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4C" w:rsidRDefault="00A03074" w:rsidP="0011444C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030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360" w:rsidRPr="008A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18D" w:rsidRPr="008A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44C">
        <w:rPr>
          <w:rFonts w:ascii="Times New Roman" w:hAnsi="Times New Roman" w:cs="Times New Roman"/>
          <w:b/>
          <w:sz w:val="28"/>
          <w:szCs w:val="28"/>
          <w:lang w:val="ky-KG"/>
        </w:rPr>
        <w:t>Цели,  ожидаемые р</w:t>
      </w:r>
      <w:r w:rsidR="00C148C5">
        <w:rPr>
          <w:rFonts w:ascii="Times New Roman" w:hAnsi="Times New Roman" w:cs="Times New Roman"/>
          <w:b/>
          <w:sz w:val="28"/>
          <w:szCs w:val="28"/>
          <w:lang w:val="ky-KG"/>
        </w:rPr>
        <w:t>е</w:t>
      </w:r>
      <w:r w:rsidR="0011444C">
        <w:rPr>
          <w:rFonts w:ascii="Times New Roman" w:hAnsi="Times New Roman" w:cs="Times New Roman"/>
          <w:b/>
          <w:sz w:val="28"/>
          <w:szCs w:val="28"/>
          <w:lang w:val="ky-KG"/>
        </w:rPr>
        <w:t>зультаты, компетенции ООП (магистратура)</w:t>
      </w:r>
    </w:p>
    <w:p w:rsidR="0011444C" w:rsidRDefault="0011444C" w:rsidP="0011444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Факультет  русской филологии </w:t>
      </w:r>
    </w:p>
    <w:p w:rsidR="0011444C" w:rsidRDefault="0011444C" w:rsidP="0011444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Направление:   531000 – Филология</w:t>
      </w:r>
    </w:p>
    <w:tbl>
      <w:tblPr>
        <w:tblStyle w:val="a3"/>
        <w:tblpPr w:leftFromText="180" w:rightFromText="180" w:vertAnchor="text" w:horzAnchor="margin" w:tblpY="49"/>
        <w:tblW w:w="15022" w:type="dxa"/>
        <w:tblLook w:val="04A0"/>
      </w:tblPr>
      <w:tblGrid>
        <w:gridCol w:w="675"/>
        <w:gridCol w:w="5239"/>
        <w:gridCol w:w="3193"/>
        <w:gridCol w:w="2957"/>
        <w:gridCol w:w="2958"/>
      </w:tblGrid>
      <w:tr w:rsidR="000B6347" w:rsidTr="000B6347">
        <w:tc>
          <w:tcPr>
            <w:tcW w:w="675" w:type="dxa"/>
          </w:tcPr>
          <w:p w:rsidR="000B6347" w:rsidRDefault="000B6347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5239" w:type="dxa"/>
          </w:tcPr>
          <w:p w:rsidR="000B6347" w:rsidRDefault="000B6347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Цель в области обучени</w:t>
            </w:r>
            <w:r w:rsidR="00280C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:</w:t>
            </w:r>
          </w:p>
        </w:tc>
        <w:tc>
          <w:tcPr>
            <w:tcW w:w="3193" w:type="dxa"/>
          </w:tcPr>
          <w:p w:rsidR="000B6347" w:rsidRDefault="004221A5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B634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ласть осуществления:</w:t>
            </w:r>
          </w:p>
        </w:tc>
        <w:tc>
          <w:tcPr>
            <w:tcW w:w="2957" w:type="dxa"/>
          </w:tcPr>
          <w:p w:rsidR="000B6347" w:rsidRPr="009E6A87" w:rsidRDefault="009E6A87" w:rsidP="000B63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бсуждение на межкафедральном семина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2958" w:type="dxa"/>
          </w:tcPr>
          <w:p w:rsidR="000B6347" w:rsidRDefault="000B6347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бсуждение на заседании кафедры</w:t>
            </w:r>
          </w:p>
        </w:tc>
      </w:tr>
      <w:tr w:rsidR="00B92E3B" w:rsidTr="000B6347">
        <w:tc>
          <w:tcPr>
            <w:tcW w:w="675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.</w:t>
            </w:r>
          </w:p>
        </w:tc>
        <w:tc>
          <w:tcPr>
            <w:tcW w:w="5239" w:type="dxa"/>
          </w:tcPr>
          <w:p w:rsidR="00B92E3B" w:rsidRPr="008E0372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E03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лучение углубленного профессионального (на уровне магистра) образования, позволяющего выпускнику успешно работать в избранной  сфере , обладать универсальными  и предметно – специализированными компетенциями, способствующими его </w:t>
            </w:r>
            <w:r w:rsidRPr="008E0372">
              <w:rPr>
                <w:rFonts w:ascii="Times New Roman" w:hAnsi="Times New Roman" w:cs="Times New Roman"/>
                <w:sz w:val="28"/>
                <w:szCs w:val="28"/>
              </w:rPr>
              <w:t>социальной мобильности и устойчивости на рынке труда.</w:t>
            </w:r>
          </w:p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3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ласть филологии и гуманитарного знания;</w:t>
            </w:r>
          </w:p>
          <w:p w:rsidR="00B92E3B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языковой, межличностной и межкультурной коммуникации;</w:t>
            </w:r>
          </w:p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57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B92E3B" w:rsidRDefault="00DA5074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7518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жкафедральный </w:t>
            </w:r>
            <w:r w:rsidR="003D0EEF" w:rsidRPr="00A7518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A7518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минар </w:t>
            </w:r>
            <w:r w:rsidR="003D0EEF" w:rsidRPr="00A7518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</w:t>
            </w:r>
            <w:r w:rsidR="003D0EEF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A75180" w:rsidRPr="008E037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едметно – специализированными компетенциями</w:t>
            </w:r>
          </w:p>
          <w:p w:rsidR="00A75180" w:rsidRDefault="00E8117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10.2016.</w:t>
            </w:r>
          </w:p>
        </w:tc>
        <w:tc>
          <w:tcPr>
            <w:tcW w:w="2958" w:type="dxa"/>
          </w:tcPr>
          <w:p w:rsidR="00B92E3B" w:rsidRPr="00120358" w:rsidRDefault="00B92E3B" w:rsidP="00B92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, утвержден на заседании кафедры (протокол№ 2 от 22.09.2016. проректором ОшГУ 24.09.2016.)  </w:t>
            </w:r>
          </w:p>
          <w:p w:rsidR="00B92E3B" w:rsidRPr="003F09CE" w:rsidRDefault="00B92E3B" w:rsidP="00B92E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3B" w:rsidTr="000B6347">
        <w:tc>
          <w:tcPr>
            <w:tcW w:w="675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.</w:t>
            </w:r>
          </w:p>
        </w:tc>
        <w:tc>
          <w:tcPr>
            <w:tcW w:w="5239" w:type="dxa"/>
          </w:tcPr>
          <w:p w:rsidR="00B92E3B" w:rsidRPr="000B6347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B634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Цель в области воспитания</w:t>
            </w:r>
            <w:r w:rsidRPr="000B63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является  развитие у студентов:</w:t>
            </w:r>
          </w:p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3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бласть осуществления:</w:t>
            </w:r>
          </w:p>
        </w:tc>
        <w:tc>
          <w:tcPr>
            <w:tcW w:w="2957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E8117B" w:rsidRDefault="00E8117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58" w:type="dxa"/>
          </w:tcPr>
          <w:p w:rsidR="00B92E3B" w:rsidRPr="00120358" w:rsidRDefault="00B92E3B" w:rsidP="00B92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утвержден (протокол № 2 от 22.09.2016. проректором ОшГУ 24.09.2016.)  </w:t>
            </w:r>
          </w:p>
          <w:p w:rsidR="00B92E3B" w:rsidRPr="00120358" w:rsidRDefault="00B92E3B" w:rsidP="00B92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E3B" w:rsidRPr="003F09CE" w:rsidRDefault="00B92E3B" w:rsidP="00B92E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E3B" w:rsidTr="000B6347">
        <w:tc>
          <w:tcPr>
            <w:tcW w:w="675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5239" w:type="dxa"/>
          </w:tcPr>
          <w:p w:rsidR="00B92E3B" w:rsidRPr="000B6347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0B63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остоятельности в культуре мышления, обобщения, анализа и восприятия информации;</w:t>
            </w:r>
          </w:p>
          <w:p w:rsidR="00B92E3B" w:rsidRPr="000B6347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0B63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ерантности в восприятии окружающей среды;</w:t>
            </w:r>
          </w:p>
          <w:p w:rsidR="00B92E3B" w:rsidRPr="000B6347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0B63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пособен принимать самостоятельное </w:t>
            </w:r>
            <w:r w:rsidRPr="000B63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принимать ;</w:t>
            </w:r>
          </w:p>
          <w:p w:rsidR="00B92E3B" w:rsidRPr="000B6347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0B634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озможности использования новых технологий для достижения, поставленных целей, основ научной деятельности. </w:t>
            </w:r>
          </w:p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3193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92E3B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разования;</w:t>
            </w:r>
          </w:p>
          <w:p w:rsidR="00B92E3B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культуры; </w:t>
            </w:r>
          </w:p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управления;</w:t>
            </w:r>
          </w:p>
        </w:tc>
        <w:tc>
          <w:tcPr>
            <w:tcW w:w="2957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58" w:type="dxa"/>
          </w:tcPr>
          <w:p w:rsidR="00B92E3B" w:rsidRPr="003F09CE" w:rsidRDefault="00B92E3B" w:rsidP="00B92E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рограммы утверждены на заседании кафедры 16.09.2016.</w:t>
            </w:r>
          </w:p>
        </w:tc>
      </w:tr>
      <w:tr w:rsidR="00B92E3B" w:rsidTr="000B6347">
        <w:tc>
          <w:tcPr>
            <w:tcW w:w="675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5239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93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957" w:type="dxa"/>
          </w:tcPr>
          <w:p w:rsidR="00B92E3B" w:rsidRDefault="00B92E3B" w:rsidP="000B6347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58" w:type="dxa"/>
          </w:tcPr>
          <w:p w:rsidR="00B92E3B" w:rsidRPr="003F09CE" w:rsidRDefault="00B92E3B" w:rsidP="00B92E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научно- исследовательских  работ  обсуждено и утверждено 21. 11. 2016г.</w:t>
            </w:r>
          </w:p>
        </w:tc>
      </w:tr>
    </w:tbl>
    <w:p w:rsidR="0011444C" w:rsidRDefault="0011444C" w:rsidP="0011444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E0372" w:rsidRDefault="008E0372" w:rsidP="0011444C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1444C" w:rsidRDefault="003A604D" w:rsidP="0062148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A604D">
        <w:rPr>
          <w:rFonts w:ascii="Times New Roman" w:hAnsi="Times New Roman" w:cs="Times New Roman"/>
          <w:sz w:val="28"/>
          <w:szCs w:val="28"/>
          <w:lang w:val="ky-KG"/>
        </w:rPr>
        <w:t xml:space="preserve">В области обучение целью ООП ВПО по направлению подготовки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531000 </w:t>
      </w:r>
      <w:r w:rsidRPr="003A604D">
        <w:rPr>
          <w:rFonts w:ascii="Times New Roman" w:hAnsi="Times New Roman" w:cs="Times New Roman"/>
          <w:sz w:val="28"/>
          <w:szCs w:val="28"/>
          <w:lang w:val="ky-KG"/>
        </w:rPr>
        <w:t xml:space="preserve"> “Филолгия”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является: </w:t>
      </w:r>
    </w:p>
    <w:p w:rsidR="00AA0BE9" w:rsidRDefault="00D87A68" w:rsidP="0062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3A604D">
        <w:rPr>
          <w:rFonts w:ascii="Times New Roman" w:hAnsi="Times New Roman" w:cs="Times New Roman"/>
          <w:sz w:val="28"/>
          <w:szCs w:val="28"/>
          <w:lang w:val="ky-KG"/>
        </w:rPr>
        <w:t>рофессиональная деятельность магистров по напр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3A604D">
        <w:rPr>
          <w:rFonts w:ascii="Times New Roman" w:hAnsi="Times New Roman" w:cs="Times New Roman"/>
          <w:sz w:val="28"/>
          <w:szCs w:val="28"/>
          <w:lang w:val="ky-KG"/>
        </w:rPr>
        <w:t>влению подготовки “Филология”</w:t>
      </w:r>
      <w:r w:rsidR="007418F8">
        <w:rPr>
          <w:rFonts w:ascii="Times New Roman" w:hAnsi="Times New Roman" w:cs="Times New Roman"/>
          <w:sz w:val="28"/>
          <w:szCs w:val="28"/>
          <w:lang w:val="ky-KG"/>
        </w:rPr>
        <w:t xml:space="preserve"> осуществляется в области филологии и гуманитарного знания, языковой, межличностной и межкультурной коммуникации, образования, культуры и управления. Получение углубленного профессионального (на уровне магистра) образования, позволяю</w:t>
      </w:r>
      <w:r>
        <w:rPr>
          <w:rFonts w:ascii="Times New Roman" w:hAnsi="Times New Roman" w:cs="Times New Roman"/>
          <w:sz w:val="28"/>
          <w:szCs w:val="28"/>
          <w:lang w:val="ky-KG"/>
        </w:rPr>
        <w:t>щ</w:t>
      </w:r>
      <w:r w:rsidR="007418F8">
        <w:rPr>
          <w:rFonts w:ascii="Times New Roman" w:hAnsi="Times New Roman" w:cs="Times New Roman"/>
          <w:sz w:val="28"/>
          <w:szCs w:val="28"/>
          <w:lang w:val="ky-KG"/>
        </w:rPr>
        <w:t>его выпускнику успешно работать в избранной  сфере , обла</w:t>
      </w:r>
      <w:r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7418F8">
        <w:rPr>
          <w:rFonts w:ascii="Times New Roman" w:hAnsi="Times New Roman" w:cs="Times New Roman"/>
          <w:sz w:val="28"/>
          <w:szCs w:val="28"/>
          <w:lang w:val="ky-KG"/>
        </w:rPr>
        <w:t xml:space="preserve">ть универсальными  и предметно – специализированными компетенциями, способствующими его </w:t>
      </w:r>
      <w:r w:rsidR="007418F8" w:rsidRPr="007418F8">
        <w:rPr>
          <w:rFonts w:ascii="Times New Roman" w:hAnsi="Times New Roman" w:cs="Times New Roman"/>
          <w:sz w:val="28"/>
          <w:szCs w:val="28"/>
        </w:rPr>
        <w:t>социальной</w:t>
      </w:r>
      <w:r w:rsidR="007418F8">
        <w:rPr>
          <w:rFonts w:ascii="Times New Roman" w:hAnsi="Times New Roman" w:cs="Times New Roman"/>
          <w:sz w:val="28"/>
          <w:szCs w:val="28"/>
        </w:rPr>
        <w:t xml:space="preserve"> мобильности и устойчивости на рынке труда.</w:t>
      </w:r>
      <w:r w:rsidR="00AA0BE9" w:rsidRPr="00AA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BE9" w:rsidRDefault="00AA0BE9" w:rsidP="0062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62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62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62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Default="00AA0BE9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BE9" w:rsidRPr="00AA0BE9" w:rsidRDefault="009B4721" w:rsidP="00AA0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: 550300 «Филологическое образование» </w:t>
      </w:r>
    </w:p>
    <w:tbl>
      <w:tblPr>
        <w:tblStyle w:val="a3"/>
        <w:tblW w:w="0" w:type="auto"/>
        <w:tblLook w:val="04A0"/>
      </w:tblPr>
      <w:tblGrid>
        <w:gridCol w:w="14786"/>
      </w:tblGrid>
      <w:tr w:rsidR="00AA0BE9" w:rsidRPr="00DD0926" w:rsidTr="004E7084">
        <w:tc>
          <w:tcPr>
            <w:tcW w:w="14786" w:type="dxa"/>
          </w:tcPr>
          <w:p w:rsidR="00AA0BE9" w:rsidRPr="00DD0926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1.</w:t>
            </w: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 xml:space="preserve">  Владеет навыками собирать и интегрировать освоенные теории и концепции, использовать междисциплинарный подход, определять границы их применимости при решении профессиональных задач. </w:t>
            </w:r>
          </w:p>
          <w:p w:rsidR="00AA0BE9" w:rsidRPr="00DD0926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E9" w:rsidRPr="007536C7" w:rsidTr="004E7084">
        <w:tc>
          <w:tcPr>
            <w:tcW w:w="14786" w:type="dxa"/>
          </w:tcPr>
          <w:p w:rsidR="00AA0BE9" w:rsidRPr="007536C7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876DD4">
              <w:rPr>
                <w:rFonts w:ascii="Times New Roman" w:hAnsi="Times New Roman" w:cs="Times New Roman"/>
                <w:sz w:val="24"/>
                <w:szCs w:val="24"/>
              </w:rPr>
              <w:t>Владеет навыками устной и письменной речи для представления научных исследований на официальном или государственном языке.</w:t>
            </w:r>
          </w:p>
        </w:tc>
      </w:tr>
      <w:tr w:rsidR="00AA0BE9" w:rsidRPr="007536C7" w:rsidTr="004E7084">
        <w:trPr>
          <w:trHeight w:val="856"/>
        </w:trPr>
        <w:tc>
          <w:tcPr>
            <w:tcW w:w="14786" w:type="dxa"/>
          </w:tcPr>
          <w:p w:rsidR="00AA0BE9" w:rsidRPr="00876DD4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двигать и развивать инициативы, направленные на развитие ценностей гражданского демократического общества, обеспечение социальной справедливости, гражданского демократического общества, обеспечение социальной справедливости, разрешать мировоззренческие, социально и личностно значимые проблемы.</w:t>
            </w:r>
          </w:p>
        </w:tc>
      </w:tr>
      <w:tr w:rsidR="00AA0BE9" w:rsidRPr="007536C7" w:rsidTr="004E7084">
        <w:tc>
          <w:tcPr>
            <w:tcW w:w="14786" w:type="dxa"/>
          </w:tcPr>
          <w:p w:rsidR="00AA0BE9" w:rsidRPr="00271412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современные методики и технологии организации и реализации образовательного процесса на различных образовательных уровнях и различных образовательных организациях. </w:t>
            </w:r>
          </w:p>
        </w:tc>
      </w:tr>
      <w:tr w:rsidR="00AA0BE9" w:rsidRPr="007536C7" w:rsidTr="004E7084">
        <w:tc>
          <w:tcPr>
            <w:tcW w:w="14786" w:type="dxa"/>
          </w:tcPr>
          <w:p w:rsidR="00AA0BE9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уководить исследовательской  работой обучающихся.</w:t>
            </w:r>
          </w:p>
          <w:p w:rsidR="006C3190" w:rsidRPr="008506B2" w:rsidRDefault="006C3190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E9" w:rsidRPr="007536C7" w:rsidTr="004E7084">
        <w:tc>
          <w:tcPr>
            <w:tcW w:w="14786" w:type="dxa"/>
          </w:tcPr>
          <w:p w:rsidR="00AA0BE9" w:rsidRPr="00185997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6.</w:t>
            </w:r>
            <w:r w:rsidRPr="0018599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едоставлять научному сообществу исследовательские достижения в виде научных статей, докладов, мультимедийных презентаций в соответствии с принятыми стандартами и форматами профессионального сообщества. </w:t>
            </w:r>
          </w:p>
        </w:tc>
      </w:tr>
      <w:tr w:rsidR="00AA0BE9" w:rsidRPr="007536C7" w:rsidTr="004E7084">
        <w:tc>
          <w:tcPr>
            <w:tcW w:w="14786" w:type="dxa"/>
          </w:tcPr>
          <w:p w:rsidR="00AA0BE9" w:rsidRPr="004E7084" w:rsidRDefault="004E7084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6C3190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, систематизацию и обобщение результатов научных исследований, выделять актуальные проблемы развития современной системы образования.</w:t>
            </w:r>
          </w:p>
        </w:tc>
      </w:tr>
      <w:tr w:rsidR="00AA0BE9" w:rsidRPr="007536C7" w:rsidTr="004E7084">
        <w:tc>
          <w:tcPr>
            <w:tcW w:w="14786" w:type="dxa"/>
          </w:tcPr>
          <w:p w:rsidR="00AA0BE9" w:rsidRPr="00991E07" w:rsidRDefault="006C3190" w:rsidP="004E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r w:rsidR="00991E07">
              <w:rPr>
                <w:rFonts w:ascii="Times New Roman" w:hAnsi="Times New Roman" w:cs="Times New Roman"/>
                <w:sz w:val="24"/>
                <w:szCs w:val="24"/>
              </w:rPr>
              <w:t xml:space="preserve">Готов </w:t>
            </w:r>
            <w:r w:rsidR="00991E07" w:rsidRPr="00991E07">
              <w:rPr>
                <w:rFonts w:ascii="Times New Roman" w:hAnsi="Times New Roman" w:cs="Times New Roman"/>
                <w:sz w:val="24"/>
                <w:szCs w:val="24"/>
              </w:rPr>
              <w:t>к осуществлению педагогического проектирования образовательной среды, образовательных программ и индивидуальных образовательных траекторий, обеспечивающих  качество образовательного процесса.</w:t>
            </w:r>
          </w:p>
        </w:tc>
      </w:tr>
      <w:tr w:rsidR="00AA0BE9" w:rsidRPr="007536C7" w:rsidTr="004E7084">
        <w:tc>
          <w:tcPr>
            <w:tcW w:w="14786" w:type="dxa"/>
          </w:tcPr>
          <w:p w:rsidR="00AA0BE9" w:rsidRPr="00D94D35" w:rsidRDefault="00991E07" w:rsidP="004E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="009D75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4D35">
              <w:rPr>
                <w:rFonts w:ascii="Times New Roman" w:hAnsi="Times New Roman" w:cs="Times New Roman"/>
                <w:sz w:val="24"/>
                <w:szCs w:val="24"/>
              </w:rPr>
              <w:t>отов к преподаванию в высшей школе профильных дисциплин, способен к применению принципов устойчивого развития в своей профессиональной сфер</w:t>
            </w:r>
            <w:r w:rsidR="009D758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D94D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1E07" w:rsidRPr="00991E07" w:rsidRDefault="00991E07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E9" w:rsidRPr="007536C7" w:rsidTr="004E7084">
        <w:tc>
          <w:tcPr>
            <w:tcW w:w="14786" w:type="dxa"/>
          </w:tcPr>
          <w:p w:rsidR="00AA0BE9" w:rsidRPr="007536C7" w:rsidRDefault="00AA0BE9" w:rsidP="004E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44C" w:rsidRPr="007418F8" w:rsidRDefault="00AA0BE9" w:rsidP="007418F8">
      <w:pPr>
        <w:pStyle w:val="a4"/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444C" w:rsidRDefault="00D87A68" w:rsidP="00D87A6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D87A68">
        <w:rPr>
          <w:rFonts w:ascii="Times New Roman" w:hAnsi="Times New Roman" w:cs="Times New Roman"/>
          <w:sz w:val="28"/>
          <w:szCs w:val="28"/>
          <w:lang w:val="ky-KG"/>
        </w:rPr>
        <w:t>В области воспитания личности целью ООП ВПО по направлению подготовки 531000 “Филология” является  развитие у студентов:</w:t>
      </w:r>
    </w:p>
    <w:p w:rsidR="00D87A68" w:rsidRDefault="00D87A68" w:rsidP="00D87A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амостоятельности в культуре мышления, обобщения, анализа и восприятия информации;</w:t>
      </w:r>
    </w:p>
    <w:p w:rsidR="00D87A68" w:rsidRDefault="00D87A68" w:rsidP="00D87A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олерантности в восприятии окружающей среды;</w:t>
      </w:r>
    </w:p>
    <w:p w:rsidR="00D87A68" w:rsidRDefault="00D87A68" w:rsidP="00D87A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пособен принимать самостоятельное принимать ;</w:t>
      </w:r>
    </w:p>
    <w:p w:rsidR="00D87A68" w:rsidRDefault="00D87A68" w:rsidP="00D87A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озможности использования новых технологий для достижения, поставленных целей, основ научной деятельности. </w:t>
      </w:r>
    </w:p>
    <w:p w:rsidR="00E63018" w:rsidRPr="00E9256F" w:rsidRDefault="00E63018" w:rsidP="00E63018">
      <w:pPr>
        <w:pStyle w:val="a4"/>
        <w:spacing w:after="0"/>
        <w:ind w:left="144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256F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Направление 550300 </w:t>
      </w:r>
      <w:r w:rsidR="00E9256F" w:rsidRPr="00E9256F">
        <w:rPr>
          <w:rFonts w:ascii="Times New Roman" w:hAnsi="Times New Roman" w:cs="Times New Roman"/>
          <w:b/>
          <w:sz w:val="28"/>
          <w:szCs w:val="28"/>
          <w:lang w:val="ky-KG"/>
        </w:rPr>
        <w:t>“Филологическое образование”</w:t>
      </w:r>
    </w:p>
    <w:p w:rsidR="00E9256F" w:rsidRPr="00E9256F" w:rsidRDefault="00E9256F" w:rsidP="00E63018">
      <w:pPr>
        <w:pStyle w:val="a4"/>
        <w:spacing w:after="0"/>
        <w:ind w:left="144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256F">
        <w:rPr>
          <w:rFonts w:ascii="Times New Roman" w:hAnsi="Times New Roman" w:cs="Times New Roman"/>
          <w:b/>
          <w:sz w:val="28"/>
          <w:szCs w:val="28"/>
          <w:lang w:val="ky-KG"/>
        </w:rPr>
        <w:t>Академическая степень: магистр.</w:t>
      </w:r>
    </w:p>
    <w:tbl>
      <w:tblPr>
        <w:tblStyle w:val="a3"/>
        <w:tblW w:w="0" w:type="auto"/>
        <w:tblLook w:val="04A0"/>
      </w:tblPr>
      <w:tblGrid>
        <w:gridCol w:w="817"/>
        <w:gridCol w:w="4363"/>
        <w:gridCol w:w="1269"/>
        <w:gridCol w:w="1410"/>
        <w:gridCol w:w="1268"/>
        <w:gridCol w:w="1129"/>
        <w:gridCol w:w="990"/>
        <w:gridCol w:w="1129"/>
        <w:gridCol w:w="848"/>
        <w:gridCol w:w="849"/>
        <w:gridCol w:w="714"/>
      </w:tblGrid>
      <w:tr w:rsidR="00E63018" w:rsidTr="008E16B4">
        <w:tc>
          <w:tcPr>
            <w:tcW w:w="817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363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именование</w:t>
            </w:r>
          </w:p>
          <w:p w:rsidR="00A4534B" w:rsidRDefault="009B4721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A4534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циплин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1</w:t>
            </w: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2</w:t>
            </w: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3</w:t>
            </w: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4</w:t>
            </w: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5</w:t>
            </w: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6</w:t>
            </w: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7</w:t>
            </w: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8</w:t>
            </w: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9</w:t>
            </w:r>
          </w:p>
        </w:tc>
      </w:tr>
      <w:tr w:rsidR="00E63018" w:rsidTr="008E16B4">
        <w:tc>
          <w:tcPr>
            <w:tcW w:w="817" w:type="dxa"/>
          </w:tcPr>
          <w:p w:rsidR="00A4534B" w:rsidRDefault="00A55FE5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формационные технологии в гуманитарном образовании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я и методология преподавния в высшей школе</w:t>
            </w:r>
          </w:p>
        </w:tc>
        <w:tc>
          <w:tcPr>
            <w:tcW w:w="126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я литературы</w:t>
            </w:r>
          </w:p>
        </w:tc>
        <w:tc>
          <w:tcPr>
            <w:tcW w:w="126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363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ория и методология науки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363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ория лингвистических учений</w:t>
            </w:r>
          </w:p>
        </w:tc>
        <w:tc>
          <w:tcPr>
            <w:tcW w:w="126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363" w:type="dxa"/>
          </w:tcPr>
          <w:p w:rsidR="005F5C26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нципы анализа литературного произведения</w:t>
            </w:r>
          </w:p>
        </w:tc>
        <w:tc>
          <w:tcPr>
            <w:tcW w:w="126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5F5C26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363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гнитивная лингвистика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363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ворческие методы и литературные направления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363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поставление как аспект перевода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A4534B" w:rsidRDefault="005F5C26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учно-исследовательская практика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A4534B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363" w:type="dxa"/>
          </w:tcPr>
          <w:p w:rsidR="00A4534B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временные тенденции в русской прозе и поэзии.</w:t>
            </w:r>
          </w:p>
        </w:tc>
        <w:tc>
          <w:tcPr>
            <w:tcW w:w="126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A4534B" w:rsidRDefault="00A4534B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363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ведение в герменвтику</w:t>
            </w:r>
          </w:p>
        </w:tc>
        <w:tc>
          <w:tcPr>
            <w:tcW w:w="1269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0D229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63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ловой иностранный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я языкознания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я речевой коммуникации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363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гистерская диссертация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363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временные проблемы науки и образования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ВК</w:t>
            </w:r>
          </w:p>
        </w:tc>
        <w:tc>
          <w:tcPr>
            <w:tcW w:w="4363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лология в системе современного гуманитарного образования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363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адиции русской литературы в прозе русского зарубежья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363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текратура как искусство слова</w:t>
            </w:r>
          </w:p>
        </w:tc>
        <w:tc>
          <w:tcPr>
            <w:tcW w:w="126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63018" w:rsidTr="008E16B4">
        <w:tc>
          <w:tcPr>
            <w:tcW w:w="817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363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="001B2A1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новные тенденции и на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современной методике преподавания в высшей школе</w:t>
            </w:r>
          </w:p>
        </w:tc>
        <w:tc>
          <w:tcPr>
            <w:tcW w:w="1269" w:type="dxa"/>
          </w:tcPr>
          <w:p w:rsidR="008E16B4" w:rsidRDefault="00E63018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41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6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0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2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8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49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14" w:type="dxa"/>
          </w:tcPr>
          <w:p w:rsidR="008E16B4" w:rsidRDefault="008E16B4" w:rsidP="008E037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213BC1" w:rsidRDefault="00213BC1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E9256F" w:rsidRPr="009B4721" w:rsidRDefault="00E9256F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13BC1" w:rsidRDefault="00213BC1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61417" w:rsidRDefault="00661417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E9256F" w:rsidRPr="00E9256F" w:rsidRDefault="00E9256F" w:rsidP="00E9256F">
      <w:pPr>
        <w:pStyle w:val="a4"/>
        <w:spacing w:after="0"/>
        <w:ind w:left="144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25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5310</w:t>
      </w:r>
      <w:r w:rsidRPr="00E9256F">
        <w:rPr>
          <w:rFonts w:ascii="Times New Roman" w:hAnsi="Times New Roman" w:cs="Times New Roman"/>
          <w:b/>
          <w:sz w:val="28"/>
          <w:szCs w:val="28"/>
          <w:lang w:val="ky-KG"/>
        </w:rPr>
        <w:t>00 “Филологи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я</w:t>
      </w:r>
      <w:r w:rsidRPr="00E9256F">
        <w:rPr>
          <w:rFonts w:ascii="Times New Roman" w:hAnsi="Times New Roman" w:cs="Times New Roman"/>
          <w:b/>
          <w:sz w:val="28"/>
          <w:szCs w:val="28"/>
          <w:lang w:val="ky-KG"/>
        </w:rPr>
        <w:t>”</w:t>
      </w:r>
    </w:p>
    <w:p w:rsidR="00E9256F" w:rsidRDefault="00E9256F" w:rsidP="00E9256F">
      <w:pPr>
        <w:pStyle w:val="a4"/>
        <w:spacing w:after="0"/>
        <w:ind w:left="144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9256F">
        <w:rPr>
          <w:rFonts w:ascii="Times New Roman" w:hAnsi="Times New Roman" w:cs="Times New Roman"/>
          <w:b/>
          <w:sz w:val="28"/>
          <w:szCs w:val="28"/>
          <w:lang w:val="ky-KG"/>
        </w:rPr>
        <w:t>Академическая степень: магистр.</w:t>
      </w:r>
    </w:p>
    <w:p w:rsidR="009B4721" w:rsidRPr="009B4721" w:rsidRDefault="009B4721" w:rsidP="009B4721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9B4721" w:rsidTr="009B4721">
        <w:tc>
          <w:tcPr>
            <w:tcW w:w="14786" w:type="dxa"/>
          </w:tcPr>
          <w:p w:rsidR="009B4721" w:rsidRPr="009B4721" w:rsidRDefault="009B4721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B2A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</w:t>
            </w:r>
            <w:r w:rsidRPr="009B47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уче</w:t>
            </w:r>
            <w:r w:rsidR="001B2A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ия</w:t>
            </w:r>
            <w:r w:rsidRPr="009B47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.</w:t>
            </w:r>
            <w:r w:rsidRPr="009A1F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ен собирать, оценивать и интегрировать освоенные теории и концепции</w:t>
            </w:r>
            <w:r w:rsidR="009A1F41" w:rsidRPr="009A1F4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определять границы их применимости при решении профессиональных задач; выбирать необходимые методы исследований, модифицировать существующие и разрабатывать новые методы исхлдя из задач конкретного исследования.</w:t>
            </w:r>
          </w:p>
        </w:tc>
      </w:tr>
      <w:tr w:rsidR="009B4721" w:rsidTr="009B4721">
        <w:tc>
          <w:tcPr>
            <w:tcW w:w="14786" w:type="dxa"/>
          </w:tcPr>
          <w:p w:rsidR="009B4721" w:rsidRPr="009A1F41" w:rsidRDefault="009A1F41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B2A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Результаты </w:t>
            </w:r>
            <w:r w:rsidRPr="009B47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2.</w:t>
            </w:r>
            <w:r w:rsidR="001B2A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</w:t>
            </w:r>
            <w:r w:rsidR="002507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="001B2A1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ет навыкми устной и письменной речи для представления научных исследований.</w:t>
            </w:r>
          </w:p>
        </w:tc>
      </w:tr>
      <w:tr w:rsidR="009B4721" w:rsidTr="009B4721">
        <w:tc>
          <w:tcPr>
            <w:tcW w:w="14786" w:type="dxa"/>
          </w:tcPr>
          <w:p w:rsidR="009B4721" w:rsidRDefault="001B2A10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B2A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</w:t>
            </w:r>
            <w:r w:rsidRPr="009B47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3. </w:t>
            </w:r>
            <w:r w:rsidRPr="003821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ен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.</w:t>
            </w:r>
          </w:p>
        </w:tc>
      </w:tr>
      <w:tr w:rsidR="009B4721" w:rsidTr="009B4721">
        <w:tc>
          <w:tcPr>
            <w:tcW w:w="14786" w:type="dxa"/>
          </w:tcPr>
          <w:p w:rsidR="009B4721" w:rsidRPr="003821C6" w:rsidRDefault="001B2A10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B2A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</w:t>
            </w:r>
            <w:r w:rsidRPr="009B47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учения</w:t>
            </w:r>
            <w:r w:rsidR="003821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4. </w:t>
            </w:r>
            <w:r w:rsidR="003821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ладеет коммуникативными и стратегиями и тактиками, риторическими, стилистическими и языковыми нормами и приемами, принятыми в разных сферах коммуникации, умение адекватно использовать их при решении профессиональных задач.</w:t>
            </w:r>
          </w:p>
        </w:tc>
      </w:tr>
      <w:tr w:rsidR="009B4721" w:rsidTr="009B4721">
        <w:tc>
          <w:tcPr>
            <w:tcW w:w="14786" w:type="dxa"/>
          </w:tcPr>
          <w:p w:rsidR="009B4721" w:rsidRPr="003821C6" w:rsidRDefault="003821C6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B2A1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</w:t>
            </w:r>
            <w:r w:rsidRPr="009B472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5. </w:t>
            </w:r>
            <w:r w:rsidRPr="006614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ладеет навыкми самостоятельного исследования системы языка и основных закономерностей функционирования фольклора и литературы в </w:t>
            </w:r>
            <w:r w:rsidR="00155325" w:rsidRPr="006614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хроническом и диахроническом аспектах; изучения устной и письменной коммуникации</w:t>
            </w:r>
            <w:r w:rsidR="00661417" w:rsidRPr="006614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 изложением аргументированных выводов.</w:t>
            </w:r>
            <w:r w:rsidRPr="006614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661417" w:rsidTr="009B4721">
        <w:tc>
          <w:tcPr>
            <w:tcW w:w="14786" w:type="dxa"/>
          </w:tcPr>
          <w:p w:rsidR="00661417" w:rsidRPr="005661F6" w:rsidRDefault="00661417" w:rsidP="00F907C7">
            <w:pPr>
              <w:tabs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14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 обучения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ладеет </w:t>
            </w:r>
            <w:r w:rsidRPr="0066141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выками квалифицированной  интерпретации различных типов текстов, в том числе раскрытия их смысла и связей с породившей их эпохой, аналих языкового и литературного материала для обеспечения преподавания и популяризации филологических знаний.</w:t>
            </w:r>
            <w:r w:rsidR="005661F6" w:rsidRPr="0056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417" w:rsidTr="009B4721">
        <w:tc>
          <w:tcPr>
            <w:tcW w:w="14786" w:type="dxa"/>
          </w:tcPr>
          <w:p w:rsidR="00661417" w:rsidRPr="00661417" w:rsidRDefault="00661417" w:rsidP="00F907C7">
            <w:pPr>
              <w:tabs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141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 обучения 7.</w:t>
            </w:r>
            <w:r w:rsidR="002E5E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2E5E0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особен к трансформации различных типов текстов (изменению стиля, жанра, целевой принадлежности текста. </w:t>
            </w:r>
          </w:p>
        </w:tc>
      </w:tr>
      <w:tr w:rsidR="00661417" w:rsidTr="009B4721">
        <w:tc>
          <w:tcPr>
            <w:tcW w:w="14786" w:type="dxa"/>
          </w:tcPr>
          <w:p w:rsidR="00661417" w:rsidRPr="002E5E0E" w:rsidRDefault="002E5E0E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E5E0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ультаты обучения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ладеет навыками подготовки учебно-методических материалов по отдельным филологическим дисциплинам. </w:t>
            </w:r>
          </w:p>
        </w:tc>
      </w:tr>
      <w:tr w:rsidR="00661417" w:rsidTr="009B4721">
        <w:tc>
          <w:tcPr>
            <w:tcW w:w="14786" w:type="dxa"/>
          </w:tcPr>
          <w:p w:rsidR="00661417" w:rsidRPr="002E5E0E" w:rsidRDefault="002E5E0E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E5E0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езультаты обучения 9.</w:t>
            </w:r>
            <w:r w:rsidRPr="002507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особен к планированию и осущуствлению публичных вы</w:t>
            </w:r>
            <w:r w:rsidR="00250716" w:rsidRPr="0025071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плений с применением ораторского искусства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661417" w:rsidTr="009B4721">
        <w:tc>
          <w:tcPr>
            <w:tcW w:w="14786" w:type="dxa"/>
          </w:tcPr>
          <w:p w:rsidR="00661417" w:rsidRPr="00250716" w:rsidRDefault="00250716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езультаты 10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ладеет навыками участия в работе научных коллективов, проводящих исследования по </w:t>
            </w:r>
            <w:r w:rsidR="008D354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ирокой филологической проблематике.</w:t>
            </w:r>
          </w:p>
        </w:tc>
      </w:tr>
    </w:tbl>
    <w:p w:rsidR="00213BC1" w:rsidRDefault="00213BC1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/>
      </w:tblPr>
      <w:tblGrid>
        <w:gridCol w:w="792"/>
        <w:gridCol w:w="4902"/>
        <w:gridCol w:w="1126"/>
        <w:gridCol w:w="1125"/>
        <w:gridCol w:w="1125"/>
        <w:gridCol w:w="986"/>
        <w:gridCol w:w="847"/>
        <w:gridCol w:w="987"/>
        <w:gridCol w:w="847"/>
        <w:gridCol w:w="848"/>
        <w:gridCol w:w="1201"/>
      </w:tblGrid>
      <w:tr w:rsidR="00E9256F" w:rsidTr="00E9256F">
        <w:tc>
          <w:tcPr>
            <w:tcW w:w="675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4962" w:type="dxa"/>
          </w:tcPr>
          <w:p w:rsidR="00E9256F" w:rsidRPr="006C0A67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C0A6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аименование дисциплин</w:t>
            </w:r>
          </w:p>
        </w:tc>
        <w:tc>
          <w:tcPr>
            <w:tcW w:w="1134" w:type="dxa"/>
          </w:tcPr>
          <w:p w:rsidR="00E9256F" w:rsidRP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О1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2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3</w:t>
            </w: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4</w:t>
            </w: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5</w:t>
            </w: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6</w:t>
            </w: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7</w:t>
            </w: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8</w:t>
            </w: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9</w:t>
            </w:r>
          </w:p>
        </w:tc>
      </w:tr>
      <w:tr w:rsidR="00E9256F" w:rsidTr="00E9256F">
        <w:tc>
          <w:tcPr>
            <w:tcW w:w="675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96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ология и методика преподавания в высшей школе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C0A67" w:rsidTr="00E9256F">
        <w:tc>
          <w:tcPr>
            <w:tcW w:w="675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962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тодология и методы научного исследования</w:t>
            </w:r>
          </w:p>
        </w:tc>
        <w:tc>
          <w:tcPr>
            <w:tcW w:w="1134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6C0A67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я аргументации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сихология образования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ория и теория лингвистики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В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лософские проблемы образования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етическая грамматика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равнительная лингвистика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иторика</w:t>
            </w:r>
          </w:p>
          <w:p w:rsidR="000D2295" w:rsidRDefault="000D2295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К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временные проблемы науки и образования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тература как искусство слова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вод и перевоведение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ПВ</w:t>
            </w:r>
          </w:p>
        </w:tc>
        <w:tc>
          <w:tcPr>
            <w:tcW w:w="4962" w:type="dxa"/>
          </w:tcPr>
          <w:p w:rsidR="00E9256F" w:rsidRDefault="006C0A67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ория литературы</w:t>
            </w: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96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E9256F" w:rsidTr="00E9256F">
        <w:tc>
          <w:tcPr>
            <w:tcW w:w="675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96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11" w:type="dxa"/>
          </w:tcPr>
          <w:p w:rsidR="00E9256F" w:rsidRDefault="00E9256F" w:rsidP="007418F8">
            <w:pPr>
              <w:tabs>
                <w:tab w:val="left" w:pos="1108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213BC1" w:rsidRDefault="00213BC1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13BC1" w:rsidRDefault="00213BC1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21480" w:rsidRDefault="00621480" w:rsidP="007418F8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9F1F77" w:rsidRDefault="0011444C" w:rsidP="009F1F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241DD" w:rsidRPr="009F1F77">
        <w:rPr>
          <w:rFonts w:ascii="Times New Roman" w:hAnsi="Times New Roman" w:cs="Times New Roman"/>
          <w:sz w:val="24"/>
          <w:szCs w:val="24"/>
          <w:lang w:val="ky-KG"/>
        </w:rPr>
        <w:t xml:space="preserve">КАРТА КОМПЕТЕНЦИЙ  ДИСЦИПЛИН </w:t>
      </w:r>
      <w:r w:rsidR="00750AD6">
        <w:rPr>
          <w:rFonts w:ascii="Times New Roman" w:hAnsi="Times New Roman" w:cs="Times New Roman"/>
          <w:sz w:val="24"/>
          <w:szCs w:val="24"/>
          <w:lang w:val="ky-KG"/>
        </w:rPr>
        <w:t xml:space="preserve"> (магистратура)</w:t>
      </w:r>
      <w:r w:rsidR="00A241DD" w:rsidRPr="009F1F7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384580" w:rsidRPr="009F1F77" w:rsidRDefault="00384580" w:rsidP="001708A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Факультет русской филологии. </w:t>
      </w:r>
      <w:r w:rsidR="003D6964">
        <w:rPr>
          <w:rFonts w:ascii="Times New Roman" w:hAnsi="Times New Roman" w:cs="Times New Roman"/>
          <w:sz w:val="24"/>
          <w:szCs w:val="24"/>
          <w:lang w:val="ky-KG"/>
        </w:rPr>
        <w:t xml:space="preserve">Направление </w:t>
      </w:r>
      <w:r w:rsidR="003C0B63">
        <w:rPr>
          <w:rFonts w:ascii="Times New Roman" w:hAnsi="Times New Roman" w:cs="Times New Roman"/>
          <w:sz w:val="24"/>
          <w:szCs w:val="24"/>
          <w:lang w:val="ky-KG"/>
        </w:rPr>
        <w:t>531000.</w:t>
      </w:r>
      <w:r w:rsidR="003D6964">
        <w:rPr>
          <w:rFonts w:ascii="Times New Roman" w:hAnsi="Times New Roman" w:cs="Times New Roman"/>
          <w:sz w:val="24"/>
          <w:szCs w:val="24"/>
          <w:lang w:val="ky-KG"/>
        </w:rPr>
        <w:t xml:space="preserve"> Филология.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79"/>
        <w:tblW w:w="15874" w:type="dxa"/>
        <w:tblLayout w:type="fixed"/>
        <w:tblLook w:val="04A0"/>
      </w:tblPr>
      <w:tblGrid>
        <w:gridCol w:w="392"/>
        <w:gridCol w:w="459"/>
        <w:gridCol w:w="108"/>
        <w:gridCol w:w="354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6"/>
        <w:gridCol w:w="291"/>
        <w:gridCol w:w="315"/>
        <w:gridCol w:w="315"/>
        <w:gridCol w:w="315"/>
        <w:gridCol w:w="315"/>
        <w:gridCol w:w="353"/>
        <w:gridCol w:w="353"/>
        <w:gridCol w:w="353"/>
        <w:gridCol w:w="270"/>
        <w:gridCol w:w="30"/>
        <w:gridCol w:w="15"/>
        <w:gridCol w:w="420"/>
        <w:gridCol w:w="15"/>
        <w:gridCol w:w="293"/>
        <w:gridCol w:w="283"/>
        <w:gridCol w:w="284"/>
        <w:gridCol w:w="283"/>
        <w:gridCol w:w="284"/>
        <w:gridCol w:w="283"/>
        <w:gridCol w:w="315"/>
      </w:tblGrid>
      <w:tr w:rsidR="008568C0" w:rsidRPr="00693D05" w:rsidTr="00F07371">
        <w:tc>
          <w:tcPr>
            <w:tcW w:w="392" w:type="dxa"/>
            <w:vMerge w:val="restart"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 w:val="restart"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дек</w:t>
            </w:r>
          </w:p>
          <w:p w:rsidR="008568C0" w:rsidRPr="00693D05" w:rsidRDefault="00AA0BE9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52" w:type="dxa"/>
            <w:gridSpan w:val="2"/>
            <w:vMerge w:val="restart"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(по учебному плану) </w:t>
            </w: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gridSpan w:val="40"/>
          </w:tcPr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15" w:type="dxa"/>
          </w:tcPr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0" w:rsidRPr="00693D05" w:rsidTr="00F07371">
        <w:tc>
          <w:tcPr>
            <w:tcW w:w="392" w:type="dxa"/>
            <w:vMerge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17"/>
          </w:tcPr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</w:tc>
        <w:tc>
          <w:tcPr>
            <w:tcW w:w="6237" w:type="dxa"/>
            <w:gridSpan w:val="23"/>
            <w:vMerge w:val="restart"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фессиональные </w:t>
            </w:r>
          </w:p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ПК)</w:t>
            </w:r>
          </w:p>
          <w:p w:rsidR="008568C0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0" w:rsidRPr="00693D05" w:rsidTr="00F07371">
        <w:tc>
          <w:tcPr>
            <w:tcW w:w="392" w:type="dxa"/>
            <w:vMerge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</w:tcPr>
          <w:p w:rsidR="008568C0" w:rsidRPr="00693D05" w:rsidRDefault="008568C0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</w:tcPr>
          <w:p w:rsidR="008568C0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бщенаучные</w:t>
            </w:r>
          </w:p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ОК)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альные (ИК)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</w:tcPr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Личностные (СЛК)</w:t>
            </w:r>
          </w:p>
        </w:tc>
        <w:tc>
          <w:tcPr>
            <w:tcW w:w="6237" w:type="dxa"/>
            <w:gridSpan w:val="23"/>
            <w:vMerge/>
          </w:tcPr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8568C0" w:rsidRPr="00693D05" w:rsidRDefault="008568C0" w:rsidP="002E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  <w:vMerge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Merge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E792E" w:rsidRPr="00693D05" w:rsidTr="00F07371">
        <w:tc>
          <w:tcPr>
            <w:tcW w:w="392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2" w:type="dxa"/>
            <w:gridSpan w:val="35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7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омпонент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gridSpan w:val="2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</w:p>
        </w:tc>
        <w:tc>
          <w:tcPr>
            <w:tcW w:w="3544" w:type="dxa"/>
          </w:tcPr>
          <w:p w:rsidR="002E792E" w:rsidRPr="00255D98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5D98">
              <w:rPr>
                <w:rFonts w:ascii="Times New Roman" w:hAnsi="Times New Roman" w:cs="Times New Roman"/>
              </w:rPr>
              <w:t>Информационные технологии в гуманитарном образовании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gridSpan w:val="2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</w:t>
            </w: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</w:rPr>
            </w:pPr>
            <w:r w:rsidRPr="00FF3E3D">
              <w:rPr>
                <w:rFonts w:ascii="Times New Roman" w:hAnsi="Times New Roman" w:cs="Times New Roman"/>
              </w:rPr>
              <w:t>Теория и методология преподавания в вы</w:t>
            </w:r>
            <w:r>
              <w:rPr>
                <w:rFonts w:ascii="Times New Roman" w:hAnsi="Times New Roman" w:cs="Times New Roman"/>
              </w:rPr>
              <w:t>с</w:t>
            </w:r>
            <w:r w:rsidRPr="00FF3E3D">
              <w:rPr>
                <w:rFonts w:ascii="Times New Roman" w:hAnsi="Times New Roman" w:cs="Times New Roman"/>
              </w:rPr>
              <w:t>шей школе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gridSpan w:val="2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 литературы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gridSpan w:val="2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учно – исследовательская практика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gridSpan w:val="2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ловой иностраный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gridSpan w:val="2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ория языкознания 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gridSpan w:val="2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 речевой коммуника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и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" w:type="dxa"/>
            <w:gridSpan w:val="2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ИП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rPr>
          <w:trHeight w:val="1411"/>
        </w:trPr>
        <w:tc>
          <w:tcPr>
            <w:tcW w:w="392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44" w:type="dxa"/>
          </w:tcPr>
          <w:p w:rsidR="00F07371" w:rsidRPr="00254605" w:rsidRDefault="00F07371" w:rsidP="00F0737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5460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узовский компонент</w:t>
            </w:r>
          </w:p>
        </w:tc>
        <w:tc>
          <w:tcPr>
            <w:tcW w:w="28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dxa"/>
          </w:tcPr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F07371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07371" w:rsidRPr="00693D05" w:rsidRDefault="00F07371" w:rsidP="00F0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В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и методология науки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В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гнитивная лингвистика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В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лингвистических учений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В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нципы анализа литературного произведения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В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ременные проблемы науки и образования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В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лология в системе современного гуманитар-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го образования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ВК</w:t>
            </w:r>
          </w:p>
        </w:tc>
        <w:tc>
          <w:tcPr>
            <w:tcW w:w="3544" w:type="dxa"/>
          </w:tcPr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радиции русской литературы в прозе русского зарубежья 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544" w:type="dxa"/>
          </w:tcPr>
          <w:p w:rsidR="002E792E" w:rsidRPr="0094114D" w:rsidRDefault="002E792E" w:rsidP="002E792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4114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ариативная часть. 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по выбору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КПВ</w:t>
            </w: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139F">
              <w:rPr>
                <w:rFonts w:ascii="Times New Roman" w:hAnsi="Times New Roman" w:cs="Times New Roman"/>
              </w:rPr>
              <w:t>Введение в герменевтику</w:t>
            </w:r>
          </w:p>
          <w:p w:rsidR="002E792E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139F">
              <w:rPr>
                <w:rFonts w:ascii="Times New Roman" w:hAnsi="Times New Roman" w:cs="Times New Roman"/>
              </w:rPr>
              <w:t>Когнитивная лингвистика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  <w:lang w:val="ky-KG"/>
              </w:rPr>
            </w:pPr>
            <w:r w:rsidRPr="00F07371">
              <w:rPr>
                <w:rFonts w:ascii="Times New Roman" w:hAnsi="Times New Roman" w:cs="Times New Roman"/>
                <w:lang w:val="ky-KG"/>
              </w:rPr>
              <w:t>КПВ</w:t>
            </w: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139F">
              <w:rPr>
                <w:rFonts w:ascii="Times New Roman" w:hAnsi="Times New Roman" w:cs="Times New Roman"/>
              </w:rPr>
              <w:t>Творческие методы и литературные направления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КПВ</w:t>
            </w: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E139F">
              <w:rPr>
                <w:rFonts w:ascii="Times New Roman" w:hAnsi="Times New Roman" w:cs="Times New Roman"/>
              </w:rPr>
              <w:t xml:space="preserve">Сопоставление как аспект перевода 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КПВ</w:t>
            </w: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</w:rPr>
            </w:pPr>
            <w:r w:rsidRPr="004E139F">
              <w:rPr>
                <w:rFonts w:ascii="Times New Roman" w:hAnsi="Times New Roman" w:cs="Times New Roman"/>
              </w:rPr>
              <w:t>Современные тенденции в русской прозе и поэзии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КПВ</w:t>
            </w: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как искусство слова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71" w:rsidRPr="00693D05" w:rsidTr="00F07371">
        <w:tc>
          <w:tcPr>
            <w:tcW w:w="392" w:type="dxa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" w:type="dxa"/>
            <w:gridSpan w:val="2"/>
          </w:tcPr>
          <w:p w:rsidR="002E792E" w:rsidRPr="00F07371" w:rsidRDefault="002E792E" w:rsidP="002E792E">
            <w:pPr>
              <w:rPr>
                <w:rFonts w:ascii="Times New Roman" w:hAnsi="Times New Roman" w:cs="Times New Roman"/>
              </w:rPr>
            </w:pPr>
            <w:r w:rsidRPr="00F07371">
              <w:rPr>
                <w:rFonts w:ascii="Times New Roman" w:hAnsi="Times New Roman" w:cs="Times New Roman"/>
              </w:rPr>
              <w:t>КПВ</w:t>
            </w:r>
          </w:p>
        </w:tc>
        <w:tc>
          <w:tcPr>
            <w:tcW w:w="3544" w:type="dxa"/>
          </w:tcPr>
          <w:p w:rsidR="002E792E" w:rsidRPr="004E139F" w:rsidRDefault="002E792E" w:rsidP="002E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енденции и направления в современной методике преподавания в высшей </w:t>
            </w:r>
            <w:r>
              <w:rPr>
                <w:rFonts w:ascii="Times New Roman" w:hAnsi="Times New Roman" w:cs="Times New Roman"/>
              </w:rPr>
              <w:lastRenderedPageBreak/>
              <w:t>школе.</w:t>
            </w: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righ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2E792E" w:rsidRPr="00693D05" w:rsidRDefault="002E792E" w:rsidP="002E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EF4" w:rsidRDefault="00341EF4" w:rsidP="00856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1647F" w:rsidRDefault="0051647F" w:rsidP="0051647F">
      <w:pPr>
        <w:tabs>
          <w:tab w:val="left" w:pos="1108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647F" w:rsidRPr="00D87A68" w:rsidRDefault="0051647F" w:rsidP="006865C5">
      <w:pPr>
        <w:tabs>
          <w:tab w:val="left" w:pos="110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51647F" w:rsidRPr="006523F1" w:rsidRDefault="0051647F" w:rsidP="00686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523F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6523F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РТА КОМПЕТЕНЦИЙ  ДИСЦИПЛИН  </w:t>
      </w:r>
      <w:r w:rsidR="00750AD6" w:rsidRPr="006523F1">
        <w:rPr>
          <w:rFonts w:ascii="Times New Roman" w:hAnsi="Times New Roman" w:cs="Times New Roman"/>
          <w:b/>
          <w:sz w:val="24"/>
          <w:szCs w:val="24"/>
          <w:lang w:val="ky-KG"/>
        </w:rPr>
        <w:t>(магистратура)</w:t>
      </w:r>
    </w:p>
    <w:p w:rsidR="0051647F" w:rsidRPr="006865C5" w:rsidRDefault="0051647F" w:rsidP="006865C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865C5">
        <w:rPr>
          <w:rFonts w:ascii="Times New Roman" w:hAnsi="Times New Roman" w:cs="Times New Roman"/>
          <w:b/>
          <w:sz w:val="24"/>
          <w:szCs w:val="24"/>
          <w:lang w:val="ky-KG"/>
        </w:rPr>
        <w:t>Факультет русской филолог</w:t>
      </w:r>
      <w:r w:rsidR="00D330F7" w:rsidRPr="006865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и. Направление </w:t>
      </w:r>
      <w:r w:rsidRPr="006865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D330F7" w:rsidRPr="006865C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550300 Филологическое образование. </w:t>
      </w:r>
    </w:p>
    <w:tbl>
      <w:tblPr>
        <w:tblStyle w:val="a3"/>
        <w:tblpPr w:leftFromText="180" w:rightFromText="180" w:vertAnchor="text" w:horzAnchor="margin" w:tblpXSpec="center" w:tblpY="579"/>
        <w:tblW w:w="15983" w:type="dxa"/>
        <w:tblLayout w:type="fixed"/>
        <w:tblLook w:val="04A0"/>
      </w:tblPr>
      <w:tblGrid>
        <w:gridCol w:w="392"/>
        <w:gridCol w:w="459"/>
        <w:gridCol w:w="3368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315"/>
        <w:gridCol w:w="353"/>
        <w:gridCol w:w="353"/>
        <w:gridCol w:w="254"/>
        <w:gridCol w:w="283"/>
        <w:gridCol w:w="283"/>
        <w:gridCol w:w="283"/>
      </w:tblGrid>
      <w:tr w:rsidR="006865C5" w:rsidRPr="00CF4B7D" w:rsidTr="00E3613C">
        <w:tc>
          <w:tcPr>
            <w:tcW w:w="392" w:type="dxa"/>
            <w:vMerge w:val="restart"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№</w:t>
            </w: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п</w:t>
            </w: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 w:val="restart"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ндек</w:t>
            </w: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368" w:type="dxa"/>
            <w:vMerge w:val="restart"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Дисциплины</w:t>
            </w: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 xml:space="preserve">(по учебному плану) </w:t>
            </w: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gridSpan w:val="37"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83" w:type="dxa"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5C5" w:rsidRPr="00CF4B7D" w:rsidTr="00E3613C">
        <w:tc>
          <w:tcPr>
            <w:tcW w:w="392" w:type="dxa"/>
            <w:vMerge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Merge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17"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Универсальные</w:t>
            </w:r>
          </w:p>
        </w:tc>
        <w:tc>
          <w:tcPr>
            <w:tcW w:w="5954" w:type="dxa"/>
            <w:gridSpan w:val="20"/>
            <w:vMerge w:val="restart"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 xml:space="preserve">           Профессиональные </w:t>
            </w:r>
          </w:p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 xml:space="preserve">                            (ПК)</w:t>
            </w: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6865C5" w:rsidRPr="00CF4B7D" w:rsidTr="00E3613C">
        <w:tc>
          <w:tcPr>
            <w:tcW w:w="392" w:type="dxa"/>
            <w:vMerge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Merge/>
          </w:tcPr>
          <w:p w:rsidR="006865C5" w:rsidRPr="00CF4B7D" w:rsidRDefault="006865C5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бщенаучные</w:t>
            </w: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(ОК)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нструмент</w:t>
            </w: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альные (ИК)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оциально-</w:t>
            </w:r>
          </w:p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ичностные (СЛК)</w:t>
            </w:r>
          </w:p>
        </w:tc>
        <w:tc>
          <w:tcPr>
            <w:tcW w:w="5954" w:type="dxa"/>
            <w:gridSpan w:val="20"/>
            <w:vMerge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6865C5" w:rsidRPr="00CF4B7D" w:rsidRDefault="006865C5" w:rsidP="00E36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  <w:vMerge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vMerge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-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-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-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-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-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-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Default="00CF4B7D" w:rsidP="00E3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Default="00CF4B7D" w:rsidP="00E3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F4B7D" w:rsidRDefault="00CF4B7D" w:rsidP="00E3613C">
            <w:pPr>
              <w:rPr>
                <w:rFonts w:ascii="Times New Roman" w:hAnsi="Times New Roman" w:cs="Times New Roman"/>
              </w:rPr>
            </w:pP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22</w:t>
            </w: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23</w:t>
            </w:r>
          </w:p>
        </w:tc>
      </w:tr>
      <w:tr w:rsidR="00CF4B7D" w:rsidRPr="00CF4B7D" w:rsidTr="00E3613C">
        <w:tc>
          <w:tcPr>
            <w:tcW w:w="392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gridSpan w:val="27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B7D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11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b/>
              </w:rPr>
            </w:pPr>
            <w:r w:rsidRPr="00CF4B7D">
              <w:rPr>
                <w:rFonts w:ascii="Times New Roman" w:hAnsi="Times New Roman" w:cs="Times New Roman"/>
                <w:b/>
              </w:rPr>
              <w:t>Базовый компонент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</w:rPr>
              <w:t>ГК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Методология и методика преподавания в высшей школе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К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Методология  и методы научного исследования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К</w:t>
            </w:r>
          </w:p>
        </w:tc>
        <w:tc>
          <w:tcPr>
            <w:tcW w:w="3368" w:type="dxa"/>
          </w:tcPr>
          <w:p w:rsid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Теория аргументации</w:t>
            </w: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rPr>
          <w:trHeight w:val="1485"/>
        </w:trPr>
        <w:tc>
          <w:tcPr>
            <w:tcW w:w="392" w:type="dxa"/>
            <w:tcBorders>
              <w:bottom w:val="single" w:sz="4" w:space="0" w:color="auto"/>
            </w:tcBorders>
          </w:tcPr>
          <w:p w:rsidR="00E3613C" w:rsidRPr="002C7856" w:rsidRDefault="00E3613C" w:rsidP="00E361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E3613C" w:rsidRPr="002C7856" w:rsidRDefault="00E3613C" w:rsidP="00E3613C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</w:t>
            </w:r>
          </w:p>
          <w:p w:rsidR="00E3613C" w:rsidRPr="002C7856" w:rsidRDefault="00E3613C" w:rsidP="00E3613C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Психология образования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rPr>
          <w:trHeight w:val="1290"/>
        </w:trPr>
        <w:tc>
          <w:tcPr>
            <w:tcW w:w="392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2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К5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О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И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С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Л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Default="00E3613C" w:rsidP="00E3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К</w:t>
            </w:r>
          </w:p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2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3613C" w:rsidRPr="00CF4B7D" w:rsidRDefault="00E3613C" w:rsidP="00E3613C">
            <w:pPr>
              <w:rPr>
                <w:rFonts w:ascii="Times New Roman" w:hAnsi="Times New Roman" w:cs="Times New Roman"/>
              </w:rPr>
            </w:pPr>
            <w:r w:rsidRPr="00CF4B7D">
              <w:rPr>
                <w:rFonts w:ascii="Times New Roman" w:hAnsi="Times New Roman" w:cs="Times New Roman"/>
              </w:rPr>
              <w:t>ПК23</w:t>
            </w:r>
          </w:p>
        </w:tc>
      </w:tr>
      <w:tr w:rsidR="00E3613C" w:rsidRPr="00CF4B7D" w:rsidTr="00E3613C">
        <w:trPr>
          <w:trHeight w:val="736"/>
        </w:trPr>
        <w:tc>
          <w:tcPr>
            <w:tcW w:w="392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b/>
                <w:lang w:val="ky-KG"/>
              </w:rPr>
              <w:t>Вузовский компонент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К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История и теория лингвистики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К</w:t>
            </w:r>
          </w:p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Философские проблемы образования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К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Теоретическая грамматика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К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Сравнительная лингвистика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К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Риторика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К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Современные проблемы науки и образования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b/>
                <w:lang w:val="ky-KG"/>
              </w:rPr>
              <w:t>Вариативная часть. Курсы по выбору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ПВ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Литература как искусство слова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ПВ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Перевод и перевоведение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  <w:tr w:rsidR="00E3613C" w:rsidRPr="00CF4B7D" w:rsidTr="00E3613C">
        <w:tc>
          <w:tcPr>
            <w:tcW w:w="392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59" w:type="dxa"/>
          </w:tcPr>
          <w:p w:rsidR="00CF4B7D" w:rsidRPr="002C7856" w:rsidRDefault="00CF4B7D" w:rsidP="00E3613C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2C7856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ПВ</w:t>
            </w:r>
          </w:p>
        </w:tc>
        <w:tc>
          <w:tcPr>
            <w:tcW w:w="3368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  <w:lang w:val="ky-KG"/>
              </w:rPr>
            </w:pPr>
            <w:r w:rsidRPr="00CF4B7D">
              <w:rPr>
                <w:rFonts w:ascii="Times New Roman" w:hAnsi="Times New Roman" w:cs="Times New Roman"/>
                <w:lang w:val="ky-KG"/>
              </w:rPr>
              <w:t>Теория литературы</w:t>
            </w:r>
          </w:p>
        </w:tc>
        <w:tc>
          <w:tcPr>
            <w:tcW w:w="42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F4B7D" w:rsidRPr="00CF4B7D" w:rsidRDefault="00CF4B7D" w:rsidP="00E3613C">
            <w:pPr>
              <w:rPr>
                <w:rFonts w:ascii="Times New Roman" w:hAnsi="Times New Roman" w:cs="Times New Roman"/>
              </w:rPr>
            </w:pPr>
          </w:p>
        </w:tc>
      </w:tr>
    </w:tbl>
    <w:p w:rsidR="003C0B63" w:rsidRPr="00CF4B7D" w:rsidRDefault="003C0B63" w:rsidP="003C0B63">
      <w:pPr>
        <w:tabs>
          <w:tab w:val="left" w:pos="11085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C0B63" w:rsidRPr="006865C5" w:rsidRDefault="003C0B63" w:rsidP="003C0B63">
      <w:pPr>
        <w:tabs>
          <w:tab w:val="left" w:pos="11085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341EF4" w:rsidRPr="006865C5" w:rsidRDefault="00341EF4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41EF4" w:rsidRPr="006865C5" w:rsidRDefault="00341EF4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41EF4" w:rsidRDefault="00341EF4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7856" w:rsidRDefault="002C7856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7856" w:rsidRDefault="002C7856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7856" w:rsidRDefault="002C7856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C7856" w:rsidRDefault="002C7856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A15A2" w:rsidRPr="006865C5" w:rsidRDefault="000A15A2" w:rsidP="008568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F09CE" w:rsidRPr="0086668D" w:rsidRDefault="003F09CE" w:rsidP="003F09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8D">
        <w:rPr>
          <w:rFonts w:ascii="Times New Roman" w:hAnsi="Times New Roman" w:cs="Times New Roman"/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магистерской программы</w:t>
      </w:r>
      <w:r w:rsidR="006C171A">
        <w:rPr>
          <w:rFonts w:ascii="Times New Roman" w:hAnsi="Times New Roman" w:cs="Times New Roman"/>
          <w:b/>
          <w:sz w:val="28"/>
          <w:szCs w:val="28"/>
        </w:rPr>
        <w:t xml:space="preserve"> направления подготовки</w:t>
      </w:r>
      <w:r w:rsidR="00B25C16">
        <w:rPr>
          <w:rFonts w:ascii="Times New Roman" w:hAnsi="Times New Roman" w:cs="Times New Roman"/>
          <w:b/>
          <w:sz w:val="28"/>
          <w:szCs w:val="28"/>
        </w:rPr>
        <w:t xml:space="preserve"> -550300 «Филологическое образование», 531000 «</w:t>
      </w:r>
      <w:r w:rsidR="008579D5">
        <w:rPr>
          <w:rFonts w:ascii="Times New Roman" w:hAnsi="Times New Roman" w:cs="Times New Roman"/>
          <w:b/>
          <w:sz w:val="28"/>
          <w:szCs w:val="28"/>
        </w:rPr>
        <w:t>Филология</w:t>
      </w:r>
      <w:r w:rsidR="00B25C16">
        <w:rPr>
          <w:rFonts w:ascii="Times New Roman" w:hAnsi="Times New Roman" w:cs="Times New Roman"/>
          <w:b/>
          <w:sz w:val="28"/>
          <w:szCs w:val="28"/>
        </w:rPr>
        <w:t>»</w:t>
      </w:r>
      <w:r w:rsidR="008579D5">
        <w:rPr>
          <w:rFonts w:ascii="Times New Roman" w:hAnsi="Times New Roman" w:cs="Times New Roman"/>
          <w:b/>
          <w:sz w:val="28"/>
          <w:szCs w:val="28"/>
        </w:rPr>
        <w:t>.</w:t>
      </w:r>
    </w:p>
    <w:p w:rsidR="0086668D" w:rsidRPr="0086668D" w:rsidRDefault="0086668D" w:rsidP="003F0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371"/>
        <w:gridCol w:w="6740"/>
      </w:tblGrid>
      <w:tr w:rsidR="003F09CE" w:rsidTr="003F09CE">
        <w:tc>
          <w:tcPr>
            <w:tcW w:w="675" w:type="dxa"/>
          </w:tcPr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3F09CE" w:rsidRDefault="0086668D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F09CE"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окументы</w:t>
            </w:r>
          </w:p>
          <w:p w:rsidR="0086668D" w:rsidRPr="003F09CE" w:rsidRDefault="0086668D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0" w:type="dxa"/>
          </w:tcPr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и утверждение</w:t>
            </w:r>
          </w:p>
        </w:tc>
      </w:tr>
      <w:tr w:rsidR="003F09CE" w:rsidTr="003F09CE">
        <w:tc>
          <w:tcPr>
            <w:tcW w:w="675" w:type="dxa"/>
          </w:tcPr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F09CE" w:rsidRDefault="003F09CE" w:rsidP="003F0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0" w:type="dxa"/>
          </w:tcPr>
          <w:p w:rsidR="003F09CE" w:rsidRPr="00120358" w:rsidRDefault="008428C8" w:rsidP="003F0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, утвержден </w:t>
            </w:r>
            <w:r w:rsidR="00F7210C" w:rsidRPr="00120358">
              <w:rPr>
                <w:rFonts w:ascii="Times New Roman" w:hAnsi="Times New Roman" w:cs="Times New Roman"/>
                <w:sz w:val="28"/>
                <w:szCs w:val="28"/>
              </w:rPr>
              <w:t>на заседании кафедры</w:t>
            </w: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№</w:t>
            </w:r>
            <w:r w:rsidR="00E31E78"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 2 от 2</w:t>
            </w:r>
            <w:r w:rsidR="00D63C73" w:rsidRPr="0012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E78" w:rsidRPr="0012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C73" w:rsidRPr="0012035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31E78" w:rsidRPr="00120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B2F"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2016. </w:t>
            </w:r>
            <w:r w:rsidR="00D63C73"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ом </w:t>
            </w:r>
            <w:r w:rsidR="00D04E0E" w:rsidRPr="00120358">
              <w:rPr>
                <w:rFonts w:ascii="Times New Roman" w:hAnsi="Times New Roman" w:cs="Times New Roman"/>
                <w:sz w:val="28"/>
                <w:szCs w:val="28"/>
              </w:rPr>
              <w:t>ОшГУ 24.09.2016.</w:t>
            </w:r>
            <w:r w:rsidR="00752B33" w:rsidRPr="001203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0B2F"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0F5" w:rsidRPr="003F09CE" w:rsidRDefault="000A10F5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9CE" w:rsidTr="003F09CE">
        <w:tc>
          <w:tcPr>
            <w:tcW w:w="675" w:type="dxa"/>
          </w:tcPr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F09CE" w:rsidRDefault="003F09CE" w:rsidP="003F0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sz w:val="28"/>
                <w:szCs w:val="28"/>
              </w:rPr>
              <w:t>Учебный план подготовки маг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0" w:type="dxa"/>
          </w:tcPr>
          <w:p w:rsidR="00752B33" w:rsidRPr="00120358" w:rsidRDefault="00F703EA" w:rsidP="00752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  <w:r w:rsidR="00752B33"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(протокол № 2 от 22.09.2016. проректором ОшГУ 24.09.2016.)  </w:t>
            </w:r>
          </w:p>
          <w:p w:rsidR="003F09CE" w:rsidRPr="00120358" w:rsidRDefault="00F703EA" w:rsidP="00752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B33" w:rsidRPr="003F09CE" w:rsidRDefault="00752B33" w:rsidP="0075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9CE" w:rsidTr="003F09CE">
        <w:tc>
          <w:tcPr>
            <w:tcW w:w="675" w:type="dxa"/>
          </w:tcPr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F09CE" w:rsidRDefault="003F09CE" w:rsidP="003F0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ых курсов, предметов, дисциплин (моду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9CE" w:rsidRDefault="003F09CE" w:rsidP="003F0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0" w:type="dxa"/>
          </w:tcPr>
          <w:p w:rsidR="003F09CE" w:rsidRPr="003F09CE" w:rsidRDefault="00120358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е программы утверждены </w:t>
            </w:r>
            <w:r w:rsidR="00E85277">
              <w:rPr>
                <w:rFonts w:ascii="Times New Roman" w:hAnsi="Times New Roman" w:cs="Times New Roman"/>
                <w:b/>
                <w:sz w:val="28"/>
                <w:szCs w:val="28"/>
              </w:rPr>
              <w:t>на заседании кафедры</w:t>
            </w:r>
            <w:r w:rsidR="007C7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9.</w:t>
            </w:r>
            <w:r w:rsidR="00B368A3">
              <w:rPr>
                <w:rFonts w:ascii="Times New Roman" w:hAnsi="Times New Roman" w:cs="Times New Roman"/>
                <w:b/>
                <w:sz w:val="28"/>
                <w:szCs w:val="28"/>
              </w:rPr>
              <w:t>2016.</w:t>
            </w:r>
          </w:p>
        </w:tc>
      </w:tr>
      <w:tr w:rsidR="003F09CE" w:rsidTr="003F09CE">
        <w:tc>
          <w:tcPr>
            <w:tcW w:w="675" w:type="dxa"/>
          </w:tcPr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9CE">
              <w:rPr>
                <w:rFonts w:ascii="Times New Roman" w:hAnsi="Times New Roman" w:cs="Times New Roman"/>
                <w:sz w:val="28"/>
                <w:szCs w:val="28"/>
              </w:rPr>
              <w:t>Программы практик  и организация научно-исследовательск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9CE" w:rsidRPr="003F09CE" w:rsidRDefault="003F09CE" w:rsidP="003F09C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9CE" w:rsidRPr="003F09CE" w:rsidRDefault="003F09CE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0" w:type="dxa"/>
          </w:tcPr>
          <w:p w:rsidR="003F09CE" w:rsidRPr="003F09CE" w:rsidRDefault="00E85277" w:rsidP="003F09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="00065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о- исследовательских  </w:t>
            </w:r>
            <w:r w:rsidR="00B36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</w:t>
            </w:r>
            <w:r w:rsidR="007C7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</w:t>
            </w:r>
            <w:r w:rsidR="00B36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и утверждено </w:t>
            </w:r>
            <w:r w:rsidR="005E201A">
              <w:rPr>
                <w:rFonts w:ascii="Times New Roman" w:hAnsi="Times New Roman" w:cs="Times New Roman"/>
                <w:b/>
                <w:sz w:val="28"/>
                <w:szCs w:val="28"/>
              </w:rPr>
              <w:t>21. 11. 2016г.</w:t>
            </w:r>
          </w:p>
        </w:tc>
      </w:tr>
    </w:tbl>
    <w:p w:rsidR="003F09CE" w:rsidRDefault="003F09CE" w:rsidP="003F09CE">
      <w:pPr>
        <w:ind w:firstLine="567"/>
        <w:jc w:val="both"/>
        <w:rPr>
          <w:b/>
          <w:sz w:val="28"/>
          <w:szCs w:val="28"/>
        </w:rPr>
      </w:pPr>
    </w:p>
    <w:p w:rsidR="003F09CE" w:rsidRDefault="003F09CE" w:rsidP="003F09CE">
      <w:pPr>
        <w:jc w:val="both"/>
        <w:rPr>
          <w:sz w:val="28"/>
          <w:szCs w:val="28"/>
        </w:rPr>
      </w:pPr>
    </w:p>
    <w:p w:rsidR="000B3D76" w:rsidRPr="00C82D82" w:rsidRDefault="007712A0" w:rsidP="003F09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B6D" w:rsidRDefault="00090B6D" w:rsidP="008568C0">
      <w:pPr>
        <w:spacing w:after="0"/>
        <w:jc w:val="center"/>
        <w:rPr>
          <w:sz w:val="28"/>
          <w:szCs w:val="28"/>
        </w:rPr>
      </w:pPr>
    </w:p>
    <w:p w:rsidR="003F09CE" w:rsidRDefault="003F09CE" w:rsidP="008568C0">
      <w:pPr>
        <w:spacing w:after="0"/>
        <w:jc w:val="center"/>
        <w:rPr>
          <w:sz w:val="28"/>
          <w:szCs w:val="28"/>
        </w:rPr>
      </w:pPr>
    </w:p>
    <w:p w:rsidR="00090B6D" w:rsidRDefault="00090B6D" w:rsidP="00C148C5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93C98" w:rsidRPr="008568C0" w:rsidRDefault="00A241DD" w:rsidP="00856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афедры русского и сопоставительного языкознания факультета русской филологии ОшГУ</w:t>
      </w:r>
    </w:p>
    <w:p w:rsidR="00593C98" w:rsidRPr="00693D05" w:rsidRDefault="00593C98" w:rsidP="00593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05">
        <w:rPr>
          <w:rFonts w:ascii="Times New Roman" w:hAnsi="Times New Roman" w:cs="Times New Roman"/>
          <w:b/>
          <w:sz w:val="24"/>
          <w:szCs w:val="24"/>
        </w:rPr>
        <w:t>КАРТА КОМПЕТЕНЦИЙ ДИСЦИПЛИН</w:t>
      </w:r>
    </w:p>
    <w:tbl>
      <w:tblPr>
        <w:tblpPr w:leftFromText="180" w:rightFromText="180" w:vertAnchor="text" w:horzAnchor="margin" w:tblpY="5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"/>
        <w:gridCol w:w="9786"/>
        <w:gridCol w:w="21"/>
      </w:tblGrid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Наименование дисциплин</w:t>
            </w:r>
          </w:p>
        </w:tc>
      </w:tr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История и методология науки</w:t>
            </w:r>
          </w:p>
        </w:tc>
      </w:tr>
      <w:tr w:rsidR="00974FFB" w:rsidRPr="004D120C" w:rsidTr="00974FFB">
        <w:trPr>
          <w:gridAfter w:val="1"/>
          <w:wAfter w:w="21" w:type="dxa"/>
          <w:trHeight w:val="360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Творческие методы и литературные направления</w:t>
            </w:r>
          </w:p>
        </w:tc>
      </w:tr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История лингвистических учений</w:t>
            </w:r>
          </w:p>
        </w:tc>
      </w:tr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Когнитивная лингвистика</w:t>
            </w:r>
          </w:p>
        </w:tc>
      </w:tr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Введение в герменевтику</w:t>
            </w:r>
          </w:p>
        </w:tc>
      </w:tr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Информационные технологии в гуманитарном образовании</w:t>
            </w:r>
          </w:p>
        </w:tc>
      </w:tr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974FFB" w:rsidRDefault="00974FFB" w:rsidP="00974FFB">
            <w:r w:rsidRPr="004D120C">
              <w:t>Научно- исследовательская практика (лингвистика)</w:t>
            </w:r>
          </w:p>
        </w:tc>
      </w:tr>
      <w:tr w:rsidR="00974FFB" w:rsidRPr="004D120C" w:rsidTr="00974FFB">
        <w:trPr>
          <w:gridAfter w:val="1"/>
          <w:wAfter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Научно-исследовательская практика( лингвистика)</w:t>
            </w:r>
          </w:p>
        </w:tc>
      </w:tr>
      <w:tr w:rsidR="00974FFB" w:rsidRPr="004D120C" w:rsidTr="00974FFB">
        <w:trPr>
          <w:gridAfter w:val="1"/>
          <w:wAfter w:w="21" w:type="dxa"/>
          <w:trHeight w:val="530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Научно-исследовательская практика (литература)</w:t>
            </w:r>
          </w:p>
        </w:tc>
      </w:tr>
      <w:tr w:rsidR="00974FFB" w:rsidRPr="004D120C" w:rsidTr="00974FFB">
        <w:trPr>
          <w:gridBefore w:val="1"/>
          <w:wBefore w:w="21" w:type="dxa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Научно-исследовательская практика (литература)</w:t>
            </w:r>
          </w:p>
        </w:tc>
      </w:tr>
      <w:tr w:rsidR="00974FFB" w:rsidRPr="004D120C" w:rsidTr="00974FFB">
        <w:trPr>
          <w:gridBefore w:val="1"/>
          <w:wBefore w:w="21" w:type="dxa"/>
          <w:trHeight w:val="561"/>
        </w:trPr>
        <w:tc>
          <w:tcPr>
            <w:tcW w:w="9807" w:type="dxa"/>
            <w:gridSpan w:val="2"/>
          </w:tcPr>
          <w:p w:rsidR="00974FFB" w:rsidRPr="004D120C" w:rsidRDefault="00974FFB" w:rsidP="00974FFB">
            <w:r w:rsidRPr="004D120C">
              <w:t>Научно-исследовательская практика (методика)</w:t>
            </w:r>
          </w:p>
        </w:tc>
      </w:tr>
      <w:tr w:rsidR="00974FFB" w:rsidRPr="004D120C" w:rsidTr="00974FFB">
        <w:trPr>
          <w:gridBefore w:val="1"/>
          <w:wBefore w:w="21" w:type="dxa"/>
        </w:trPr>
        <w:tc>
          <w:tcPr>
            <w:tcW w:w="9807" w:type="dxa"/>
            <w:gridSpan w:val="2"/>
          </w:tcPr>
          <w:p w:rsidR="00974FFB" w:rsidRDefault="00974FFB" w:rsidP="00974FFB">
            <w:r w:rsidRPr="004D120C">
              <w:t>Научно-исследовательская практика (методика)</w:t>
            </w:r>
          </w:p>
          <w:p w:rsidR="00974FFB" w:rsidRPr="004D120C" w:rsidRDefault="00974FFB" w:rsidP="00974FFB"/>
        </w:tc>
      </w:tr>
    </w:tbl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10E" w:rsidRDefault="0042510E" w:rsidP="00593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45B" w:rsidRDefault="00C1745B" w:rsidP="002929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A2E" w:rsidRDefault="00C80A2E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45B" w:rsidRDefault="00C1745B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45B" w:rsidRDefault="00C1745B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45B" w:rsidRDefault="00C1745B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45B" w:rsidRDefault="00C1745B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FE3" w:rsidRPr="00C675DE" w:rsidRDefault="00326FE3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Выпускник по направлению подготовки 550300-«Филологическое образование» с присвоением академической степени «бакалавр» в соответствии с целями ООП и задачами профессиональной деятельности, указанными  в пп. 3.4 и 3.8 настоящего ГОС ВПО, должен обладать следующими компетенциями:</w:t>
      </w:r>
    </w:p>
    <w:p w:rsidR="00326FE3" w:rsidRPr="00C675DE" w:rsidRDefault="00326FE3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 xml:space="preserve">А) универсальными: </w:t>
      </w:r>
    </w:p>
    <w:p w:rsidR="00782101" w:rsidRPr="00C675DE" w:rsidRDefault="00782101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Общенаучными (ОК):</w:t>
      </w:r>
    </w:p>
    <w:p w:rsidR="00782101" w:rsidRPr="00C675DE" w:rsidRDefault="00782101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Обладает навыками сбора, анализа и интерпретации данных и их оформления (ОК-1);</w:t>
      </w:r>
    </w:p>
    <w:p w:rsidR="00782101" w:rsidRPr="00C675DE" w:rsidRDefault="00782101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Владеет базой современных знаний (концепции, теории, методы, техники) различных областей и способен пополнять ее (ОК-2);</w:t>
      </w:r>
    </w:p>
    <w:p w:rsidR="006A00F9" w:rsidRPr="00C675DE" w:rsidRDefault="00782101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Выделяет</w:t>
      </w:r>
      <w:r w:rsidR="00D21711" w:rsidRPr="00C675DE">
        <w:rPr>
          <w:rFonts w:ascii="Times New Roman" w:hAnsi="Times New Roman" w:cs="Times New Roman"/>
          <w:sz w:val="28"/>
          <w:szCs w:val="28"/>
        </w:rPr>
        <w:t xml:space="preserve">  составные элементы, части целого и сравнивает их по заданному  алгоритму (</w:t>
      </w:r>
      <w:r w:rsidR="006A00F9" w:rsidRPr="00C675DE">
        <w:rPr>
          <w:rFonts w:ascii="Times New Roman" w:hAnsi="Times New Roman" w:cs="Times New Roman"/>
          <w:sz w:val="28"/>
          <w:szCs w:val="28"/>
        </w:rPr>
        <w:t>под руководством</w:t>
      </w:r>
      <w:r w:rsidR="00D21711" w:rsidRPr="00C675DE">
        <w:rPr>
          <w:rFonts w:ascii="Times New Roman" w:hAnsi="Times New Roman" w:cs="Times New Roman"/>
          <w:sz w:val="28"/>
          <w:szCs w:val="28"/>
        </w:rPr>
        <w:t>)</w:t>
      </w:r>
      <w:r w:rsidR="006A00F9" w:rsidRPr="00C675DE">
        <w:rPr>
          <w:rFonts w:ascii="Times New Roman" w:hAnsi="Times New Roman" w:cs="Times New Roman"/>
          <w:sz w:val="28"/>
          <w:szCs w:val="28"/>
        </w:rPr>
        <w:t xml:space="preserve"> (ОК-3);</w:t>
      </w:r>
    </w:p>
    <w:p w:rsidR="00BC6F2D" w:rsidRPr="00C675DE" w:rsidRDefault="006A00F9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Способен интегрировать  имеющиеся знания в области различных наук в практику</w:t>
      </w:r>
      <w:r w:rsidR="00BC6F2D" w:rsidRPr="00C675DE">
        <w:rPr>
          <w:rFonts w:ascii="Times New Roman" w:hAnsi="Times New Roman" w:cs="Times New Roman"/>
          <w:sz w:val="28"/>
          <w:szCs w:val="28"/>
        </w:rPr>
        <w:t xml:space="preserve"> (ОК-4);</w:t>
      </w:r>
    </w:p>
    <w:p w:rsidR="00BC6F2D" w:rsidRPr="00C675DE" w:rsidRDefault="00BC6F2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Способен (под руководством) разрабатывать и выполнять план исследования и корректировать процесс исследования (ОК-5);</w:t>
      </w:r>
    </w:p>
    <w:p w:rsidR="00BC6F2D" w:rsidRPr="00C675DE" w:rsidRDefault="00BC6F2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Способен трансформировать имеющийся опыт и идеи для решения профессиональных задач (ОК-6);</w:t>
      </w:r>
    </w:p>
    <w:p w:rsidR="00BC6F2D" w:rsidRPr="00C675DE" w:rsidRDefault="00BC6F2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Владеет навыками проектной деятельности (ОК-7);</w:t>
      </w:r>
    </w:p>
    <w:p w:rsidR="00BC6F2D" w:rsidRPr="00C675DE" w:rsidRDefault="00BC6F2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Готов к постоянному развитию и образованию (ОК-8)</w:t>
      </w:r>
    </w:p>
    <w:p w:rsidR="002E5E9C" w:rsidRPr="00C675DE" w:rsidRDefault="002E5E9C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Инструментальными (ИК):</w:t>
      </w:r>
    </w:p>
    <w:p w:rsidR="00D66D4D" w:rsidRPr="00C675DE" w:rsidRDefault="002E5E9C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 xml:space="preserve">-   </w:t>
      </w:r>
      <w:r w:rsidR="00D66D4D" w:rsidRPr="00C675DE">
        <w:rPr>
          <w:rFonts w:ascii="Times New Roman" w:hAnsi="Times New Roman" w:cs="Times New Roman"/>
          <w:sz w:val="28"/>
          <w:szCs w:val="28"/>
        </w:rPr>
        <w:t>Умеет выразить в устной и письменной форме мысли на темы, связанные с  решением  проблем (ИК-1);</w:t>
      </w:r>
    </w:p>
    <w:p w:rsidR="000D403B" w:rsidRPr="00C675DE" w:rsidRDefault="00D66D4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Выстраивает конструктивное общение с коллегами и другими  заинтересованными сторонами на государственном, официальном и иностранном языках (ИК-2);</w:t>
      </w:r>
    </w:p>
    <w:p w:rsidR="00D66D4D" w:rsidRPr="00C675DE" w:rsidRDefault="00D66D4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Способен оценить новую ситуаци</w:t>
      </w:r>
      <w:r w:rsidR="00E0602D" w:rsidRPr="00C675DE">
        <w:rPr>
          <w:rFonts w:ascii="Times New Roman" w:hAnsi="Times New Roman" w:cs="Times New Roman"/>
          <w:sz w:val="28"/>
          <w:szCs w:val="28"/>
        </w:rPr>
        <w:t>ю и ее последствия, адаптироваться к ней (ИК-3);</w:t>
      </w:r>
    </w:p>
    <w:p w:rsidR="00E0602D" w:rsidRPr="00C675DE" w:rsidRDefault="00E0602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 xml:space="preserve">-   Способен принимать  управленческие решения, системно обосновывать и оценивать их на уровне класса, школы, проявляет лидерские умения (ИК-4);                                </w:t>
      </w:r>
    </w:p>
    <w:p w:rsidR="00630391" w:rsidRPr="00C675DE" w:rsidRDefault="00E0602D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 xml:space="preserve">-   </w:t>
      </w:r>
      <w:r w:rsidR="00630391" w:rsidRPr="00C675DE">
        <w:rPr>
          <w:rFonts w:ascii="Times New Roman" w:hAnsi="Times New Roman" w:cs="Times New Roman"/>
          <w:sz w:val="28"/>
          <w:szCs w:val="28"/>
        </w:rPr>
        <w:t>Свободно владеет навыками работы на компьютере (ИК-5);</w:t>
      </w:r>
    </w:p>
    <w:p w:rsidR="0008641E" w:rsidRPr="00C675DE" w:rsidRDefault="0008641E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Социально-личностными компетенциями (СЛК):</w:t>
      </w:r>
    </w:p>
    <w:p w:rsidR="0008641E" w:rsidRPr="00C675DE" w:rsidRDefault="0008641E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Способен эффективно работать в команде, выполняя различные функции (С</w:t>
      </w:r>
      <w:r w:rsidR="00083DB0">
        <w:rPr>
          <w:rFonts w:ascii="Times New Roman" w:hAnsi="Times New Roman" w:cs="Times New Roman"/>
          <w:sz w:val="28"/>
          <w:szCs w:val="28"/>
        </w:rPr>
        <w:t>ЛК</w:t>
      </w:r>
      <w:r w:rsidRPr="00C675DE">
        <w:rPr>
          <w:rFonts w:ascii="Times New Roman" w:hAnsi="Times New Roman" w:cs="Times New Roman"/>
          <w:sz w:val="28"/>
          <w:szCs w:val="28"/>
        </w:rPr>
        <w:t>-1);</w:t>
      </w:r>
    </w:p>
    <w:p w:rsidR="0008641E" w:rsidRPr="00C675DE" w:rsidRDefault="0008641E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 Способен следовать этическим и правовым нормам, регулирующим отношения в поликультурном обществе и создавать равные возможности для обучающихся независимо от межкультурных различий (СЛК-2);</w:t>
      </w:r>
    </w:p>
    <w:p w:rsidR="0008641E" w:rsidRPr="00C675DE" w:rsidRDefault="0008641E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 xml:space="preserve">-   </w:t>
      </w:r>
      <w:r w:rsidR="00804075" w:rsidRPr="00C675DE">
        <w:rPr>
          <w:rFonts w:ascii="Times New Roman" w:hAnsi="Times New Roman" w:cs="Times New Roman"/>
          <w:sz w:val="28"/>
          <w:szCs w:val="28"/>
        </w:rPr>
        <w:t>Осуществляет деятельность в соответствии с этическими ценностями (СКЛ-3);</w:t>
      </w:r>
    </w:p>
    <w:p w:rsidR="00804075" w:rsidRPr="00C675DE" w:rsidRDefault="00804075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lastRenderedPageBreak/>
        <w:t>-    Способен критически и конструктивно анализировать и решать проблемы, связанные с выполнением  задач профессиональной деятельности (СЛК-4);</w:t>
      </w:r>
    </w:p>
    <w:p w:rsidR="00804075" w:rsidRPr="00C675DE" w:rsidRDefault="00804075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Способен выстраивать толерантные межличностные и профессиональные отношения на уровне школьного сообщества (СКЛ-5)</w:t>
      </w:r>
      <w:r w:rsidR="00612FAF" w:rsidRPr="00C675DE">
        <w:rPr>
          <w:rFonts w:ascii="Times New Roman" w:hAnsi="Times New Roman" w:cs="Times New Roman"/>
          <w:sz w:val="28"/>
          <w:szCs w:val="28"/>
        </w:rPr>
        <w:t>;</w:t>
      </w:r>
    </w:p>
    <w:p w:rsidR="00612FAF" w:rsidRPr="00C675DE" w:rsidRDefault="00612FAF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Б) профессиональными (ПК):</w:t>
      </w:r>
    </w:p>
    <w:p w:rsidR="00612FAF" w:rsidRPr="00C675DE" w:rsidRDefault="00612FAF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 Понимает психолого-педагогические закономерности, принципы, цели и владеет базой знаний о стандартизации в образовании (ПК-1);</w:t>
      </w:r>
    </w:p>
    <w:p w:rsidR="00612FAF" w:rsidRPr="00C675DE" w:rsidRDefault="00612FAF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 Готов использовать психолого-педагогические знания для  решения профессиональных задач и способен использовать результаты педагогических  исследований в профессиональной деятельности (ПК-2);</w:t>
      </w:r>
    </w:p>
    <w:p w:rsidR="00612FAF" w:rsidRPr="00C675DE" w:rsidRDefault="00612FAF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 Владеет способами решения методических проблем (модели, методики, технологии и приемы обучения)  и способен при</w:t>
      </w:r>
      <w:r w:rsidR="00A82E50" w:rsidRPr="00C675DE">
        <w:rPr>
          <w:rFonts w:ascii="Times New Roman" w:hAnsi="Times New Roman" w:cs="Times New Roman"/>
          <w:sz w:val="28"/>
          <w:szCs w:val="28"/>
        </w:rPr>
        <w:t>менять технологии оценивания качества обучения (ПК-3);</w:t>
      </w:r>
    </w:p>
    <w:p w:rsidR="00A82E50" w:rsidRPr="00C675DE" w:rsidRDefault="00A82E50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Владеет  способами, техникой, методикой и приемами социализации обучаемых и способен  создавать условия  для  профессионального самоопределения обучающихся (ПК-4);</w:t>
      </w:r>
    </w:p>
    <w:p w:rsidR="00A82E50" w:rsidRPr="00C675DE" w:rsidRDefault="00A82E50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 Способен формировать оптимальные условия для образовательного  процесса в соответствии  с  принципами личностно-ориентированного образования (здоровье-сберегающее, культурное многообразие, инклюзия и др.) (ПК-5);</w:t>
      </w:r>
    </w:p>
    <w:p w:rsidR="00A82E50" w:rsidRPr="00C675DE" w:rsidRDefault="00A82E50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 xml:space="preserve">-    Способен критически  осмысливать </w:t>
      </w:r>
      <w:r w:rsidR="005B7EC3" w:rsidRPr="00C675DE">
        <w:rPr>
          <w:rFonts w:ascii="Times New Roman" w:hAnsi="Times New Roman" w:cs="Times New Roman"/>
          <w:sz w:val="28"/>
          <w:szCs w:val="28"/>
        </w:rPr>
        <w:t>собственную педагогическую  деятельности  и  корректировать ее в соответствии с рекомендациями (ПК-6);</w:t>
      </w:r>
    </w:p>
    <w:p w:rsidR="005B7EC3" w:rsidRPr="00C675DE" w:rsidRDefault="005B7EC3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 xml:space="preserve">-   </w:t>
      </w:r>
      <w:r w:rsidR="009D2DF0" w:rsidRPr="00C675DE">
        <w:rPr>
          <w:rFonts w:ascii="Times New Roman" w:hAnsi="Times New Roman" w:cs="Times New Roman"/>
          <w:sz w:val="28"/>
          <w:szCs w:val="28"/>
        </w:rPr>
        <w:t xml:space="preserve"> Владеет основным изучаемым языком в его литературной форме, владеет знаниями по истории и современному  состоянию изучаемого языка, его родственных  связей и типологических особенностей, о литературе изучаемого языка в ее историческом развитии и в современном состоянии (ПК-7);</w:t>
      </w:r>
    </w:p>
    <w:p w:rsidR="009D2DF0" w:rsidRPr="00C675DE" w:rsidRDefault="009D2DF0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Владеет навыками восприятия, понимания, а также  многоаспектного  анализа устной и письменной речи на изучаемом языке (</w:t>
      </w:r>
      <w:r w:rsidR="00CA7D4A" w:rsidRPr="00C675DE">
        <w:rPr>
          <w:rFonts w:ascii="Times New Roman" w:hAnsi="Times New Roman" w:cs="Times New Roman"/>
          <w:sz w:val="28"/>
          <w:szCs w:val="28"/>
        </w:rPr>
        <w:t>ПК-8</w:t>
      </w:r>
      <w:r w:rsidRPr="00C675DE">
        <w:rPr>
          <w:rFonts w:ascii="Times New Roman" w:hAnsi="Times New Roman" w:cs="Times New Roman"/>
          <w:sz w:val="28"/>
          <w:szCs w:val="28"/>
        </w:rPr>
        <w:t>)</w:t>
      </w:r>
      <w:r w:rsidR="00CA7D4A" w:rsidRPr="00C675DE">
        <w:rPr>
          <w:rFonts w:ascii="Times New Roman" w:hAnsi="Times New Roman" w:cs="Times New Roman"/>
          <w:sz w:val="28"/>
          <w:szCs w:val="28"/>
        </w:rPr>
        <w:t>;</w:t>
      </w:r>
    </w:p>
    <w:p w:rsidR="00CA7D4A" w:rsidRPr="00C675DE" w:rsidRDefault="00CA7D4A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 Способен  применять метод, приемы анализа, интерпретации, обработки, создания и трансформации различных типов и видов текстов (ПК-9);</w:t>
      </w:r>
    </w:p>
    <w:p w:rsidR="00CA7D4A" w:rsidRPr="00C675DE" w:rsidRDefault="00CA7D4A" w:rsidP="0029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-     Умеет на практике применять особенности народного наследия и готов  применить  знания их в своей  профессиональной  деятельности (ПК-10).</w:t>
      </w:r>
    </w:p>
    <w:p w:rsidR="00CC76BA" w:rsidRPr="00C675DE" w:rsidRDefault="00CC76BA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D05" w:rsidRDefault="00693D05" w:rsidP="001E0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8C5" w:rsidRDefault="00C148C5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8C5" w:rsidRDefault="00C148C5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8C5" w:rsidRDefault="00C148C5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960" w:rsidRPr="00693D05" w:rsidRDefault="001E0960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D05">
        <w:rPr>
          <w:rFonts w:ascii="Times New Roman" w:hAnsi="Times New Roman" w:cs="Times New Roman"/>
          <w:sz w:val="28"/>
          <w:szCs w:val="28"/>
        </w:rPr>
        <w:lastRenderedPageBreak/>
        <w:t>Аннотация рабочей программы</w:t>
      </w:r>
    </w:p>
    <w:p w:rsidR="001E0960" w:rsidRPr="00693D05" w:rsidRDefault="003F0519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0960" w:rsidRPr="00693D05">
        <w:rPr>
          <w:rFonts w:ascii="Times New Roman" w:hAnsi="Times New Roman" w:cs="Times New Roman"/>
          <w:sz w:val="28"/>
          <w:szCs w:val="28"/>
        </w:rPr>
        <w:t>о направлению подготовки  550300 Филологическое образование</w:t>
      </w:r>
    </w:p>
    <w:p w:rsidR="001E0960" w:rsidRPr="00693D05" w:rsidRDefault="00693D05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960" w:rsidRPr="00693D05">
        <w:rPr>
          <w:rFonts w:ascii="Times New Roman" w:hAnsi="Times New Roman" w:cs="Times New Roman"/>
          <w:sz w:val="28"/>
          <w:szCs w:val="28"/>
        </w:rPr>
        <w:t xml:space="preserve">исциплины </w:t>
      </w:r>
      <w:r w:rsidR="001E0960" w:rsidRPr="00693D05">
        <w:rPr>
          <w:rFonts w:ascii="Times New Roman" w:hAnsi="Times New Roman" w:cs="Times New Roman"/>
          <w:b/>
          <w:sz w:val="28"/>
          <w:szCs w:val="28"/>
        </w:rPr>
        <w:t>Методики обучения русско</w:t>
      </w:r>
      <w:r w:rsidR="009B51AF" w:rsidRPr="00693D05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="001E0960" w:rsidRPr="00693D05">
        <w:rPr>
          <w:rFonts w:ascii="Times New Roman" w:hAnsi="Times New Roman" w:cs="Times New Roman"/>
          <w:b/>
          <w:sz w:val="28"/>
          <w:szCs w:val="28"/>
        </w:rPr>
        <w:t>язык</w:t>
      </w:r>
      <w:r w:rsidR="009B51AF" w:rsidRPr="00693D05">
        <w:rPr>
          <w:rFonts w:ascii="Times New Roman" w:hAnsi="Times New Roman" w:cs="Times New Roman"/>
          <w:b/>
          <w:sz w:val="28"/>
          <w:szCs w:val="28"/>
        </w:rPr>
        <w:t>у</w:t>
      </w:r>
    </w:p>
    <w:p w:rsidR="00FF3B66" w:rsidRPr="00693D05" w:rsidRDefault="001E0960" w:rsidP="001E0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D05">
        <w:rPr>
          <w:rFonts w:ascii="Times New Roman" w:hAnsi="Times New Roman" w:cs="Times New Roman"/>
          <w:sz w:val="28"/>
          <w:szCs w:val="28"/>
        </w:rPr>
        <w:t xml:space="preserve">Профессиональный цикл (Базовая часть) 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1E0960" w:rsidRPr="00693D05" w:rsidTr="001E0960">
        <w:tc>
          <w:tcPr>
            <w:tcW w:w="2802" w:type="dxa"/>
          </w:tcPr>
          <w:p w:rsidR="001E0960" w:rsidRPr="00693D05" w:rsidRDefault="001E0960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84" w:type="dxa"/>
          </w:tcPr>
          <w:p w:rsidR="001E0960" w:rsidRPr="00693D05" w:rsidRDefault="001E096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Целями  освоения дисц</w:t>
            </w:r>
            <w:r w:rsidR="00F31259" w:rsidRPr="00693D05">
              <w:rPr>
                <w:rFonts w:ascii="Times New Roman" w:hAnsi="Times New Roman" w:cs="Times New Roman"/>
                <w:sz w:val="24"/>
                <w:szCs w:val="24"/>
              </w:rPr>
              <w:t>иплины  «</w:t>
            </w:r>
            <w:r w:rsidR="00F31259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бучения русско</w:t>
            </w:r>
            <w:r w:rsidR="00693D05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</w:t>
            </w:r>
            <w:r w:rsidR="00F31259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693D05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31259" w:rsidRPr="00693D05">
              <w:rPr>
                <w:rFonts w:ascii="Times New Roman" w:hAnsi="Times New Roman" w:cs="Times New Roman"/>
                <w:sz w:val="24"/>
                <w:szCs w:val="24"/>
              </w:rPr>
              <w:t>»  являются:</w:t>
            </w:r>
          </w:p>
          <w:p w:rsidR="00F31259" w:rsidRPr="00693D05" w:rsidRDefault="00F31259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ных  знаний  о закономерностях речевого  личностного развития ученика средствами  учебного предмета «Русский язык» и профессиональных умений совершенствовать лингвистическую, коммуникативную и культуроведческую  компетенцию школьника;</w:t>
            </w:r>
          </w:p>
          <w:p w:rsidR="00F31259" w:rsidRPr="00693D05" w:rsidRDefault="00F31259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развитие методического мышления студентов</w:t>
            </w:r>
            <w:r w:rsidR="00765695" w:rsidRPr="00693D05">
              <w:rPr>
                <w:rFonts w:ascii="Times New Roman" w:hAnsi="Times New Roman" w:cs="Times New Roman"/>
                <w:sz w:val="24"/>
                <w:szCs w:val="24"/>
              </w:rPr>
              <w:t>,  умений  оперировать методическими понятиями,  применять  методические знания в разных, нередко  меняющихся условиях;</w:t>
            </w:r>
          </w:p>
          <w:p w:rsidR="00765695" w:rsidRPr="00693D05" w:rsidRDefault="00765695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формировать  методические умения  прогнозировать и планировать  учебный процесс.</w:t>
            </w:r>
          </w:p>
        </w:tc>
      </w:tr>
      <w:tr w:rsidR="001E0960" w:rsidRPr="00693D05" w:rsidTr="001E0960">
        <w:tc>
          <w:tcPr>
            <w:tcW w:w="2802" w:type="dxa"/>
          </w:tcPr>
          <w:p w:rsidR="001E0960" w:rsidRPr="00693D05" w:rsidRDefault="00765695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учебном процессе</w:t>
            </w:r>
          </w:p>
        </w:tc>
        <w:tc>
          <w:tcPr>
            <w:tcW w:w="11984" w:type="dxa"/>
          </w:tcPr>
          <w:p w:rsidR="001E0960" w:rsidRPr="00693D05" w:rsidRDefault="00765695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бучения русского языка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  относится к базовой части (ГК) профессионального цикла (ОПД). Для изучения данной дисциплины необходимы следующие знания, умения и навыки, формируемые предшествующими дисциплинами: «</w:t>
            </w:r>
            <w:r w:rsidR="004D0AC2" w:rsidRPr="00693D0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AC2" w:rsidRPr="00693D05">
              <w:rPr>
                <w:rFonts w:ascii="Times New Roman" w:hAnsi="Times New Roman" w:cs="Times New Roman"/>
                <w:sz w:val="24"/>
                <w:szCs w:val="24"/>
              </w:rPr>
              <w:t>, «Психология», «Философия», «Практический курс русского языка», «Инновационные технологии в филологии».</w:t>
            </w:r>
          </w:p>
          <w:p w:rsidR="004D0AC2" w:rsidRPr="00693D05" w:rsidRDefault="004D0AC2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еречень последующих учебных  дисциплин, для которых необходимы знания, умения и навыки, формируемые данной учебной дисциплиной: «Современный русский язык»</w:t>
            </w:r>
          </w:p>
        </w:tc>
      </w:tr>
      <w:tr w:rsidR="001E0960" w:rsidRPr="00693D05" w:rsidTr="001E0960">
        <w:tc>
          <w:tcPr>
            <w:tcW w:w="2802" w:type="dxa"/>
          </w:tcPr>
          <w:p w:rsidR="001E0960" w:rsidRPr="00693D05" w:rsidRDefault="00E85D66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984" w:type="dxa"/>
          </w:tcPr>
          <w:p w:rsidR="001A1F25" w:rsidRPr="00693D05" w:rsidRDefault="00E85D66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ПК-3 – знание способов решения методических  проблем (модели, методики, технологии и приемы  обучения) и умение </w:t>
            </w:r>
            <w:r w:rsidR="00C608FE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и оценивания качества </w:t>
            </w:r>
            <w:r w:rsidR="001A1F25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1A1F25" w:rsidRPr="00693D05" w:rsidRDefault="001A1F25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К-4 – владение способами, техникой, методикой и приемами социализации обучаемых и способностями создавать условия для профессионального самоопределения обучающихся;</w:t>
            </w:r>
          </w:p>
          <w:p w:rsidR="001A1F25" w:rsidRPr="00693D05" w:rsidRDefault="001A1F25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К-6 – умение критически осмысливать собственную  педагогическую деятельность и корректировать ее в  соответствии с рекомендациями;</w:t>
            </w:r>
          </w:p>
          <w:p w:rsidR="00A33A8F" w:rsidRPr="00693D05" w:rsidRDefault="001A1F25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ПК-9 – умение готовить учебно-методические  материалы для проведения занятий  и  </w:t>
            </w:r>
            <w:r w:rsidR="00A33A8F" w:rsidRPr="00693D05">
              <w:rPr>
                <w:rFonts w:ascii="Times New Roman" w:hAnsi="Times New Roman" w:cs="Times New Roman"/>
                <w:sz w:val="24"/>
                <w:szCs w:val="24"/>
              </w:rPr>
              <w:t>внеклассных  мероприятии   на основе существующих методик;</w:t>
            </w:r>
          </w:p>
          <w:p w:rsidR="001E0960" w:rsidRPr="00693D05" w:rsidRDefault="00B62744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К-10 – готовность к распространению  и популяризации филологических  знаний в учебной и воспитательной работе с учащимся;</w:t>
            </w:r>
          </w:p>
        </w:tc>
      </w:tr>
      <w:tr w:rsidR="001E0960" w:rsidRPr="00693D05" w:rsidTr="001E0960">
        <w:tc>
          <w:tcPr>
            <w:tcW w:w="2802" w:type="dxa"/>
          </w:tcPr>
          <w:p w:rsidR="001E0960" w:rsidRPr="00693D05" w:rsidRDefault="0033196D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11984" w:type="dxa"/>
          </w:tcPr>
          <w:p w:rsidR="001E0960" w:rsidRPr="00693D05" w:rsidRDefault="0033196D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 студент должен</w:t>
            </w:r>
          </w:p>
          <w:p w:rsidR="0033196D" w:rsidRPr="00693D05" w:rsidRDefault="0033196D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3196D" w:rsidRPr="00693D05" w:rsidRDefault="0033196D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современной языковой личности учащихся;</w:t>
            </w:r>
          </w:p>
          <w:p w:rsidR="0033196D" w:rsidRPr="00693D05" w:rsidRDefault="0033196D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ые технологии для формирования языковой, </w:t>
            </w:r>
            <w:r w:rsidR="00527986" w:rsidRPr="00693D05">
              <w:rPr>
                <w:rFonts w:ascii="Times New Roman" w:hAnsi="Times New Roman" w:cs="Times New Roman"/>
                <w:sz w:val="24"/>
                <w:szCs w:val="24"/>
              </w:rPr>
              <w:t>коммуникативной и культурологической компетенций школьников;</w:t>
            </w:r>
          </w:p>
          <w:p w:rsidR="00527986" w:rsidRPr="00693D05" w:rsidRDefault="00527986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27986" w:rsidRPr="00693D05" w:rsidRDefault="00527986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 учебно-воспитательного процесса в разных типах учебных заведений и определять пути их реализации;</w:t>
            </w:r>
          </w:p>
          <w:p w:rsidR="00527986" w:rsidRPr="00693D05" w:rsidRDefault="00527986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нозировать и планировать учебный процесс;</w:t>
            </w:r>
          </w:p>
          <w:p w:rsidR="00527986" w:rsidRPr="00693D05" w:rsidRDefault="00527986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воплощать  учебно-воспитательные  планы в  </w:t>
            </w:r>
            <w:r w:rsidR="002B4BF0" w:rsidRPr="00693D05">
              <w:rPr>
                <w:rFonts w:ascii="Times New Roman" w:hAnsi="Times New Roman" w:cs="Times New Roman"/>
                <w:sz w:val="24"/>
                <w:szCs w:val="24"/>
              </w:rPr>
              <w:t>соответствии с целями и задачами конкретного образовательного учреждения.</w:t>
            </w:r>
          </w:p>
          <w:p w:rsidR="002B4BF0" w:rsidRPr="00693D05" w:rsidRDefault="002B4BF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:</w:t>
            </w:r>
          </w:p>
          <w:p w:rsidR="002B4BF0" w:rsidRPr="00693D05" w:rsidRDefault="002B4BF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я профессиональных знаний и умений </w:t>
            </w:r>
            <w:r w:rsidR="00666875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r w:rsidR="008F779D" w:rsidRPr="00693D05">
              <w:rPr>
                <w:rFonts w:ascii="Times New Roman" w:hAnsi="Times New Roman" w:cs="Times New Roman"/>
                <w:sz w:val="24"/>
                <w:szCs w:val="24"/>
              </w:rPr>
              <w:t>использования возможностей информационной среды.</w:t>
            </w:r>
          </w:p>
        </w:tc>
      </w:tr>
      <w:tr w:rsidR="00E85D66" w:rsidRPr="00693D05" w:rsidTr="001E0960">
        <w:tc>
          <w:tcPr>
            <w:tcW w:w="2802" w:type="dxa"/>
          </w:tcPr>
          <w:p w:rsidR="00E85D66" w:rsidRPr="00693D05" w:rsidRDefault="008F779D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11984" w:type="dxa"/>
          </w:tcPr>
          <w:p w:rsidR="00E85D66" w:rsidRPr="00693D05" w:rsidRDefault="008F779D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Разделы  курса:</w:t>
            </w:r>
          </w:p>
          <w:p w:rsidR="008F779D" w:rsidRPr="00693D05" w:rsidRDefault="00F57D59" w:rsidP="001E0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как теория и практика обучения</w:t>
            </w:r>
          </w:p>
          <w:p w:rsidR="00F57D59" w:rsidRPr="00693D05" w:rsidRDefault="00F57D59" w:rsidP="001E09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труктура школьного курса русского языка</w:t>
            </w:r>
          </w:p>
          <w:p w:rsidR="00F57D59" w:rsidRPr="00693D05" w:rsidRDefault="00F57D59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 изучения разделов школьного курса русского языка</w:t>
            </w:r>
          </w:p>
          <w:p w:rsidR="00F57D59" w:rsidRPr="00693D05" w:rsidRDefault="002D50FF" w:rsidP="004E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как теория и практика обучения русскому языку. Межпредметные связи. </w:t>
            </w:r>
            <w:r w:rsidR="00FB6985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задачи методики русского языка. Принципы, методы приемы и средства обучения </w:t>
            </w:r>
            <w:r w:rsidR="004E6E0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,  Организация обеспечения процесса обучения русскому языку.  Содержание и принципы построения программы по русскому языку для средних  школы. Цели и задачи обучения русскому языку в средней школе. Учебники по русскому языку для средних учебных заведений. </w:t>
            </w:r>
            <w:r w:rsidR="006C66F7" w:rsidRPr="00693D05">
              <w:rPr>
                <w:rFonts w:ascii="Times New Roman" w:hAnsi="Times New Roman" w:cs="Times New Roman"/>
                <w:sz w:val="24"/>
                <w:szCs w:val="24"/>
              </w:rPr>
              <w:t>Учебные комплексы. Планирование работы по русскому языку. Урок как основная форма учебной работы. Типология уроков. Методика изучения фонетики, орфоэпии и интонации, лексики, словообразования и грамматики, орфографии и пунктуации, стилистики и развития связной письменной и устной речи</w:t>
            </w:r>
            <w:r w:rsidR="00695584" w:rsidRPr="00693D05">
              <w:rPr>
                <w:rFonts w:ascii="Times New Roman" w:hAnsi="Times New Roman" w:cs="Times New Roman"/>
                <w:sz w:val="24"/>
                <w:szCs w:val="24"/>
              </w:rPr>
              <w:t>. Методика внеклассной работы.</w:t>
            </w:r>
          </w:p>
        </w:tc>
      </w:tr>
      <w:tr w:rsidR="00E85D66" w:rsidRPr="00693D05" w:rsidTr="001E0960">
        <w:tc>
          <w:tcPr>
            <w:tcW w:w="2802" w:type="dxa"/>
          </w:tcPr>
          <w:p w:rsidR="000F4D80" w:rsidRPr="00693D05" w:rsidRDefault="000F4D80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</w:t>
            </w:r>
          </w:p>
          <w:p w:rsidR="00E85D66" w:rsidRPr="00693D05" w:rsidRDefault="00715DB5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F4D80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11984" w:type="dxa"/>
          </w:tcPr>
          <w:p w:rsidR="00E85D66" w:rsidRPr="00693D05" w:rsidRDefault="000F4D8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занятия, СРС.</w:t>
            </w:r>
          </w:p>
        </w:tc>
      </w:tr>
      <w:tr w:rsidR="00E85D66" w:rsidRPr="00693D05" w:rsidTr="001E0960">
        <w:tc>
          <w:tcPr>
            <w:tcW w:w="2802" w:type="dxa"/>
          </w:tcPr>
          <w:p w:rsidR="00E85D66" w:rsidRPr="00693D05" w:rsidRDefault="000F4D80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информационные инструментальные и программные средства</w:t>
            </w:r>
          </w:p>
        </w:tc>
        <w:tc>
          <w:tcPr>
            <w:tcW w:w="11984" w:type="dxa"/>
          </w:tcPr>
          <w:p w:rsidR="00E85D66" w:rsidRPr="00693D05" w:rsidRDefault="000F4D8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Библиотечный фонд: учебники, учебные пособия, хрестоматии.</w:t>
            </w:r>
          </w:p>
          <w:p w:rsidR="000F4D80" w:rsidRPr="00693D05" w:rsidRDefault="000F4D8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тернет-сайты «Методика преподавания русского языка», электронные журналы «Русский язык. 1 сентября», «Русский язык в школе».</w:t>
            </w:r>
          </w:p>
        </w:tc>
      </w:tr>
      <w:tr w:rsidR="00E85D66" w:rsidRPr="00693D05" w:rsidTr="001E0960">
        <w:tc>
          <w:tcPr>
            <w:tcW w:w="2802" w:type="dxa"/>
          </w:tcPr>
          <w:p w:rsidR="00E85D66" w:rsidRPr="00693D05" w:rsidRDefault="000F4D8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аемости студентов</w:t>
            </w:r>
          </w:p>
        </w:tc>
        <w:tc>
          <w:tcPr>
            <w:tcW w:w="11984" w:type="dxa"/>
          </w:tcPr>
          <w:p w:rsidR="00E85D66" w:rsidRPr="00693D05" w:rsidRDefault="00013ED0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Тесты, рефераты, фрагменты конспектов уроков, разработки конспектов уроков. </w:t>
            </w:r>
          </w:p>
        </w:tc>
      </w:tr>
      <w:tr w:rsidR="000F4D80" w:rsidRPr="00693D05" w:rsidTr="001E0960">
        <w:tc>
          <w:tcPr>
            <w:tcW w:w="2802" w:type="dxa"/>
          </w:tcPr>
          <w:p w:rsidR="000F4D80" w:rsidRPr="00693D05" w:rsidRDefault="000E3E63" w:rsidP="001E0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84" w:type="dxa"/>
          </w:tcPr>
          <w:p w:rsidR="000F4D80" w:rsidRPr="00693D05" w:rsidRDefault="000E3E63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Тесты, разработка фрагмента урока.</w:t>
            </w:r>
          </w:p>
        </w:tc>
      </w:tr>
    </w:tbl>
    <w:p w:rsidR="001E0960" w:rsidRPr="00693D05" w:rsidRDefault="001E0960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D05" w:rsidRDefault="00693D05" w:rsidP="00C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05" w:rsidRDefault="00693D05" w:rsidP="00C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05" w:rsidRDefault="00693D05" w:rsidP="00C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05" w:rsidRDefault="00693D05" w:rsidP="00C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D05" w:rsidRDefault="00693D05" w:rsidP="00C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8C5" w:rsidRDefault="00C148C5" w:rsidP="00CC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6BA" w:rsidRPr="00693D05" w:rsidRDefault="00CC76BA" w:rsidP="00CC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D05">
        <w:rPr>
          <w:rFonts w:ascii="Times New Roman" w:hAnsi="Times New Roman" w:cs="Times New Roman"/>
          <w:sz w:val="28"/>
          <w:szCs w:val="28"/>
        </w:rPr>
        <w:lastRenderedPageBreak/>
        <w:t>Аннотация рабочей программы</w:t>
      </w:r>
    </w:p>
    <w:p w:rsidR="00CC76BA" w:rsidRPr="00693D05" w:rsidRDefault="003F0519" w:rsidP="00CC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76BA" w:rsidRPr="00693D05">
        <w:rPr>
          <w:rFonts w:ascii="Times New Roman" w:hAnsi="Times New Roman" w:cs="Times New Roman"/>
          <w:sz w:val="28"/>
          <w:szCs w:val="28"/>
        </w:rPr>
        <w:t>о направлению подготовки  550300 Филологическое образование</w:t>
      </w:r>
    </w:p>
    <w:p w:rsidR="00CC76BA" w:rsidRPr="00693D05" w:rsidRDefault="003F0519" w:rsidP="00CC7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76BA" w:rsidRPr="00693D05">
        <w:rPr>
          <w:rFonts w:ascii="Times New Roman" w:hAnsi="Times New Roman" w:cs="Times New Roman"/>
          <w:sz w:val="28"/>
          <w:szCs w:val="28"/>
        </w:rPr>
        <w:t xml:space="preserve">исциплины </w:t>
      </w:r>
      <w:r w:rsidR="00CC76BA" w:rsidRPr="00693D05">
        <w:rPr>
          <w:rFonts w:ascii="Times New Roman" w:hAnsi="Times New Roman" w:cs="Times New Roman"/>
          <w:b/>
          <w:sz w:val="28"/>
          <w:szCs w:val="28"/>
        </w:rPr>
        <w:t xml:space="preserve">Методика преподавания литературы  </w:t>
      </w:r>
    </w:p>
    <w:p w:rsidR="00CC76BA" w:rsidRPr="00693D05" w:rsidRDefault="00CC76BA" w:rsidP="00CC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D05">
        <w:rPr>
          <w:rFonts w:ascii="Times New Roman" w:hAnsi="Times New Roman" w:cs="Times New Roman"/>
          <w:sz w:val="28"/>
          <w:szCs w:val="28"/>
        </w:rPr>
        <w:t>СПО.3 Профессиональный цикл (</w:t>
      </w:r>
      <w:r w:rsidR="009C415D" w:rsidRPr="00693D05">
        <w:rPr>
          <w:rFonts w:ascii="Times New Roman" w:hAnsi="Times New Roman" w:cs="Times New Roman"/>
          <w:sz w:val="28"/>
          <w:szCs w:val="28"/>
        </w:rPr>
        <w:t>Базовая часть</w:t>
      </w:r>
      <w:r w:rsidRPr="00693D05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Целями  освоения дисциплины  «</w:t>
            </w:r>
            <w:r w:rsidR="00D14F44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</w:t>
            </w:r>
            <w:r w:rsidR="00E43AEB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14F44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литературы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  являются:</w:t>
            </w:r>
          </w:p>
          <w:p w:rsidR="00CC76BA" w:rsidRPr="00693D05" w:rsidRDefault="00CC76BA" w:rsidP="00D1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F44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удентов к реальному процессу преподавания литературы в учебных </w:t>
            </w:r>
            <w:r w:rsidR="000B57E8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ях различного типа и с разным  уровнем литературного </w:t>
            </w:r>
            <w:r w:rsidR="00B71724" w:rsidRPr="00693D05">
              <w:rPr>
                <w:rFonts w:ascii="Times New Roman" w:hAnsi="Times New Roman" w:cs="Times New Roman"/>
                <w:sz w:val="24"/>
                <w:szCs w:val="24"/>
              </w:rPr>
              <w:t>развития;</w:t>
            </w:r>
          </w:p>
          <w:p w:rsidR="00B71724" w:rsidRPr="00693D05" w:rsidRDefault="00B71724" w:rsidP="00D1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 теоретической психолого-педагогической </w:t>
            </w:r>
            <w:r w:rsidR="00144A5E" w:rsidRPr="00693D05">
              <w:rPr>
                <w:rFonts w:ascii="Times New Roman" w:hAnsi="Times New Roman" w:cs="Times New Roman"/>
                <w:sz w:val="24"/>
                <w:szCs w:val="24"/>
              </w:rPr>
              <w:t>и  методической базы преподавания филологии;</w:t>
            </w:r>
          </w:p>
          <w:p w:rsidR="00144A5E" w:rsidRPr="00693D05" w:rsidRDefault="00144A5E" w:rsidP="00D1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практических навыков </w:t>
            </w:r>
            <w:r w:rsidR="00B701F8" w:rsidRPr="00693D05">
              <w:rPr>
                <w:rFonts w:ascii="Times New Roman" w:hAnsi="Times New Roman" w:cs="Times New Roman"/>
                <w:sz w:val="24"/>
                <w:szCs w:val="24"/>
              </w:rPr>
              <w:t>выбор материала, определения целей и задач, методов преподавания литературы в учебных заведениях различного</w:t>
            </w:r>
            <w:r w:rsidR="00F90B98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  <w:p w:rsidR="00F90B98" w:rsidRPr="00693D05" w:rsidRDefault="00F90B98" w:rsidP="00D1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приемов современных  педагогических технологий в преподавании  литературы, позволяющих найти эффективную </w:t>
            </w:r>
            <w:r w:rsidR="00E43AEB" w:rsidRPr="00693D05">
              <w:rPr>
                <w:rFonts w:ascii="Times New Roman" w:hAnsi="Times New Roman" w:cs="Times New Roman"/>
                <w:sz w:val="24"/>
                <w:szCs w:val="24"/>
              </w:rPr>
              <w:t>структуру урока и оптимальный путь усвоения  знаний.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учебном процессе</w:t>
            </w:r>
          </w:p>
        </w:tc>
        <w:tc>
          <w:tcPr>
            <w:tcW w:w="11984" w:type="dxa"/>
          </w:tcPr>
          <w:p w:rsidR="00DE37CB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</w:t>
            </w:r>
            <w:r w:rsidR="00E43AEB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преподавания литературы </w:t>
            </w:r>
            <w:r w:rsidR="00DE37CB" w:rsidRPr="00693D05">
              <w:rPr>
                <w:rFonts w:ascii="Times New Roman" w:hAnsi="Times New Roman" w:cs="Times New Roman"/>
                <w:sz w:val="24"/>
                <w:szCs w:val="24"/>
              </w:rPr>
              <w:t>»  относится к базовой части (3.1) профессионального цикла (Б.3.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данной дисциплины необходимы следующие знания, умения и навыки, формируемые предшествующими дисциплинами: «Педагогика»</w:t>
            </w:r>
            <w:r w:rsidR="00DE37C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, «Психология»,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ий курс русского языка», </w:t>
            </w:r>
            <w:r w:rsidR="00DE37C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русской литературы»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7C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литературоведение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C76BA" w:rsidRPr="00693D05" w:rsidRDefault="00CC76BA" w:rsidP="0030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еречень последующих учебных  дисциплин, для которых необходимы знания, умения и навыки, формируемые данной учебной дисциплиной: «</w:t>
            </w:r>
            <w:r w:rsidR="00301646" w:rsidRPr="00693D05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преподавании литературы в школе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3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знание способов решения методических  проблем (модели, методики, технологии и приемы  обучения) и умение  применять технологии оценивания качества  обучения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4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способами, техникой, методикой и приемами социализации обучаемых и способностями создавать условия для профессионального самоопределения обучающихся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6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умение критически осмысливать собственную  педагогическую деятельность и корректировать ее в  соответствии с рекомендациями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9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умение готовить учебно-методические  материалы для проведения занятий  и  внеклассных  мероприятии   на основе существующих методик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10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распространению  и популяризации филологических  знаний в учебной и воспитательной работе с учащимся;   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 студент должен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62BD" w:rsidRPr="00693D05">
              <w:rPr>
                <w:rFonts w:ascii="Times New Roman" w:hAnsi="Times New Roman" w:cs="Times New Roman"/>
                <w:sz w:val="24"/>
                <w:szCs w:val="24"/>
              </w:rPr>
              <w:t>теоретическую психолого-педагогическую и методическую базу преподавания филологии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2BD" w:rsidRPr="00693D05">
              <w:rPr>
                <w:rFonts w:ascii="Times New Roman" w:hAnsi="Times New Roman" w:cs="Times New Roman"/>
                <w:sz w:val="24"/>
                <w:szCs w:val="24"/>
              </w:rPr>
              <w:t>методы, принципы и средства обучения и контроля над результатами обучения литературы в школе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2BD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принять полученные знания и умения в процессе теоретической и практической деятельности в области </w:t>
            </w:r>
            <w:r w:rsidR="00E762BD"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образования школьников путем проведения учебных занятий и внеклассной работы по литературе в общеобразовательных учреждениях и образовательных учреждениях среднего профессионального образования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3EB" w:rsidRPr="00693D05">
              <w:rPr>
                <w:rFonts w:ascii="Times New Roman" w:hAnsi="Times New Roman" w:cs="Times New Roman"/>
                <w:sz w:val="24"/>
                <w:szCs w:val="24"/>
              </w:rPr>
              <w:t>готовить учебно-методические материалы для проведения занятий и внеклассных мероприятий на основе существующих методик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3EB" w:rsidRPr="00693D05">
              <w:rPr>
                <w:rFonts w:ascii="Times New Roman" w:hAnsi="Times New Roman" w:cs="Times New Roman"/>
                <w:sz w:val="24"/>
                <w:szCs w:val="24"/>
              </w:rPr>
              <w:t>распространять и популяризировать филологические знания, проводить воспитательную работу с учащимися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:</w:t>
            </w:r>
          </w:p>
          <w:p w:rsidR="00CC76BA" w:rsidRPr="00693D05" w:rsidRDefault="00CC76BA" w:rsidP="005D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3EB" w:rsidRPr="00693D05">
              <w:rPr>
                <w:rFonts w:ascii="Times New Roman" w:hAnsi="Times New Roman" w:cs="Times New Roman"/>
                <w:sz w:val="24"/>
                <w:szCs w:val="24"/>
              </w:rPr>
              <w:t>выбора материала, определения ц</w:t>
            </w:r>
            <w:r w:rsidR="0021195C" w:rsidRPr="00693D05">
              <w:rPr>
                <w:rFonts w:ascii="Times New Roman" w:hAnsi="Times New Roman" w:cs="Times New Roman"/>
                <w:sz w:val="24"/>
                <w:szCs w:val="24"/>
              </w:rPr>
              <w:t>елей и задач, методов преподавания литературы в учебных заведениях различного типа;</w:t>
            </w:r>
          </w:p>
          <w:p w:rsidR="0021195C" w:rsidRPr="00693D05" w:rsidRDefault="0021195C" w:rsidP="005D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пособами проектной деятельности в образовании;</w:t>
            </w:r>
          </w:p>
          <w:p w:rsidR="0021195C" w:rsidRPr="00693D05" w:rsidRDefault="0021195C" w:rsidP="005D2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пособами совершенствования профессиональных знаний и умений путем использования информационной среды.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Разделы  курса:</w:t>
            </w:r>
          </w:p>
          <w:p w:rsidR="00C7376B" w:rsidRPr="00693D05" w:rsidRDefault="00CC76BA" w:rsidP="00110A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</w:t>
            </w:r>
            <w:r w:rsidR="00F85BBA"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одавания литературы</w:t>
            </w:r>
            <w:r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</w:t>
            </w:r>
            <w:r w:rsidR="00F85BBA"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>научная дисциплина. Литературное образование в учебных заведениях различного типа. Методы и приемы изучения литературы в школе. Этапы изучения литератур</w:t>
            </w:r>
            <w:r w:rsidR="00C7376B"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>ного произведения. Восприятие и изучение литературы в его родовой специфике. Вопросы теории литературы в школьном изучении.</w:t>
            </w:r>
          </w:p>
          <w:p w:rsidR="00CC76BA" w:rsidRPr="00693D05" w:rsidRDefault="00C7376B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литературы и система внеурочной работы развитие речи учащихся в системе литературного образования </w:t>
            </w:r>
          </w:p>
          <w:p w:rsidR="00CC76BA" w:rsidRPr="00693D05" w:rsidRDefault="00CC76BA" w:rsidP="0004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 Методика </w:t>
            </w:r>
            <w:r w:rsidR="00C7376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литературы как научная дисциплина. Содержание курса литературы в учебных заведениях различного типа. Методы преподавания литературы в школе. Восприятие и изучение </w:t>
            </w:r>
            <w:r w:rsidR="00041A6C" w:rsidRPr="00693D05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 в их родовой специфике: эпос, драма, лирика. Развитие речи учащихся в системе литературного образования. Специфика урока литературы, классификация уроков литературы. Планирование работы учителя словесника. Традиционные и нетрадиционные уроки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A6C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Виды наглядности. Изучение теоретико-литературных понятий. Типы учебников по литературе. Межпредметные связи. Преемственность между школьным и вузовским образованием. </w:t>
            </w:r>
            <w:r w:rsidR="006220A8" w:rsidRPr="00693D05">
              <w:rPr>
                <w:rFonts w:ascii="Times New Roman" w:hAnsi="Times New Roman" w:cs="Times New Roman"/>
                <w:sz w:val="24"/>
                <w:szCs w:val="24"/>
              </w:rPr>
              <w:t>Внеклассная работа по литературе. Воспитательное значение школьного литературного курса.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работы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занятия, СРС.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информационные инструментальные и программные средства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Библиотечный фонд: учебники, учебные пособия, хрестоматии.</w:t>
            </w:r>
          </w:p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тернет-сайты «Мето</w:t>
            </w:r>
            <w:r w:rsidR="000D3F9A" w:rsidRPr="00693D05">
              <w:rPr>
                <w:rFonts w:ascii="Times New Roman" w:hAnsi="Times New Roman" w:cs="Times New Roman"/>
                <w:sz w:val="24"/>
                <w:szCs w:val="24"/>
              </w:rPr>
              <w:t>дика преподавания литературы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, э</w:t>
            </w:r>
            <w:r w:rsidR="000D3F9A" w:rsidRPr="00693D05">
              <w:rPr>
                <w:rFonts w:ascii="Times New Roman" w:hAnsi="Times New Roman" w:cs="Times New Roman"/>
                <w:sz w:val="24"/>
                <w:szCs w:val="24"/>
              </w:rPr>
              <w:t>лектронные журналы «Литература. 1 сентября», «Литература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в школе».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аемости студентов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Тесты, рефераты, фрагменты конспектов уроков, разработки конспектов уроков. </w:t>
            </w:r>
          </w:p>
        </w:tc>
      </w:tr>
      <w:tr w:rsidR="00CC76BA" w:rsidRPr="00693D05" w:rsidTr="00110A4B">
        <w:tc>
          <w:tcPr>
            <w:tcW w:w="2802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84" w:type="dxa"/>
          </w:tcPr>
          <w:p w:rsidR="00CC76BA" w:rsidRPr="00693D05" w:rsidRDefault="00CC76BA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Тесты, разработка фрагмента урока.</w:t>
            </w:r>
          </w:p>
        </w:tc>
      </w:tr>
    </w:tbl>
    <w:p w:rsidR="00EE15F3" w:rsidRPr="00693D05" w:rsidRDefault="00EE15F3" w:rsidP="00EE1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5F3" w:rsidRPr="00693D05" w:rsidRDefault="00EE15F3" w:rsidP="00EE1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5F3" w:rsidRPr="00693D05" w:rsidRDefault="00EE15F3" w:rsidP="00EE1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5F3" w:rsidRPr="00693D05" w:rsidRDefault="00EE15F3" w:rsidP="00EE1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5F3" w:rsidRPr="002237DB" w:rsidRDefault="00EE15F3" w:rsidP="00EE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7DB">
        <w:rPr>
          <w:rFonts w:ascii="Times New Roman" w:hAnsi="Times New Roman" w:cs="Times New Roman"/>
          <w:sz w:val="28"/>
          <w:szCs w:val="28"/>
        </w:rPr>
        <w:t>Аннотация рабочей программы</w:t>
      </w:r>
    </w:p>
    <w:p w:rsidR="00EE15F3" w:rsidRPr="002237DB" w:rsidRDefault="002237DB" w:rsidP="00EE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15F3" w:rsidRPr="002237DB">
        <w:rPr>
          <w:rFonts w:ascii="Times New Roman" w:hAnsi="Times New Roman" w:cs="Times New Roman"/>
          <w:sz w:val="28"/>
          <w:szCs w:val="28"/>
        </w:rPr>
        <w:t>о направлению подготовки  550300 Филологическое образование</w:t>
      </w:r>
    </w:p>
    <w:p w:rsidR="00EE15F3" w:rsidRPr="002237DB" w:rsidRDefault="003F2A43" w:rsidP="00EE1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DB">
        <w:rPr>
          <w:rFonts w:ascii="Times New Roman" w:hAnsi="Times New Roman" w:cs="Times New Roman"/>
          <w:sz w:val="28"/>
          <w:szCs w:val="28"/>
        </w:rPr>
        <w:t>д</w:t>
      </w:r>
      <w:r w:rsidR="00EE15F3" w:rsidRPr="002237DB">
        <w:rPr>
          <w:rFonts w:ascii="Times New Roman" w:hAnsi="Times New Roman" w:cs="Times New Roman"/>
          <w:sz w:val="28"/>
          <w:szCs w:val="28"/>
        </w:rPr>
        <w:t xml:space="preserve">исциплины </w:t>
      </w:r>
      <w:r w:rsidR="00EE15F3" w:rsidRPr="002237DB">
        <w:rPr>
          <w:rFonts w:ascii="Times New Roman" w:hAnsi="Times New Roman" w:cs="Times New Roman"/>
          <w:b/>
          <w:sz w:val="28"/>
          <w:szCs w:val="28"/>
        </w:rPr>
        <w:t xml:space="preserve">Практический курс русской литературы  </w:t>
      </w:r>
    </w:p>
    <w:p w:rsidR="00EE15F3" w:rsidRPr="002237DB" w:rsidRDefault="00412855" w:rsidP="00EE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7DB">
        <w:rPr>
          <w:rFonts w:ascii="Times New Roman" w:hAnsi="Times New Roman" w:cs="Times New Roman"/>
          <w:sz w:val="28"/>
          <w:szCs w:val="28"/>
        </w:rPr>
        <w:t>вузовский компонент</w:t>
      </w:r>
      <w:r w:rsidR="00EE15F3" w:rsidRPr="002237DB">
        <w:rPr>
          <w:rFonts w:ascii="Times New Roman" w:hAnsi="Times New Roman" w:cs="Times New Roman"/>
          <w:sz w:val="28"/>
          <w:szCs w:val="28"/>
        </w:rPr>
        <w:t xml:space="preserve"> (</w:t>
      </w:r>
      <w:r w:rsidRPr="002237DB">
        <w:rPr>
          <w:rFonts w:ascii="Times New Roman" w:hAnsi="Times New Roman" w:cs="Times New Roman"/>
          <w:sz w:val="28"/>
          <w:szCs w:val="28"/>
        </w:rPr>
        <w:t>вариативная часть</w:t>
      </w:r>
      <w:r w:rsidR="00EE15F3" w:rsidRPr="002237DB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84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Целями  освоения дисциплины  «</w:t>
            </w:r>
            <w:r w:rsidR="00110A4B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курс русской литературы 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  являются:</w:t>
            </w:r>
          </w:p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</w:t>
            </w:r>
            <w:r w:rsidR="00110A4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к реальному процессу изучения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</w:t>
            </w:r>
            <w:r w:rsidR="00110A4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ьных учебных программ </w:t>
            </w:r>
            <w:r w:rsidR="006757E0" w:rsidRPr="00693D05">
              <w:rPr>
                <w:rFonts w:ascii="Times New Roman" w:hAnsi="Times New Roman" w:cs="Times New Roman"/>
                <w:sz w:val="24"/>
                <w:szCs w:val="24"/>
              </w:rPr>
              <w:t>по литературы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7E0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ых навыков самостоятельной работы по чтению, анализу, комментированию художественных текстов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7E0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целостного анализа литературного произведения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5F3" w:rsidRPr="00693D05" w:rsidRDefault="00EE15F3" w:rsidP="0067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7E0" w:rsidRPr="00693D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вободного владения русской устной и письменной речью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учебном процессе</w:t>
            </w:r>
          </w:p>
        </w:tc>
        <w:tc>
          <w:tcPr>
            <w:tcW w:w="11984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</w:t>
            </w:r>
            <w:r w:rsidR="00A260EB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курс русской литературы 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»  относится к </w:t>
            </w:r>
            <w:r w:rsidR="00A260EB" w:rsidRPr="00693D05">
              <w:rPr>
                <w:rFonts w:ascii="Times New Roman" w:hAnsi="Times New Roman" w:cs="Times New Roman"/>
                <w:sz w:val="24"/>
                <w:szCs w:val="24"/>
              </w:rPr>
              <w:t>вариативной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части (</w:t>
            </w:r>
            <w:r w:rsidR="00A260EB" w:rsidRPr="00693D05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260E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вузовского </w:t>
            </w:r>
            <w:r w:rsidR="00965F50" w:rsidRPr="00693D05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5F3" w:rsidRPr="00693D05" w:rsidRDefault="00EE15F3" w:rsidP="00A2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данной дисциплины необходимы следующие знания, умения и навыки, формируемые предшествующими дисциплинами: «Педагогика», «Психология»,  «</w:t>
            </w:r>
            <w:r w:rsidR="00A260EB" w:rsidRPr="00693D0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A260EB" w:rsidRPr="00693D05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филологии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7093"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093" w:rsidRPr="00693D05" w:rsidRDefault="002A7093" w:rsidP="002A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еречень последующих учебных  дисциплин, для которых необходимы знания, умения и навыки, формируемые данной дисциплиной: «История русской литературы», «Методика преподавания литературы».</w:t>
            </w: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984" w:type="dxa"/>
          </w:tcPr>
          <w:p w:rsidR="00EE15F3" w:rsidRPr="00693D05" w:rsidRDefault="0034061C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О</w:t>
            </w:r>
            <w:r w:rsidR="00EE15F3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К-3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ыделяет составные элементы, части целого и сравнивает их по заданному алгоритму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од руководством)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5F3" w:rsidRPr="00693D05" w:rsidRDefault="00260995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ОК-8</w:t>
            </w:r>
            <w:r w:rsidR="00EE15F3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готов к постоянному развитию и образованию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5F3" w:rsidRPr="00693D05" w:rsidRDefault="00EB01E2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ИК-1</w:t>
            </w:r>
            <w:r w:rsidR="00EE15F3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умеет выразить в устной</w:t>
            </w:r>
            <w:r w:rsidR="009E0C36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80456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мысли на темы, связанные с решением пробле</w:t>
            </w:r>
            <w:r w:rsidR="00693D05" w:rsidRPr="00693D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5F3" w:rsidRPr="00693D05" w:rsidRDefault="00C80456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СЛК-1</w:t>
            </w:r>
            <w:r w:rsidR="00EE15F3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пособен эффективно работать в команде, выполняя различные функции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5F3" w:rsidRPr="00693D05" w:rsidRDefault="00C80456" w:rsidP="00C8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8</w:t>
            </w:r>
            <w:r w:rsidR="00EE15F3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ладеет навыками восприятия, понимания, а также многоаспектного анализа устной и письменной речи на изучаемом языке.</w:t>
            </w: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11984" w:type="dxa"/>
          </w:tcPr>
          <w:p w:rsidR="00433260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 студент должен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современной языковой личности учащихся;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эффективные технологии для формирования языковой, коммуникативной и культурологической компетенций школьников;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 учебно-воспитательного процесса в разных типах учебных заведений и определять пути их реализации;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гнозировать и планировать учебный процесс;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воплощать   планы в  соответствии с целями и задачами конкретного образовательного учреждения.</w:t>
            </w:r>
          </w:p>
          <w:p w:rsidR="00433260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:</w:t>
            </w:r>
          </w:p>
          <w:p w:rsidR="00EE15F3" w:rsidRPr="00693D05" w:rsidRDefault="00433260" w:rsidP="0043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вершенствования профессиональных знаний и умений  путем использования возможностей информационной среды.</w:t>
            </w: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11984" w:type="dxa"/>
          </w:tcPr>
          <w:p w:rsidR="007C7803" w:rsidRPr="00693D05" w:rsidRDefault="00EC7CBB" w:rsidP="00E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и жанровое своеобразие лирического стихотворения: А.С.Пушкин «Обвал», «На холмах Грузии», М.Ю.Лермонтов «Обвал», А.Кольцов «Не шуми ты рожь», Н. Некрасов «Вчерашний день в часу шестом», А.Блок «Россия», «О я хочу</w:t>
            </w:r>
            <w:r w:rsidR="007C7803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безумно жить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7803" w:rsidRPr="00693D05">
              <w:rPr>
                <w:rFonts w:ascii="Times New Roman" w:hAnsi="Times New Roman" w:cs="Times New Roman"/>
                <w:sz w:val="24"/>
                <w:szCs w:val="24"/>
              </w:rPr>
              <w:t>, С.Есенин «Шаганэ ты моя «Шаганэ», «Спит ковыль, равнина дорогая», В.Маяковский «Рассказ Хренова о Кузнецкстрое и о людях Кузнецка»</w:t>
            </w:r>
          </w:p>
          <w:p w:rsidR="009455B3" w:rsidRPr="00693D05" w:rsidRDefault="007C7803" w:rsidP="00E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дейно-художественное и жанровое своеобразие драмы: А.Островский «Бесприданница»,  «Гроза»,  «Таланты и поклонники». Идейно-худ</w:t>
            </w:r>
            <w:r w:rsidR="009455B3" w:rsidRPr="00693D05">
              <w:rPr>
                <w:rFonts w:ascii="Times New Roman" w:hAnsi="Times New Roman" w:cs="Times New Roman"/>
                <w:sz w:val="24"/>
                <w:szCs w:val="24"/>
              </w:rPr>
              <w:t>ожественное и жанровое своеобразие рассказы:</w:t>
            </w:r>
          </w:p>
          <w:p w:rsidR="00EC7CBB" w:rsidRPr="00693D05" w:rsidRDefault="009455B3" w:rsidP="00E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Выстрел», И.С.Тургенев «Свидание», А.П.Чехов «Дама с собачкой», М.Горький «Старуха Изергиль», «Сказки об Италии», М.Шолохов «Судьба человека», К.Паустовский «Избушка в лесу», В.Шукшин «Сельские жители». </w:t>
            </w:r>
          </w:p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</w:t>
            </w:r>
            <w:r w:rsidR="0090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984" w:type="dxa"/>
          </w:tcPr>
          <w:p w:rsidR="00EE15F3" w:rsidRPr="00693D05" w:rsidRDefault="006A7D0C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>рактические занятия, СРС.</w:t>
            </w: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информационные инструментальные и программные средства</w:t>
            </w:r>
          </w:p>
        </w:tc>
        <w:tc>
          <w:tcPr>
            <w:tcW w:w="11984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Библиотечный фонд: учебники, учебные пособия, хрестоматии.</w:t>
            </w:r>
          </w:p>
          <w:p w:rsidR="00EE15F3" w:rsidRPr="00693D05" w:rsidRDefault="006A7D0C" w:rsidP="006A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тернет-сайты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аемости студентов</w:t>
            </w:r>
          </w:p>
        </w:tc>
        <w:tc>
          <w:tcPr>
            <w:tcW w:w="11984" w:type="dxa"/>
          </w:tcPr>
          <w:p w:rsidR="00EE15F3" w:rsidRPr="00693D05" w:rsidRDefault="00EE15F3" w:rsidP="00A3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Тесты, рефераты,</w:t>
            </w:r>
            <w:r w:rsidR="0090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CEF" w:rsidRPr="00693D05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  <w:r w:rsidR="00693D05" w:rsidRPr="00693D05">
              <w:rPr>
                <w:rFonts w:ascii="Times New Roman" w:hAnsi="Times New Roman" w:cs="Times New Roman"/>
                <w:sz w:val="24"/>
                <w:szCs w:val="24"/>
              </w:rPr>
              <w:t>, выразительное чтение наизусть</w:t>
            </w:r>
          </w:p>
        </w:tc>
      </w:tr>
      <w:tr w:rsidR="00EE15F3" w:rsidRPr="00693D05" w:rsidTr="00110A4B">
        <w:tc>
          <w:tcPr>
            <w:tcW w:w="2802" w:type="dxa"/>
          </w:tcPr>
          <w:p w:rsidR="00EE15F3" w:rsidRPr="00693D05" w:rsidRDefault="00EE15F3" w:rsidP="00110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84" w:type="dxa"/>
          </w:tcPr>
          <w:p w:rsidR="00EE15F3" w:rsidRPr="00693D05" w:rsidRDefault="00B5370A" w:rsidP="00B5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Доклады, т</w:t>
            </w:r>
            <w:r w:rsidR="00EE15F3" w:rsidRPr="00693D05">
              <w:rPr>
                <w:rFonts w:ascii="Times New Roman" w:hAnsi="Times New Roman" w:cs="Times New Roman"/>
                <w:sz w:val="24"/>
                <w:szCs w:val="24"/>
              </w:rPr>
              <w:t>есты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142C" w:rsidRPr="00693D05" w:rsidRDefault="0010142C" w:rsidP="00340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5DE" w:rsidRDefault="00C675DE" w:rsidP="0034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989" w:rsidRPr="002237DB" w:rsidRDefault="00340989" w:rsidP="0034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7DB">
        <w:rPr>
          <w:rFonts w:ascii="Times New Roman" w:hAnsi="Times New Roman" w:cs="Times New Roman"/>
          <w:sz w:val="28"/>
          <w:szCs w:val="28"/>
        </w:rPr>
        <w:t>Аннотация рабочей программы</w:t>
      </w:r>
    </w:p>
    <w:p w:rsidR="0010142C" w:rsidRPr="002237DB" w:rsidRDefault="0010142C" w:rsidP="0034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7DB">
        <w:rPr>
          <w:rFonts w:ascii="Times New Roman" w:hAnsi="Times New Roman" w:cs="Times New Roman"/>
          <w:b/>
          <w:sz w:val="28"/>
          <w:szCs w:val="28"/>
        </w:rPr>
        <w:t>Адаптационно-педагогической практики</w:t>
      </w:r>
    </w:p>
    <w:p w:rsidR="00340989" w:rsidRPr="002237DB" w:rsidRDefault="0010142C" w:rsidP="0034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7DB">
        <w:rPr>
          <w:rFonts w:ascii="Times New Roman" w:hAnsi="Times New Roman" w:cs="Times New Roman"/>
          <w:sz w:val="28"/>
          <w:szCs w:val="28"/>
        </w:rPr>
        <w:t>п</w:t>
      </w:r>
      <w:r w:rsidR="00340989" w:rsidRPr="002237DB">
        <w:rPr>
          <w:rFonts w:ascii="Times New Roman" w:hAnsi="Times New Roman" w:cs="Times New Roman"/>
          <w:sz w:val="28"/>
          <w:szCs w:val="28"/>
        </w:rPr>
        <w:t>о направлению подготовки  550300 Филологическое образование</w:t>
      </w:r>
    </w:p>
    <w:p w:rsidR="00340989" w:rsidRPr="00693D05" w:rsidRDefault="0010142C" w:rsidP="003409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7DB">
        <w:rPr>
          <w:rFonts w:ascii="Times New Roman" w:hAnsi="Times New Roman" w:cs="Times New Roman"/>
          <w:sz w:val="28"/>
          <w:szCs w:val="28"/>
        </w:rPr>
        <w:t xml:space="preserve">Профессиональный цикл (Базовая часть) 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340989" w:rsidRPr="00693D05" w:rsidTr="00D9274E">
        <w:tc>
          <w:tcPr>
            <w:tcW w:w="2802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84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Целями  освоения   «</w:t>
            </w:r>
            <w:r w:rsidR="00A83321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педагогической практики</w:t>
            </w:r>
            <w:r w:rsidR="00A83321" w:rsidRPr="0069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A83321" w:rsidRPr="00693D05" w:rsidRDefault="00340989" w:rsidP="00A8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321" w:rsidRPr="00693D05">
              <w:rPr>
                <w:rFonts w:ascii="Times New Roman" w:hAnsi="Times New Roman" w:cs="Times New Roman"/>
                <w:sz w:val="24"/>
                <w:szCs w:val="24"/>
              </w:rPr>
              <w:t>осознание студентами социальной значимости деятельности учителя и его влияния на формирование личности школьника;</w:t>
            </w:r>
          </w:p>
          <w:p w:rsidR="00A83321" w:rsidRPr="00693D05" w:rsidRDefault="00A83321" w:rsidP="00A8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едагогической направленности, профессионально </w:t>
            </w:r>
            <w:r w:rsidR="0084392A" w:rsidRPr="00693D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</w:t>
            </w:r>
            <w:r w:rsidR="0084392A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мотивов будущих учителей.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989" w:rsidRPr="00693D05" w:rsidTr="00D9274E">
        <w:tc>
          <w:tcPr>
            <w:tcW w:w="2802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учебном процессе</w:t>
            </w:r>
          </w:p>
        </w:tc>
        <w:tc>
          <w:tcPr>
            <w:tcW w:w="11984" w:type="dxa"/>
          </w:tcPr>
          <w:p w:rsidR="00A62D87" w:rsidRPr="00693D05" w:rsidRDefault="00A62D87" w:rsidP="00A6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о-педагогической практики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 относится к базовой части (ГК) профессионального цикла (ОПД). Для  проведения данной практики необходимы следующие знания, умения и навыки, формируемые предшествующими  дисциплинами:  «Педагогика», «Психология»,  «Практический курс русского языка», «Инновационные технологии в филологии», «Практический курс русской литературы».</w:t>
            </w:r>
          </w:p>
          <w:p w:rsidR="00A62D87" w:rsidRPr="00693D05" w:rsidRDefault="00A62D87" w:rsidP="00A62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следующих учебных  дисциплин, для которых необходимы знания, умения и навыки, формируемые данной </w:t>
            </w:r>
            <w:r w:rsidR="00127943" w:rsidRPr="00693D05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7943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русского языка», «Методика преподавания русской литературы»,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русский язык»</w:t>
            </w:r>
            <w:r w:rsidR="00127943" w:rsidRPr="00693D05">
              <w:rPr>
                <w:rFonts w:ascii="Times New Roman" w:hAnsi="Times New Roman" w:cs="Times New Roman"/>
                <w:sz w:val="24"/>
                <w:szCs w:val="24"/>
              </w:rPr>
              <w:t>, «История русской литературы».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989" w:rsidRPr="00693D05" w:rsidTr="00D9274E">
        <w:tc>
          <w:tcPr>
            <w:tcW w:w="2802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984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О</w:t>
            </w:r>
            <w:r w:rsidR="00AC111F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К-8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C111F" w:rsidRPr="00693D05">
              <w:rPr>
                <w:rFonts w:ascii="Times New Roman" w:hAnsi="Times New Roman" w:cs="Times New Roman"/>
                <w:sz w:val="24"/>
                <w:szCs w:val="24"/>
              </w:rPr>
              <w:t>Готов к постоянному развитию и образованию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989" w:rsidRPr="00693D05" w:rsidRDefault="00AC111F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ИК-3</w:t>
            </w:r>
            <w:r w:rsidR="00340989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пособен оценить новую ситуацию и ее последствия, адаптироваться к ней</w:t>
            </w:r>
            <w:r w:rsidR="00340989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СЛК-1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пособен эффективно работать в команде, выполняя различные функции;</w:t>
            </w:r>
          </w:p>
          <w:p w:rsidR="00E60A9E" w:rsidRPr="00693D05" w:rsidRDefault="00AC111F" w:rsidP="00E6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СЛК-5</w:t>
            </w:r>
            <w:r w:rsidR="00340989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страивать толерантные межличностные и </w:t>
            </w:r>
            <w:r w:rsidR="00E60A9E" w:rsidRPr="00693D05">
              <w:rPr>
                <w:rFonts w:ascii="Times New Roman" w:hAnsi="Times New Roman" w:cs="Times New Roman"/>
                <w:sz w:val="24"/>
                <w:szCs w:val="24"/>
              </w:rPr>
              <w:t>профессиональные отношения на уровне школьного сообщества;</w:t>
            </w:r>
          </w:p>
          <w:p w:rsidR="00340989" w:rsidRPr="00693D05" w:rsidRDefault="00E60A9E" w:rsidP="00E6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К-6 –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умение критически осмысливать собственную педагогическую деятельность и корректировать ее в соответствии с рекомендациями;</w:t>
            </w:r>
          </w:p>
        </w:tc>
      </w:tr>
      <w:tr w:rsidR="00340989" w:rsidRPr="00693D05" w:rsidTr="00D9274E">
        <w:tc>
          <w:tcPr>
            <w:tcW w:w="2802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11984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  <w:r w:rsidR="006B6229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</w:t>
            </w:r>
            <w:r w:rsidR="006B6229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птационно-педагогической практики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6229" w:rsidRPr="00693D05">
              <w:rPr>
                <w:rFonts w:ascii="Times New Roman" w:hAnsi="Times New Roman" w:cs="Times New Roman"/>
                <w:sz w:val="24"/>
                <w:szCs w:val="24"/>
              </w:rPr>
              <w:t>систему управления в целостном педагогическом процессе школы (деятельность директора, заместителей директора и т.д</w:t>
            </w:r>
            <w:r w:rsidR="00904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229" w:rsidRPr="00693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6229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школьную </w:t>
            </w:r>
            <w:r w:rsidR="00871D50" w:rsidRPr="00693D05">
              <w:rPr>
                <w:rFonts w:ascii="Times New Roman" w:hAnsi="Times New Roman" w:cs="Times New Roman"/>
                <w:sz w:val="24"/>
                <w:szCs w:val="24"/>
              </w:rPr>
              <w:t>документацию (план работы школы, планы классного руководителя и т.д.)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D50" w:rsidRPr="00693D05" w:rsidRDefault="00871D50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деятельность учителя-предметника и классного руководителя на основе использования различных методов (наблюдение, анкетирование, интервьюирование, изучение школьной документации и т.д);</w:t>
            </w:r>
          </w:p>
          <w:p w:rsidR="00871D50" w:rsidRPr="00693D05" w:rsidRDefault="00871D50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ные мероприятия </w:t>
            </w:r>
            <w:r w:rsidR="0054502C" w:rsidRPr="00693D05">
              <w:rPr>
                <w:rFonts w:ascii="Times New Roman" w:hAnsi="Times New Roman" w:cs="Times New Roman"/>
                <w:sz w:val="24"/>
                <w:szCs w:val="24"/>
              </w:rPr>
              <w:t>класса в соответствии с планом работы классного руководителя;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02C" w:rsidRPr="00693D05">
              <w:rPr>
                <w:rFonts w:ascii="Times New Roman" w:hAnsi="Times New Roman" w:cs="Times New Roman"/>
                <w:sz w:val="24"/>
                <w:szCs w:val="24"/>
              </w:rPr>
              <w:t>составлять психологическую характеристику личности ученика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02C" w:rsidRPr="00693D05">
              <w:rPr>
                <w:rFonts w:ascii="Times New Roman" w:hAnsi="Times New Roman" w:cs="Times New Roman"/>
                <w:sz w:val="24"/>
                <w:szCs w:val="24"/>
              </w:rPr>
              <w:t>использовать на практике теоретические знания, полученные на специальных дисциплинах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02C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ТП воспитательной работы;</w:t>
            </w:r>
          </w:p>
          <w:p w:rsidR="0054502C" w:rsidRPr="00693D05" w:rsidRDefault="0054502C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 составлять план классного часа родительск</w:t>
            </w:r>
            <w:r w:rsidR="00A4165E" w:rsidRPr="00693D05">
              <w:rPr>
                <w:rFonts w:ascii="Times New Roman" w:hAnsi="Times New Roman" w:cs="Times New Roman"/>
                <w:sz w:val="24"/>
                <w:szCs w:val="24"/>
              </w:rPr>
              <w:t>ого  собрания;</w:t>
            </w:r>
          </w:p>
          <w:p w:rsidR="00340989" w:rsidRPr="00693D05" w:rsidRDefault="0034098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:</w:t>
            </w:r>
          </w:p>
          <w:p w:rsidR="00340989" w:rsidRPr="00693D05" w:rsidRDefault="00340989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165E" w:rsidRPr="00693D05">
              <w:rPr>
                <w:rFonts w:ascii="Times New Roman" w:hAnsi="Times New Roman" w:cs="Times New Roman"/>
                <w:sz w:val="24"/>
                <w:szCs w:val="24"/>
              </w:rPr>
              <w:t>проведения классного часа на заданную тему;</w:t>
            </w:r>
          </w:p>
          <w:p w:rsidR="00A4165E" w:rsidRPr="00693D05" w:rsidRDefault="00A4165E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одготовки и проведения внеклассного мероприятия;</w:t>
            </w:r>
          </w:p>
        </w:tc>
      </w:tr>
      <w:tr w:rsidR="00340989" w:rsidRPr="00693D05" w:rsidTr="00D9274E">
        <w:tc>
          <w:tcPr>
            <w:tcW w:w="2802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11984" w:type="dxa"/>
          </w:tcPr>
          <w:p w:rsidR="00A4165E" w:rsidRPr="00693D05" w:rsidRDefault="00A4165E" w:rsidP="00A4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 включает:</w:t>
            </w:r>
          </w:p>
          <w:p w:rsidR="00A4165E" w:rsidRPr="00693D05" w:rsidRDefault="00A4165E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CF2"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системой работы учебно-воспитательных учреждений разного  типа в  соответствии  учрежденными  нормативными документами: </w:t>
            </w:r>
          </w:p>
          <w:p w:rsidR="00A4165E" w:rsidRPr="00693D05" w:rsidRDefault="00A4165E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с системой управления в целостном  педагогическом процессе школы (деятельность директора, заместителей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и т.д.);</w:t>
            </w:r>
          </w:p>
          <w:p w:rsidR="00A4165E" w:rsidRPr="00693D05" w:rsidRDefault="00A4165E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 школьной документацией (план работы школы, планы классного</w:t>
            </w:r>
            <w:r w:rsidR="004C7145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т.д.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145"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145" w:rsidRPr="00693D05" w:rsidRDefault="004C7145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31F" w:rsidRPr="00693D05">
              <w:rPr>
                <w:rFonts w:ascii="Times New Roman" w:hAnsi="Times New Roman" w:cs="Times New Roman"/>
                <w:sz w:val="24"/>
                <w:szCs w:val="24"/>
              </w:rPr>
              <w:t>с деятельностью учителя-</w:t>
            </w:r>
            <w:r w:rsidR="00D06DD7" w:rsidRPr="00693D05">
              <w:rPr>
                <w:rFonts w:ascii="Times New Roman" w:hAnsi="Times New Roman" w:cs="Times New Roman"/>
                <w:sz w:val="24"/>
                <w:szCs w:val="24"/>
              </w:rPr>
              <w:t>предметника</w:t>
            </w:r>
            <w:r w:rsidR="00BB531F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и классного руководителя на основе использования различных методов (наблюдение, анкетирование, интервьюирование, изучение школьной документации и т.д.);</w:t>
            </w:r>
          </w:p>
          <w:p w:rsidR="00BB531F" w:rsidRPr="00693D05" w:rsidRDefault="00BB531F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с санитарно-гигиеническими условиями школы; </w:t>
            </w:r>
          </w:p>
          <w:p w:rsidR="00BB531F" w:rsidRPr="00693D05" w:rsidRDefault="00BB531F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 особенностями физического развития, режима дня, режима питания школьников, расписания уроков;</w:t>
            </w:r>
          </w:p>
          <w:p w:rsidR="00BB531F" w:rsidRPr="00693D05" w:rsidRDefault="00BB531F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 материально-техническим оснащением школы.</w:t>
            </w:r>
          </w:p>
          <w:p w:rsidR="00637CF2" w:rsidRPr="00693D05" w:rsidRDefault="00637CF2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отдельных научно-исследовательских методов для выполнения следующих заданий: </w:t>
            </w:r>
          </w:p>
          <w:p w:rsidR="00637CF2" w:rsidRPr="00693D05" w:rsidRDefault="00637CF2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авление психологической характеристики личности ученика.</w:t>
            </w:r>
          </w:p>
          <w:p w:rsidR="00637CF2" w:rsidRPr="00693D05" w:rsidRDefault="00637CF2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3. Наблюдение и участие в целостном  учебно-воспитательном педагогическом процессе:</w:t>
            </w:r>
          </w:p>
          <w:p w:rsidR="00637CF2" w:rsidRPr="00693D05" w:rsidRDefault="00637CF2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в воспитательных мероприятиях класса в соответствии с планом работы классного руководителя;</w:t>
            </w:r>
          </w:p>
          <w:p w:rsidR="00637CF2" w:rsidRPr="00693D05" w:rsidRDefault="00637CF2" w:rsidP="00A4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в подборе дидактических материалов к конкретному уроку учителя-предметника.</w:t>
            </w:r>
          </w:p>
        </w:tc>
      </w:tr>
      <w:tr w:rsidR="00340989" w:rsidRPr="00693D05" w:rsidTr="00D9274E">
        <w:tc>
          <w:tcPr>
            <w:tcW w:w="2802" w:type="dxa"/>
          </w:tcPr>
          <w:p w:rsidR="00340989" w:rsidRPr="00693D05" w:rsidRDefault="0034098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учебной</w:t>
            </w:r>
            <w:r w:rsidR="0090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984" w:type="dxa"/>
          </w:tcPr>
          <w:p w:rsidR="00340989" w:rsidRPr="00693D05" w:rsidRDefault="008570E4" w:rsidP="0085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 русского языка и литературы, проведение классного часа</w:t>
            </w:r>
          </w:p>
        </w:tc>
      </w:tr>
      <w:tr w:rsidR="007F09F6" w:rsidRPr="00693D05" w:rsidTr="00D9274E">
        <w:tc>
          <w:tcPr>
            <w:tcW w:w="2802" w:type="dxa"/>
          </w:tcPr>
          <w:p w:rsidR="007F09F6" w:rsidRPr="00693D05" w:rsidRDefault="007F09F6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информационные инструментальные и программные средства</w:t>
            </w:r>
          </w:p>
        </w:tc>
        <w:tc>
          <w:tcPr>
            <w:tcW w:w="11984" w:type="dxa"/>
          </w:tcPr>
          <w:p w:rsidR="007F09F6" w:rsidRPr="00693D05" w:rsidRDefault="007F09F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Библиотечный фонд: учебники, учебные пособия, хрестоматии.</w:t>
            </w:r>
          </w:p>
          <w:p w:rsidR="007F09F6" w:rsidRPr="00693D05" w:rsidRDefault="007F09F6" w:rsidP="007F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тернет-сайты «Методика преподавания русского языка», электронные журналы «Русский язык. 1 сентября», «Русский язык и литература в школе», «Методика преподавания литературы», «Русский язык и литература в школах Кыргызстана».</w:t>
            </w:r>
          </w:p>
        </w:tc>
      </w:tr>
      <w:tr w:rsidR="007F09F6" w:rsidRPr="00693D05" w:rsidTr="00D9274E">
        <w:tc>
          <w:tcPr>
            <w:tcW w:w="2802" w:type="dxa"/>
          </w:tcPr>
          <w:p w:rsidR="007F09F6" w:rsidRPr="00693D05" w:rsidRDefault="007F09F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аемости студентов</w:t>
            </w:r>
          </w:p>
        </w:tc>
        <w:tc>
          <w:tcPr>
            <w:tcW w:w="11984" w:type="dxa"/>
          </w:tcPr>
          <w:p w:rsidR="007F09F6" w:rsidRPr="00693D05" w:rsidRDefault="003B4C19" w:rsidP="003B4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Анализ конспектов уроков, разработки конспектов классных часов.</w:t>
            </w:r>
          </w:p>
        </w:tc>
      </w:tr>
      <w:tr w:rsidR="007F09F6" w:rsidRPr="00693D05" w:rsidTr="00D9274E">
        <w:tc>
          <w:tcPr>
            <w:tcW w:w="2802" w:type="dxa"/>
          </w:tcPr>
          <w:p w:rsidR="007F09F6" w:rsidRPr="00693D05" w:rsidRDefault="007F09F6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84" w:type="dxa"/>
          </w:tcPr>
          <w:p w:rsidR="007F09F6" w:rsidRPr="00693D05" w:rsidRDefault="003B4C1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Анализ проведённого классного часа</w:t>
            </w:r>
          </w:p>
        </w:tc>
      </w:tr>
    </w:tbl>
    <w:p w:rsidR="00C675DE" w:rsidRDefault="00C675DE" w:rsidP="00C67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5DE" w:rsidRDefault="00C675DE" w:rsidP="00C67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7D9" w:rsidRPr="00C675DE" w:rsidRDefault="006207D9" w:rsidP="00C6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Аннотация рабочей программы</w:t>
      </w:r>
    </w:p>
    <w:p w:rsidR="006207D9" w:rsidRPr="00C675DE" w:rsidRDefault="006207D9" w:rsidP="00C6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Профессионально-базовой практики</w:t>
      </w:r>
    </w:p>
    <w:p w:rsidR="006207D9" w:rsidRPr="00C675DE" w:rsidRDefault="006207D9" w:rsidP="00C6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по направлению подготовки  550300 Филологическое образование</w:t>
      </w:r>
      <w:r w:rsidR="00C675DE" w:rsidRPr="00C675DE">
        <w:rPr>
          <w:rFonts w:ascii="Times New Roman" w:hAnsi="Times New Roman" w:cs="Times New Roman"/>
          <w:sz w:val="28"/>
          <w:szCs w:val="28"/>
        </w:rPr>
        <w:t xml:space="preserve"> </w:t>
      </w:r>
      <w:r w:rsidRPr="00C675DE">
        <w:rPr>
          <w:rFonts w:ascii="Times New Roman" w:hAnsi="Times New Roman" w:cs="Times New Roman"/>
          <w:sz w:val="28"/>
          <w:szCs w:val="28"/>
        </w:rPr>
        <w:t xml:space="preserve">Профессиональный цикл (Базовая часть) 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84" w:type="dxa"/>
          </w:tcPr>
          <w:p w:rsidR="006207D9" w:rsidRPr="00693D05" w:rsidRDefault="00117700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Целями</w:t>
            </w:r>
            <w:r w:rsidR="00C6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50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базовой практики</w:t>
            </w:r>
            <w:r w:rsidR="00965F50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 я</w:t>
            </w:r>
            <w:r w:rsidR="006207D9" w:rsidRPr="00693D05">
              <w:rPr>
                <w:rFonts w:ascii="Times New Roman" w:hAnsi="Times New Roman" w:cs="Times New Roman"/>
                <w:sz w:val="24"/>
                <w:szCs w:val="24"/>
              </w:rPr>
              <w:t>вляются:</w:t>
            </w:r>
          </w:p>
          <w:p w:rsidR="006207D9" w:rsidRPr="00693D05" w:rsidRDefault="006207D9" w:rsidP="0011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700" w:rsidRPr="00693D05">
              <w:rPr>
                <w:rFonts w:ascii="Times New Roman" w:hAnsi="Times New Roman" w:cs="Times New Roman"/>
                <w:sz w:val="24"/>
                <w:szCs w:val="24"/>
              </w:rPr>
              <w:t>подготовить студентов к целостному выполнению функций преподавателя учебных дисциплин и классного руководителя к проведению системы учебно-воспитательной работы с учащимися в учебных учреждениях, систематизации знаний по предметам психолого-педагогического и методического разделов учебного плана университета.</w:t>
            </w: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учебном процессе</w:t>
            </w:r>
          </w:p>
        </w:tc>
        <w:tc>
          <w:tcPr>
            <w:tcW w:w="11984" w:type="dxa"/>
          </w:tcPr>
          <w:p w:rsidR="006207D9" w:rsidRPr="00693D05" w:rsidRDefault="009C4E0C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базовой практики</w:t>
            </w:r>
            <w:r w:rsidR="0090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7D9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базовой части (ГК) профессионального цикла (ОПД). Для  проведения данной практики необходимы следующие знания, умения и навыки, формируемые предшествующими  дисциплинами:  «Педагогика», «Психология»,  «Практический курс русского языка», </w:t>
            </w:r>
            <w:r w:rsidR="006207D9"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новационные технологии в филологии»,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русского языка», </w:t>
            </w:r>
            <w:r w:rsidR="006207D9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ий курс русской литературы».</w:t>
            </w:r>
          </w:p>
          <w:p w:rsidR="009C4E0C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следующих учебных  дисциплин, для которых необходимы знания, умения и навыки, формируемые данной </w:t>
            </w:r>
            <w:r w:rsidR="009C4E0C" w:rsidRPr="00693D05">
              <w:rPr>
                <w:rFonts w:ascii="Times New Roman" w:hAnsi="Times New Roman" w:cs="Times New Roman"/>
                <w:sz w:val="24"/>
                <w:szCs w:val="24"/>
              </w:rPr>
              <w:t>учебной дисциплиной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4E0C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русский язык»,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«Мето</w:t>
            </w:r>
            <w:r w:rsidR="009C4E0C" w:rsidRPr="00693D05">
              <w:rPr>
                <w:rFonts w:ascii="Times New Roman" w:hAnsi="Times New Roman" w:cs="Times New Roman"/>
                <w:sz w:val="24"/>
                <w:szCs w:val="24"/>
              </w:rPr>
              <w:t>дика преподавания литературы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,  «История русской литературы»</w:t>
            </w:r>
            <w:r w:rsidR="009C4E0C" w:rsidRPr="00693D05">
              <w:rPr>
                <w:rFonts w:ascii="Times New Roman" w:hAnsi="Times New Roman" w:cs="Times New Roman"/>
                <w:sz w:val="24"/>
                <w:szCs w:val="24"/>
              </w:rPr>
              <w:t>, «Историческая грамматика», «Сопоставительная типология».</w:t>
            </w:r>
          </w:p>
          <w:p w:rsidR="006207D9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11984" w:type="dxa"/>
          </w:tcPr>
          <w:p w:rsidR="006207D9" w:rsidRPr="00693D05" w:rsidRDefault="009A767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СЛК-4</w:t>
            </w:r>
            <w:r w:rsidR="006207D9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207D9" w:rsidRPr="00693D0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90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критически и конструктивно анализировать и решать проблемы, связанные с выполнением задач профессиональной деятельности</w:t>
            </w:r>
            <w:r w:rsidR="006207D9"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D9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СЛК-5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пособен выстраивать толерантные межличностные и профессиональные отношения на уровне школьного сообщества;</w:t>
            </w:r>
          </w:p>
          <w:p w:rsidR="009A7679" w:rsidRPr="00693D05" w:rsidRDefault="009A767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К-2-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Готов 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      </w:r>
          </w:p>
          <w:p w:rsidR="00BE67DE" w:rsidRPr="00693D05" w:rsidRDefault="00BE67DE" w:rsidP="00BE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ПК-3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способами  решения методических  проблем (модели, методики, технологии и приемы  обучения) и способен  применять технологии оценивания качества  обучения;</w:t>
            </w:r>
          </w:p>
          <w:p w:rsidR="00BE67DE" w:rsidRPr="00693D05" w:rsidRDefault="00BE67D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4 –</w:t>
            </w:r>
            <w:r w:rsidR="007E5FE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владеет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, техникой, методикой и приемами социализации обучаемых и способ</w:t>
            </w:r>
            <w:r w:rsidR="007E5FEB" w:rsidRPr="00693D0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профессионально</w:t>
            </w:r>
            <w:r w:rsidR="00276EE4" w:rsidRPr="00693D05">
              <w:rPr>
                <w:rFonts w:ascii="Times New Roman" w:hAnsi="Times New Roman" w:cs="Times New Roman"/>
                <w:sz w:val="24"/>
                <w:szCs w:val="24"/>
              </w:rPr>
              <w:t>го самоопределения обучающихся;</w:t>
            </w:r>
          </w:p>
          <w:p w:rsidR="006207D9" w:rsidRPr="00693D05" w:rsidRDefault="006207D9" w:rsidP="0027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К-6 – </w:t>
            </w:r>
            <w:r w:rsidR="00276EE4" w:rsidRPr="00693D0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смысливать собственную педагогическую деятельность и корректировать ее в соответствии с рекомендациями;   </w:t>
            </w:r>
          </w:p>
          <w:p w:rsidR="002605D7" w:rsidRPr="00693D05" w:rsidRDefault="002605D7" w:rsidP="0026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9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, приемы анализа, интерпретации, обработки, создания и трансформации различных типов и видов текста;</w:t>
            </w:r>
          </w:p>
          <w:p w:rsidR="002605D7" w:rsidRPr="00693D05" w:rsidRDefault="002605D7" w:rsidP="0026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- ПК-10 –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Умеет на практике применять особенности народного наследия и готов применить знания их в своей профессиональной деятельности;</w:t>
            </w: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11984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 w:rsidR="009250B8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-базовой практики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</w:p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250B8" w:rsidRPr="00693D05" w:rsidRDefault="006207D9" w:rsidP="0092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9250B8" w:rsidRPr="00693D05">
              <w:rPr>
                <w:rFonts w:ascii="Times New Roman" w:hAnsi="Times New Roman" w:cs="Times New Roman"/>
                <w:sz w:val="24"/>
                <w:szCs w:val="24"/>
              </w:rPr>
              <w:t>календарный, тематический и поурочный планы  учителя-предметника;</w:t>
            </w:r>
          </w:p>
          <w:p w:rsidR="009250B8" w:rsidRPr="00693D05" w:rsidRDefault="009250B8" w:rsidP="0092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ояние учебного процесса в различных его формах (урок, семинар, и др.);</w:t>
            </w:r>
          </w:p>
          <w:p w:rsidR="009250B8" w:rsidRPr="00693D05" w:rsidRDefault="009250B8" w:rsidP="0092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ояние внеклассной работы по предмету;</w:t>
            </w:r>
          </w:p>
          <w:p w:rsidR="009250B8" w:rsidRPr="00693D05" w:rsidRDefault="009250B8" w:rsidP="0092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учащихся;</w:t>
            </w:r>
          </w:p>
          <w:p w:rsidR="006207D9" w:rsidRPr="00693D05" w:rsidRDefault="009250B8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систему работы учителя-предметника и классного руководителя; </w:t>
            </w:r>
          </w:p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207D9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50B8" w:rsidRPr="00693D05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 учебно-воспитательного процесса в разных типах учебных заведений и определять пути их реализации;</w:t>
            </w:r>
          </w:p>
          <w:p w:rsidR="009250B8" w:rsidRPr="00693D05" w:rsidRDefault="009250B8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одбирать дидактический материал к уроку учителя-предметника;</w:t>
            </w:r>
          </w:p>
          <w:p w:rsidR="009250B8" w:rsidRPr="00693D05" w:rsidRDefault="009250B8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66E7" w:rsidRPr="00693D05">
              <w:rPr>
                <w:rFonts w:ascii="Times New Roman" w:hAnsi="Times New Roman" w:cs="Times New Roman"/>
                <w:sz w:val="24"/>
                <w:szCs w:val="24"/>
              </w:rPr>
              <w:t>составлять КТП по учебному предмету или ВР;</w:t>
            </w:r>
          </w:p>
          <w:p w:rsidR="00B666E7" w:rsidRPr="00693D05" w:rsidRDefault="00B666E7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авлять планы уроков разного типа;</w:t>
            </w:r>
          </w:p>
          <w:p w:rsidR="00B666E7" w:rsidRPr="00693D05" w:rsidRDefault="00B666E7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роводить уроки разного типа согласно КТП;</w:t>
            </w:r>
          </w:p>
          <w:p w:rsidR="00B666E7" w:rsidRPr="00693D05" w:rsidRDefault="00B666E7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различные формы внеклассной работы</w:t>
            </w:r>
            <w:r w:rsidR="002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по учебному предмету);</w:t>
            </w:r>
          </w:p>
          <w:p w:rsidR="00B666E7" w:rsidRPr="00693D05" w:rsidRDefault="00B666E7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одготавливать и проводить классные часы и внеклассные мероприятия;</w:t>
            </w:r>
          </w:p>
          <w:p w:rsidR="00B666E7" w:rsidRPr="00693D05" w:rsidRDefault="00B666E7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казывать помощь учащимся по освоению учебного материала;</w:t>
            </w:r>
          </w:p>
          <w:p w:rsidR="006207D9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:</w:t>
            </w:r>
          </w:p>
          <w:p w:rsidR="003423E4" w:rsidRPr="00693D05" w:rsidRDefault="006207D9" w:rsidP="003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и и проведения </w:t>
            </w:r>
            <w:r w:rsidR="003423E4" w:rsidRPr="00693D05">
              <w:rPr>
                <w:rFonts w:ascii="Times New Roman" w:hAnsi="Times New Roman" w:cs="Times New Roman"/>
                <w:sz w:val="24"/>
                <w:szCs w:val="24"/>
              </w:rPr>
              <w:t>урока русского языка и литературы</w:t>
            </w:r>
          </w:p>
          <w:p w:rsidR="006207D9" w:rsidRPr="00693D05" w:rsidRDefault="003423E4" w:rsidP="003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обще дидактического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,  психологического анализа урока;</w:t>
            </w: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11984" w:type="dxa"/>
          </w:tcPr>
          <w:p w:rsidR="006207D9" w:rsidRPr="00693D05" w:rsidRDefault="00283FC5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существление перехода от теории к практике, давая интегрированное объединение педагогики, психологии, с  методикой</w:t>
            </w:r>
            <w:r w:rsidR="002C52F2" w:rsidRPr="00693D05">
              <w:rPr>
                <w:rFonts w:ascii="Times New Roman" w:hAnsi="Times New Roman" w:cs="Times New Roman"/>
                <w:sz w:val="24"/>
                <w:szCs w:val="24"/>
              </w:rPr>
              <w:t>, как воспитательной работы, так и преподавания учебных предметных дисциплин;</w:t>
            </w:r>
          </w:p>
          <w:p w:rsidR="002C52F2" w:rsidRPr="00693D05" w:rsidRDefault="002C52F2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закрепление теоретических знаний, приобретение практического опыта в сфере будущей профессиональной деятельности в качестве учителя, классного руководителя;</w:t>
            </w:r>
          </w:p>
          <w:p w:rsidR="002C52F2" w:rsidRPr="00693D05" w:rsidRDefault="002C52F2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изучение и осмысление состояния педагогического процесса класса;</w:t>
            </w:r>
          </w:p>
          <w:p w:rsidR="002C52F2" w:rsidRPr="00693D05" w:rsidRDefault="002C52F2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владение комплексом психолого-диагностических методик, применяемых для изучения основных характеристик педагогического процесса.</w:t>
            </w: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работы</w:t>
            </w:r>
          </w:p>
        </w:tc>
        <w:tc>
          <w:tcPr>
            <w:tcW w:w="11984" w:type="dxa"/>
          </w:tcPr>
          <w:p w:rsidR="006207D9" w:rsidRPr="00693D05" w:rsidRDefault="00EA542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роков русского языка и литературы, проведение классных часов и внеклассных мероприятий</w:t>
            </w: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информационные инструментальные и программные средства</w:t>
            </w:r>
          </w:p>
        </w:tc>
        <w:tc>
          <w:tcPr>
            <w:tcW w:w="11984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Библиотечный фонд: учебник</w:t>
            </w:r>
            <w:r w:rsidR="00044570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и, учебные пособия, хрестоматии по литературе, </w:t>
            </w:r>
          </w:p>
          <w:p w:rsidR="006207D9" w:rsidRPr="00693D05" w:rsidRDefault="006207D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тернет-сайты «Методика преподавания русского языка», электронные журналы «Русский язык. 1 сентября», «Русский язык и литература в школе», «Методика преподавания литературы», «Русский язык и литература в школах Кыргызстана».</w:t>
            </w: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C6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</w:t>
            </w:r>
            <w:r w:rsidR="00C675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ти ст</w:t>
            </w:r>
            <w:r w:rsidR="00C675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84" w:type="dxa"/>
          </w:tcPr>
          <w:p w:rsidR="006207D9" w:rsidRPr="00693D05" w:rsidRDefault="006207D9" w:rsidP="00AC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спектов уроков, </w:t>
            </w:r>
            <w:r w:rsidR="00AC1E45" w:rsidRPr="00693D05">
              <w:rPr>
                <w:rFonts w:ascii="Times New Roman" w:hAnsi="Times New Roman" w:cs="Times New Roman"/>
                <w:sz w:val="24"/>
                <w:szCs w:val="24"/>
              </w:rPr>
              <w:t>анализ содержания дидактического материала к уроку и наглядных пособий.</w:t>
            </w:r>
          </w:p>
        </w:tc>
      </w:tr>
      <w:tr w:rsidR="006207D9" w:rsidRPr="00693D05" w:rsidTr="00D9274E">
        <w:tc>
          <w:tcPr>
            <w:tcW w:w="2802" w:type="dxa"/>
          </w:tcPr>
          <w:p w:rsidR="006207D9" w:rsidRPr="00693D05" w:rsidRDefault="006207D9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84" w:type="dxa"/>
          </w:tcPr>
          <w:p w:rsidR="006207D9" w:rsidRPr="00693D05" w:rsidRDefault="006207D9" w:rsidP="004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Анализ проведённого</w:t>
            </w:r>
            <w:r w:rsidR="00464970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урока русского языка и урока литературы</w:t>
            </w:r>
          </w:p>
        </w:tc>
      </w:tr>
    </w:tbl>
    <w:p w:rsidR="00C675DE" w:rsidRDefault="00C675DE" w:rsidP="00BA5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DBB" w:rsidRPr="00C675DE" w:rsidRDefault="00D9274E" w:rsidP="00BA5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Аннотация рабочей программы</w:t>
      </w:r>
    </w:p>
    <w:p w:rsidR="00D9274E" w:rsidRPr="00C675DE" w:rsidRDefault="00D9274E" w:rsidP="00BA5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Профессионально-профильной практики</w:t>
      </w:r>
    </w:p>
    <w:p w:rsidR="00D9274E" w:rsidRPr="00C675DE" w:rsidRDefault="00D9274E" w:rsidP="00BA5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по направлению подготовки  550300 Филологическое образование</w:t>
      </w:r>
    </w:p>
    <w:p w:rsidR="00D9274E" w:rsidRPr="00C675DE" w:rsidRDefault="00D9274E" w:rsidP="00BA5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5DE">
        <w:rPr>
          <w:rFonts w:ascii="Times New Roman" w:hAnsi="Times New Roman" w:cs="Times New Roman"/>
          <w:sz w:val="28"/>
          <w:szCs w:val="28"/>
        </w:rPr>
        <w:t>Профессиональный цикл (Базовая часть)</w:t>
      </w:r>
    </w:p>
    <w:p w:rsidR="00D9274E" w:rsidRPr="00693D05" w:rsidRDefault="00D9274E" w:rsidP="00D92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84" w:type="dxa"/>
          </w:tcPr>
          <w:p w:rsidR="00D9274E" w:rsidRPr="00693D05" w:rsidRDefault="00D36793" w:rsidP="00D36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профильной практики:</w:t>
            </w:r>
          </w:p>
          <w:p w:rsidR="008E1C01" w:rsidRPr="00693D05" w:rsidRDefault="008E1C01" w:rsidP="00D3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5F50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AE54AB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практические знания, получение студентами при изучении специальных  дисциплин и в ходе адаптационно-педагогической и профессионально-базовой практики;</w:t>
            </w:r>
          </w:p>
          <w:p w:rsidR="00AE54AB" w:rsidRPr="00693D05" w:rsidRDefault="00AE54AB" w:rsidP="00D3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закрепить профессиональные педагогические компетенции (знания, умения и навыки, необходимые для выполнения функций  учителя-</w:t>
            </w:r>
            <w:r w:rsidR="00742835" w:rsidRPr="00693D05">
              <w:rPr>
                <w:rFonts w:ascii="Times New Roman" w:hAnsi="Times New Roman" w:cs="Times New Roman"/>
                <w:sz w:val="24"/>
                <w:szCs w:val="24"/>
              </w:rPr>
              <w:t>предметника и классного руководителя и организации педагогического общения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2835"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793" w:rsidRPr="00693D05" w:rsidRDefault="00D36793" w:rsidP="00D3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дисциплины в учебном процессе</w:t>
            </w:r>
          </w:p>
        </w:tc>
        <w:tc>
          <w:tcPr>
            <w:tcW w:w="11984" w:type="dxa"/>
          </w:tcPr>
          <w:p w:rsidR="00D9274E" w:rsidRPr="00693D05" w:rsidRDefault="00742835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профильной</w:t>
            </w:r>
            <w:r w:rsidR="00D9274E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 относится к базовой части (ГК) профессионального цикла (ОПД). Для  проведения данной практики необходимы следующие знания, умения и навыки, формируемые предшествующими  дисциплинами:  «Педагогика», «Психология»,  «Практический курс русского языка», «Инновационные технологии в филологии», «Методика преподавания русского языка»,  «Практи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ческий курс русской литературы», «Методика преподавания русского языка», «Морфология».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еречень последующих учебных  дисциплин, для которых необходимы знания, умения и навыки, формируемые данной учебной дисциплиной: «Современный русский язык», «</w:t>
            </w:r>
            <w:r w:rsidR="00742835" w:rsidRPr="00693D05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42835" w:rsidRPr="00693D05">
              <w:rPr>
                <w:rFonts w:ascii="Times New Roman" w:hAnsi="Times New Roman" w:cs="Times New Roman"/>
                <w:sz w:val="24"/>
                <w:szCs w:val="24"/>
              </w:rPr>
              <w:t>«Стилистика и культура речи»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усской литературы</w:t>
            </w:r>
            <w:r w:rsidR="00742835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20 века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42835" w:rsidRPr="00693D05"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835" w:rsidRPr="00693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984" w:type="dxa"/>
          </w:tcPr>
          <w:p w:rsidR="00715DB5" w:rsidRPr="00693D05" w:rsidRDefault="00715DB5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(ОК-6) Способен трансформировать имеющийся опыт и идеи для решения профессиональных задач</w:t>
            </w:r>
          </w:p>
          <w:p w:rsidR="00F555DF" w:rsidRPr="00693D05" w:rsidRDefault="00715DB5" w:rsidP="0071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(ИК-4) Способен принимать  управленческие решения, системно обосновывать и оценивать их на уровне класса, школы, проявляет лидерские умения      </w:t>
            </w:r>
          </w:p>
          <w:p w:rsidR="00D9274E" w:rsidRPr="00693D05" w:rsidRDefault="00F555DF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СЛК-4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способен критически и конструктивно анализировать и решать проблемы, связанные с выполнением задач профессиональной деятельности;</w:t>
            </w:r>
          </w:p>
          <w:p w:rsidR="00D9274E" w:rsidRPr="00693D05" w:rsidRDefault="00F555DF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СЛК-5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Способен выстраивать толерантные межличностные и профессиональные отношения на уровне школьного сообщества;</w:t>
            </w:r>
          </w:p>
          <w:p w:rsidR="00F555DF" w:rsidRPr="00693D05" w:rsidRDefault="002818D1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СЛК-5) Способен выстраивать толерантные межличностные и профессиональные отношения на уровне школьного сообщества;</w:t>
            </w:r>
          </w:p>
          <w:p w:rsidR="00D9274E" w:rsidRPr="00693D05" w:rsidRDefault="002818D1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ПК-2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Готов использовать психолого-педагогические знания для решения профессиональных задач и способен использовать результаты педагогических исследований в профессиональной деятельности;</w:t>
            </w:r>
          </w:p>
          <w:p w:rsidR="00D9274E" w:rsidRPr="00693D05" w:rsidRDefault="002818D1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ПК-3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Владеет способами  решения методических  проблем (модели, методики, технологии и приемы  обучения) и способен  применять технологии оценивания качества  обучения;</w:t>
            </w:r>
          </w:p>
          <w:p w:rsidR="00D9274E" w:rsidRPr="00693D05" w:rsidRDefault="002818D1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(ПК-4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владеет  способами, техникой, методикой и приемами социализации обучаемых и способен создавать условия для профессионального самоопределения обучающихся;</w:t>
            </w:r>
          </w:p>
          <w:p w:rsidR="00D9274E" w:rsidRPr="00693D05" w:rsidRDefault="002818D1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ПК-6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 критически осмысливать собственную педагогическую деятельность и корректировать ее в соответствии с рекомендациями;   </w:t>
            </w:r>
          </w:p>
          <w:p w:rsidR="00D9274E" w:rsidRPr="00693D05" w:rsidRDefault="002818D1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Способен применять методы, приемы анализа, интерпретации, обработки, создания и трансформации различных типов и видов текста;</w:t>
            </w:r>
          </w:p>
          <w:p w:rsidR="00D9274E" w:rsidRPr="00693D05" w:rsidRDefault="002818D1" w:rsidP="0028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Умеет на практике применять особенности народного наследия и готов применить знания их в своей профессиональной деятельности;</w:t>
            </w:r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11984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 w:rsidR="00F262DB"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-профильной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  студент должен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B5CB9" w:rsidRPr="00693D05" w:rsidRDefault="00F262DB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ояние учебного процесса в различных его формах (урок, семинар, и др.)</w:t>
            </w:r>
            <w:r w:rsidR="009B5CB9" w:rsidRPr="00693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CB9" w:rsidRPr="00693D05" w:rsidRDefault="009B5CB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ояние внеклассной работы по предмету;</w:t>
            </w:r>
          </w:p>
          <w:p w:rsidR="00ED54D6" w:rsidRPr="00693D05" w:rsidRDefault="009B5CB9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54D6" w:rsidRPr="00693D05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учащихся;</w:t>
            </w:r>
          </w:p>
          <w:p w:rsidR="00D9274E" w:rsidRPr="00693D05" w:rsidRDefault="00ED54D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истему работы учителя-предметника и классного руководителя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 учебно-воспитательного процесса в разных типах учебных заведений и определять пути их реализации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одбирать дидактический материал к уроку учителя-предметника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авлять КТП по учебному предмету или ВР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авлять планы уроков разного типа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роводить уроки разного типа согласно КТП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роводить различные формы внеклассной работы(по учебному предмету)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одготавливать и проводить классные часы и внеклассные мероприятия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казывать помощь учащимся по освоению учебного материала;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: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одготовки и проведения урока русского языка и литературы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обще дидактического,  психологического анализа урока;</w:t>
            </w:r>
          </w:p>
          <w:p w:rsidR="00BE3212" w:rsidRPr="00693D05" w:rsidRDefault="00BE3212" w:rsidP="00B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проведения анализа уроков и других мероприятий;</w:t>
            </w:r>
          </w:p>
          <w:p w:rsidR="00BE3212" w:rsidRPr="00693D05" w:rsidRDefault="00BE3212" w:rsidP="00B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авления отчётов успеваемости,  посещаемости учащихся и мониторингов;</w:t>
            </w:r>
          </w:p>
          <w:p w:rsidR="00BE3212" w:rsidRPr="00693D05" w:rsidRDefault="00BE3212" w:rsidP="00BE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 работы со школьной документацией (журналы, личные дела, дневник учащегося) </w:t>
            </w:r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11984" w:type="dxa"/>
          </w:tcPr>
          <w:p w:rsidR="00D9274E" w:rsidRPr="00693D05" w:rsidRDefault="007B34D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разработка учебных планов (учебный план; учебная программа; календарный, тематический и поурочный планы учителя-предметника);</w:t>
            </w:r>
          </w:p>
          <w:p w:rsidR="007B34D6" w:rsidRPr="00693D05" w:rsidRDefault="007B34D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 составление поурочных планов, классных часов и родительских собраний;</w:t>
            </w:r>
          </w:p>
          <w:p w:rsidR="007B34D6" w:rsidRPr="00693D05" w:rsidRDefault="007B34D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осуществление внеклассной работы по предмету;</w:t>
            </w:r>
          </w:p>
          <w:p w:rsidR="001102FF" w:rsidRPr="00693D05" w:rsidRDefault="007B34D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-учет индивидуальных и возрастных </w:t>
            </w:r>
            <w:r w:rsidR="001102FF" w:rsidRPr="00693D05">
              <w:rPr>
                <w:rFonts w:ascii="Times New Roman" w:hAnsi="Times New Roman" w:cs="Times New Roman"/>
                <w:sz w:val="24"/>
                <w:szCs w:val="24"/>
              </w:rPr>
              <w:t>особенностей учащихся;</w:t>
            </w:r>
          </w:p>
          <w:p w:rsidR="001102FF" w:rsidRPr="00693D05" w:rsidRDefault="001102FF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выполнение воспитательной работы классного руководителя;</w:t>
            </w:r>
          </w:p>
          <w:p w:rsidR="001102FF" w:rsidRPr="00693D05" w:rsidRDefault="001102FF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образовательных технологий в учебный процесс</w:t>
            </w:r>
          </w:p>
          <w:p w:rsidR="007B34D6" w:rsidRPr="00693D05" w:rsidRDefault="007B34D6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работы</w:t>
            </w:r>
          </w:p>
        </w:tc>
        <w:tc>
          <w:tcPr>
            <w:tcW w:w="11984" w:type="dxa"/>
          </w:tcPr>
          <w:p w:rsidR="00F6479B" w:rsidRPr="00693D05" w:rsidRDefault="00F6479B" w:rsidP="00F6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роков русского языка и литературы, проведение классных часов и внеклассных  мероприятий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информационные инструментальные и программные средства</w:t>
            </w:r>
          </w:p>
        </w:tc>
        <w:tc>
          <w:tcPr>
            <w:tcW w:w="11984" w:type="dxa"/>
          </w:tcPr>
          <w:p w:rsidR="00F6479B" w:rsidRPr="00693D05" w:rsidRDefault="00F6479B" w:rsidP="00F6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Библиотечный фонд: учебники учебные пособия, хрестоматии по литературе</w:t>
            </w:r>
          </w:p>
          <w:p w:rsidR="00F6479B" w:rsidRPr="00693D05" w:rsidRDefault="00F6479B" w:rsidP="00F6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Интернет-сайты «Методика преподавания русского языка» ,электронны</w:t>
            </w:r>
            <w:r w:rsidR="00341686" w:rsidRPr="00693D05">
              <w:rPr>
                <w:rFonts w:ascii="Times New Roman" w:hAnsi="Times New Roman" w:cs="Times New Roman"/>
                <w:sz w:val="24"/>
                <w:szCs w:val="24"/>
              </w:rPr>
              <w:t>е журналы «Русский язык .1 сент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ября»,</w:t>
            </w:r>
          </w:p>
          <w:p w:rsidR="00F6479B" w:rsidRPr="00693D05" w:rsidRDefault="00341686" w:rsidP="00F6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« Литература. 1 сентяб</w:t>
            </w:r>
            <w:r w:rsidR="00F6479B" w:rsidRPr="00693D05">
              <w:rPr>
                <w:rFonts w:ascii="Times New Roman" w:hAnsi="Times New Roman" w:cs="Times New Roman"/>
                <w:sz w:val="24"/>
                <w:szCs w:val="24"/>
              </w:rPr>
              <w:t>ря», « Русский язык и литературе в школе», «Методика преподавания литературы», «Русский язык и литература в школах Кыргызстана»</w:t>
            </w:r>
          </w:p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успеваемости студентов</w:t>
            </w:r>
          </w:p>
        </w:tc>
        <w:tc>
          <w:tcPr>
            <w:tcW w:w="11984" w:type="dxa"/>
          </w:tcPr>
          <w:p w:rsidR="00D9274E" w:rsidRPr="00693D05" w:rsidRDefault="00F6479B" w:rsidP="00F6479B">
            <w:pPr>
              <w:tabs>
                <w:tab w:val="left" w:pos="1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спектов уроков, анализ содержания дидактического материала к уроку и наглядных пособий.  </w:t>
            </w:r>
          </w:p>
        </w:tc>
      </w:tr>
      <w:tr w:rsidR="00D9274E" w:rsidRPr="00693D05" w:rsidTr="00D9274E">
        <w:tc>
          <w:tcPr>
            <w:tcW w:w="2802" w:type="dxa"/>
          </w:tcPr>
          <w:p w:rsidR="00D9274E" w:rsidRPr="00693D05" w:rsidRDefault="00D9274E" w:rsidP="00D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межуточной </w:t>
            </w:r>
            <w:r w:rsidRPr="00693D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1984" w:type="dxa"/>
          </w:tcPr>
          <w:p w:rsidR="00D9274E" w:rsidRPr="00693D05" w:rsidRDefault="00F6479B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9274E" w:rsidRPr="00693D05">
              <w:rPr>
                <w:rFonts w:ascii="Times New Roman" w:hAnsi="Times New Roman" w:cs="Times New Roman"/>
                <w:sz w:val="24"/>
                <w:szCs w:val="24"/>
              </w:rPr>
              <w:t>Анализ проведённого урока русского языка и урока литературы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6479B" w:rsidRPr="00693D05" w:rsidRDefault="00F6479B" w:rsidP="00D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суждение проведённого внеклассного мероприятия (п</w:t>
            </w:r>
            <w:r w:rsidR="00CB5C3B" w:rsidRPr="00693D05">
              <w:rPr>
                <w:rFonts w:ascii="Times New Roman" w:hAnsi="Times New Roman" w:cs="Times New Roman"/>
                <w:sz w:val="24"/>
                <w:szCs w:val="24"/>
              </w:rPr>
              <w:t>о русскому языку или литературе</w:t>
            </w:r>
            <w:r w:rsidRPr="00693D0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1E0960" w:rsidRPr="00AA0BE9" w:rsidRDefault="001E0960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AA0BE9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AA0BE9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AA0BE9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AA0BE9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AA0BE9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AA0BE9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955C02" w:rsidRPr="00DD0926" w:rsidTr="00955C02">
        <w:tc>
          <w:tcPr>
            <w:tcW w:w="14786" w:type="dxa"/>
          </w:tcPr>
          <w:p w:rsidR="00955C02" w:rsidRPr="00DD0926" w:rsidRDefault="007536C7" w:rsidP="00DD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9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1.</w:t>
            </w:r>
            <w:r w:rsidR="00A743BD" w:rsidRPr="00DD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26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навыками </w:t>
            </w:r>
            <w:r w:rsidR="00163C7F" w:rsidRPr="00DD0926">
              <w:rPr>
                <w:rFonts w:ascii="Times New Roman" w:hAnsi="Times New Roman" w:cs="Times New Roman"/>
                <w:sz w:val="24"/>
                <w:szCs w:val="24"/>
              </w:rPr>
              <w:t>собирать и интегрировать освоенные теории и концепции, использовать междисциплинарный подход</w:t>
            </w:r>
            <w:r w:rsidR="00DD0926" w:rsidRPr="00DD0926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ь границы их применимости при решении профессиональных задач. </w:t>
            </w:r>
          </w:p>
          <w:p w:rsidR="00DD0926" w:rsidRPr="00DD0926" w:rsidRDefault="00DD0926" w:rsidP="00DD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2" w:rsidRPr="007536C7" w:rsidTr="00955C02">
        <w:tc>
          <w:tcPr>
            <w:tcW w:w="14786" w:type="dxa"/>
          </w:tcPr>
          <w:p w:rsidR="00955C02" w:rsidRPr="007536C7" w:rsidRDefault="005F4914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995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051" w:rsidRPr="00876D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устной и письменной речи для представления </w:t>
            </w:r>
            <w:r w:rsidR="00876DD4" w:rsidRPr="00876DD4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на официальном или государственном языке.</w:t>
            </w:r>
          </w:p>
        </w:tc>
      </w:tr>
      <w:tr w:rsidR="00955C02" w:rsidRPr="007536C7" w:rsidTr="00271412">
        <w:trPr>
          <w:trHeight w:val="856"/>
        </w:trPr>
        <w:tc>
          <w:tcPr>
            <w:tcW w:w="14786" w:type="dxa"/>
          </w:tcPr>
          <w:p w:rsidR="00955C02" w:rsidRPr="00876DD4" w:rsidRDefault="00876DD4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6772C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двигать и развивать инициативы, напр</w:t>
            </w:r>
            <w:r w:rsidR="00522C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72C2">
              <w:rPr>
                <w:rFonts w:ascii="Times New Roman" w:hAnsi="Times New Roman" w:cs="Times New Roman"/>
                <w:sz w:val="24"/>
                <w:szCs w:val="24"/>
              </w:rPr>
              <w:t>вленные на развитие ценностей гражданского демократического</w:t>
            </w:r>
            <w:r w:rsidR="00522C6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 обеспечение социальной справедливости</w:t>
            </w:r>
            <w:r w:rsidR="00271412">
              <w:rPr>
                <w:rFonts w:ascii="Times New Roman" w:hAnsi="Times New Roman" w:cs="Times New Roman"/>
                <w:sz w:val="24"/>
                <w:szCs w:val="24"/>
              </w:rPr>
              <w:t>, гражданского демократического общества, обеспечение социальной справедливости, разрешать мировоззренческие, социально и личностно значимые проблемы.</w:t>
            </w:r>
          </w:p>
        </w:tc>
      </w:tr>
      <w:tr w:rsidR="00955C02" w:rsidRPr="007536C7" w:rsidTr="00955C02">
        <w:tc>
          <w:tcPr>
            <w:tcW w:w="14786" w:type="dxa"/>
          </w:tcPr>
          <w:p w:rsidR="00955C02" w:rsidRPr="00271412" w:rsidRDefault="00271412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A3311C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ме</w:t>
            </w:r>
            <w:r w:rsidR="00CE0530">
              <w:rPr>
                <w:rFonts w:ascii="Times New Roman" w:hAnsi="Times New Roman" w:cs="Times New Roman"/>
                <w:sz w:val="24"/>
                <w:szCs w:val="24"/>
              </w:rPr>
              <w:t>тодики и технологии организации и реализации образовательного процесса на различных образовательных уровнях и различных образовательных орган</w:t>
            </w:r>
            <w:r w:rsidR="009B6B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5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6B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06B2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  <w:r w:rsidR="00CE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C02" w:rsidRPr="007536C7" w:rsidTr="00955C02">
        <w:tc>
          <w:tcPr>
            <w:tcW w:w="14786" w:type="dxa"/>
          </w:tcPr>
          <w:p w:rsidR="00955C02" w:rsidRPr="008506B2" w:rsidRDefault="008506B2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6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уководить </w:t>
            </w:r>
            <w:r w:rsidR="009B6BE7">
              <w:rPr>
                <w:rFonts w:ascii="Times New Roman" w:hAnsi="Times New Roman" w:cs="Times New Roman"/>
                <w:sz w:val="24"/>
                <w:szCs w:val="24"/>
              </w:rPr>
              <w:t>исследовательской  работой обучающихся.</w:t>
            </w:r>
          </w:p>
        </w:tc>
      </w:tr>
      <w:tr w:rsidR="00955C02" w:rsidRPr="007536C7" w:rsidTr="00955C02">
        <w:tc>
          <w:tcPr>
            <w:tcW w:w="14786" w:type="dxa"/>
          </w:tcPr>
          <w:p w:rsidR="00955C02" w:rsidRPr="00185997" w:rsidRDefault="009B6BE7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6.</w:t>
            </w:r>
            <w:r w:rsidRPr="0018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23B" w:rsidRPr="0018599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="00445787" w:rsidRPr="00185997">
              <w:rPr>
                <w:rFonts w:ascii="Times New Roman" w:hAnsi="Times New Roman" w:cs="Times New Roman"/>
                <w:sz w:val="24"/>
                <w:szCs w:val="24"/>
              </w:rPr>
              <w:t>предоставлять научному сообществу исследовательские достижения в виде научных статей, докладов, мультимедийных</w:t>
            </w:r>
            <w:r w:rsidR="00185997" w:rsidRPr="0018599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в соответствии с принятыми стандартами и форматами профессионального сообщества.</w:t>
            </w:r>
            <w:r w:rsidR="00445787" w:rsidRPr="00185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C02" w:rsidRPr="007536C7" w:rsidTr="00955C02">
        <w:tc>
          <w:tcPr>
            <w:tcW w:w="14786" w:type="dxa"/>
          </w:tcPr>
          <w:p w:rsidR="00955C02" w:rsidRPr="00185997" w:rsidRDefault="00955C02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2" w:rsidRPr="007536C7" w:rsidTr="00955C02">
        <w:tc>
          <w:tcPr>
            <w:tcW w:w="14786" w:type="dxa"/>
          </w:tcPr>
          <w:p w:rsidR="00955C02" w:rsidRPr="007536C7" w:rsidRDefault="00955C02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2" w:rsidRPr="007536C7" w:rsidTr="00955C02">
        <w:tc>
          <w:tcPr>
            <w:tcW w:w="14786" w:type="dxa"/>
          </w:tcPr>
          <w:p w:rsidR="00955C02" w:rsidRPr="007536C7" w:rsidRDefault="00955C02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02" w:rsidRPr="007536C7" w:rsidTr="00955C02">
        <w:tc>
          <w:tcPr>
            <w:tcW w:w="14786" w:type="dxa"/>
          </w:tcPr>
          <w:p w:rsidR="00955C02" w:rsidRPr="007536C7" w:rsidRDefault="00955C02" w:rsidP="001E0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C02" w:rsidRPr="007536C7" w:rsidRDefault="008525A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02" w:rsidRPr="007536C7" w:rsidRDefault="00955C02" w:rsidP="001E0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5C02" w:rsidRPr="007536C7" w:rsidSect="00C675DE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FC" w:rsidRDefault="002554FC" w:rsidP="00297C99">
      <w:pPr>
        <w:spacing w:after="0" w:line="240" w:lineRule="auto"/>
      </w:pPr>
      <w:r>
        <w:separator/>
      </w:r>
    </w:p>
  </w:endnote>
  <w:endnote w:type="continuationSeparator" w:id="1">
    <w:p w:rsidR="002554FC" w:rsidRDefault="002554FC" w:rsidP="0029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235"/>
      <w:docPartObj>
        <w:docPartGallery w:val="Page Numbers (Bottom of Page)"/>
        <w:docPartUnique/>
      </w:docPartObj>
    </w:sdtPr>
    <w:sdtContent>
      <w:p w:rsidR="00B92E3B" w:rsidRDefault="00C4420A">
        <w:pPr>
          <w:pStyle w:val="a7"/>
          <w:jc w:val="right"/>
        </w:pPr>
        <w:fldSimple w:instr=" PAGE   \* MERGEFORMAT ">
          <w:r w:rsidR="00904000">
            <w:rPr>
              <w:noProof/>
            </w:rPr>
            <w:t>28</w:t>
          </w:r>
        </w:fldSimple>
      </w:p>
    </w:sdtContent>
  </w:sdt>
  <w:p w:rsidR="00B92E3B" w:rsidRDefault="00B92E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FC" w:rsidRDefault="002554FC" w:rsidP="00297C99">
      <w:pPr>
        <w:spacing w:after="0" w:line="240" w:lineRule="auto"/>
      </w:pPr>
      <w:r>
        <w:separator/>
      </w:r>
    </w:p>
  </w:footnote>
  <w:footnote w:type="continuationSeparator" w:id="1">
    <w:p w:rsidR="002554FC" w:rsidRDefault="002554FC" w:rsidP="0029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C08"/>
    <w:multiLevelType w:val="hybridMultilevel"/>
    <w:tmpl w:val="D7EC3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3B2317"/>
    <w:multiLevelType w:val="hybridMultilevel"/>
    <w:tmpl w:val="BA4A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827FC"/>
    <w:multiLevelType w:val="hybridMultilevel"/>
    <w:tmpl w:val="49C8D80E"/>
    <w:lvl w:ilvl="0" w:tplc="4C0AA3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7173E"/>
    <w:multiLevelType w:val="hybridMultilevel"/>
    <w:tmpl w:val="1C82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0D403B"/>
    <w:rsid w:val="00013ED0"/>
    <w:rsid w:val="0001711F"/>
    <w:rsid w:val="00041A6C"/>
    <w:rsid w:val="00044570"/>
    <w:rsid w:val="00060E94"/>
    <w:rsid w:val="000657FF"/>
    <w:rsid w:val="00075186"/>
    <w:rsid w:val="00083DB0"/>
    <w:rsid w:val="0008641E"/>
    <w:rsid w:val="00090B6D"/>
    <w:rsid w:val="000A10F5"/>
    <w:rsid w:val="000A15A2"/>
    <w:rsid w:val="000B3B46"/>
    <w:rsid w:val="000B3D76"/>
    <w:rsid w:val="000B57E8"/>
    <w:rsid w:val="000B6347"/>
    <w:rsid w:val="000C1752"/>
    <w:rsid w:val="000C1AEB"/>
    <w:rsid w:val="000C6845"/>
    <w:rsid w:val="000D2295"/>
    <w:rsid w:val="000D3F9A"/>
    <w:rsid w:val="000D403B"/>
    <w:rsid w:val="000D4ADE"/>
    <w:rsid w:val="000E3E63"/>
    <w:rsid w:val="000F2B89"/>
    <w:rsid w:val="000F4D80"/>
    <w:rsid w:val="0010142C"/>
    <w:rsid w:val="001102FF"/>
    <w:rsid w:val="00110A4B"/>
    <w:rsid w:val="0011444C"/>
    <w:rsid w:val="00117700"/>
    <w:rsid w:val="00120358"/>
    <w:rsid w:val="00121051"/>
    <w:rsid w:val="00124701"/>
    <w:rsid w:val="00127943"/>
    <w:rsid w:val="00144A5E"/>
    <w:rsid w:val="00155325"/>
    <w:rsid w:val="00155B97"/>
    <w:rsid w:val="00163C7F"/>
    <w:rsid w:val="0016583A"/>
    <w:rsid w:val="001708A7"/>
    <w:rsid w:val="00175552"/>
    <w:rsid w:val="00175B28"/>
    <w:rsid w:val="00185997"/>
    <w:rsid w:val="001A1F25"/>
    <w:rsid w:val="001A57DC"/>
    <w:rsid w:val="001B2A10"/>
    <w:rsid w:val="001C01FB"/>
    <w:rsid w:val="001E0960"/>
    <w:rsid w:val="001E5F30"/>
    <w:rsid w:val="00202CCF"/>
    <w:rsid w:val="0021195C"/>
    <w:rsid w:val="00213BC1"/>
    <w:rsid w:val="002237B0"/>
    <w:rsid w:val="002237DB"/>
    <w:rsid w:val="00250716"/>
    <w:rsid w:val="00254605"/>
    <w:rsid w:val="002554FC"/>
    <w:rsid w:val="00255D98"/>
    <w:rsid w:val="002605D7"/>
    <w:rsid w:val="00260995"/>
    <w:rsid w:val="0026333D"/>
    <w:rsid w:val="00264DCB"/>
    <w:rsid w:val="00271412"/>
    <w:rsid w:val="00276EE4"/>
    <w:rsid w:val="00280C88"/>
    <w:rsid w:val="002818D1"/>
    <w:rsid w:val="00283FC5"/>
    <w:rsid w:val="00292913"/>
    <w:rsid w:val="00294B1C"/>
    <w:rsid w:val="0029788C"/>
    <w:rsid w:val="00297C99"/>
    <w:rsid w:val="002A2952"/>
    <w:rsid w:val="002A5866"/>
    <w:rsid w:val="002A7093"/>
    <w:rsid w:val="002B023B"/>
    <w:rsid w:val="002B4BF0"/>
    <w:rsid w:val="002C52F2"/>
    <w:rsid w:val="002C7856"/>
    <w:rsid w:val="002D1C22"/>
    <w:rsid w:val="002D50FF"/>
    <w:rsid w:val="002E5E0E"/>
    <w:rsid w:val="002E5E9C"/>
    <w:rsid w:val="002E792E"/>
    <w:rsid w:val="00301646"/>
    <w:rsid w:val="00307C90"/>
    <w:rsid w:val="00326FE3"/>
    <w:rsid w:val="0033196D"/>
    <w:rsid w:val="0034061C"/>
    <w:rsid w:val="00340989"/>
    <w:rsid w:val="00341686"/>
    <w:rsid w:val="00341EF4"/>
    <w:rsid w:val="003423E4"/>
    <w:rsid w:val="003821C6"/>
    <w:rsid w:val="00384580"/>
    <w:rsid w:val="003A604D"/>
    <w:rsid w:val="003B0831"/>
    <w:rsid w:val="003B4C19"/>
    <w:rsid w:val="003C0B63"/>
    <w:rsid w:val="003C1821"/>
    <w:rsid w:val="003D0EEF"/>
    <w:rsid w:val="003D6964"/>
    <w:rsid w:val="003F0519"/>
    <w:rsid w:val="003F09CE"/>
    <w:rsid w:val="003F2A43"/>
    <w:rsid w:val="00412855"/>
    <w:rsid w:val="004221A5"/>
    <w:rsid w:val="0042510E"/>
    <w:rsid w:val="00433260"/>
    <w:rsid w:val="00445787"/>
    <w:rsid w:val="00464970"/>
    <w:rsid w:val="00464B20"/>
    <w:rsid w:val="00470D85"/>
    <w:rsid w:val="00476C2D"/>
    <w:rsid w:val="00481BC3"/>
    <w:rsid w:val="00484E3C"/>
    <w:rsid w:val="004C7145"/>
    <w:rsid w:val="004D0AC2"/>
    <w:rsid w:val="004E0C3F"/>
    <w:rsid w:val="004E139F"/>
    <w:rsid w:val="004E3380"/>
    <w:rsid w:val="004E6E0B"/>
    <w:rsid w:val="004E7084"/>
    <w:rsid w:val="0051647F"/>
    <w:rsid w:val="00522C6E"/>
    <w:rsid w:val="00527986"/>
    <w:rsid w:val="00534945"/>
    <w:rsid w:val="005363F2"/>
    <w:rsid w:val="0054502C"/>
    <w:rsid w:val="005578DA"/>
    <w:rsid w:val="005661F6"/>
    <w:rsid w:val="00574008"/>
    <w:rsid w:val="005770A8"/>
    <w:rsid w:val="00593C98"/>
    <w:rsid w:val="005A7105"/>
    <w:rsid w:val="005B7EC3"/>
    <w:rsid w:val="005D23EB"/>
    <w:rsid w:val="005E201A"/>
    <w:rsid w:val="005F4914"/>
    <w:rsid w:val="005F5C26"/>
    <w:rsid w:val="00612FAF"/>
    <w:rsid w:val="006207D9"/>
    <w:rsid w:val="00621480"/>
    <w:rsid w:val="006220A8"/>
    <w:rsid w:val="00630391"/>
    <w:rsid w:val="0063300D"/>
    <w:rsid w:val="00637CF2"/>
    <w:rsid w:val="006523F1"/>
    <w:rsid w:val="00653454"/>
    <w:rsid w:val="00661417"/>
    <w:rsid w:val="00666875"/>
    <w:rsid w:val="006757E0"/>
    <w:rsid w:val="006762BD"/>
    <w:rsid w:val="006772C2"/>
    <w:rsid w:val="006865C5"/>
    <w:rsid w:val="00693D05"/>
    <w:rsid w:val="00695584"/>
    <w:rsid w:val="006A00F9"/>
    <w:rsid w:val="006A7D0C"/>
    <w:rsid w:val="006B0AEE"/>
    <w:rsid w:val="006B6229"/>
    <w:rsid w:val="006C0A67"/>
    <w:rsid w:val="006C171A"/>
    <w:rsid w:val="006C3190"/>
    <w:rsid w:val="006C66F7"/>
    <w:rsid w:val="006D190A"/>
    <w:rsid w:val="007042A3"/>
    <w:rsid w:val="00715DB5"/>
    <w:rsid w:val="00716543"/>
    <w:rsid w:val="00726411"/>
    <w:rsid w:val="007265CC"/>
    <w:rsid w:val="007418F8"/>
    <w:rsid w:val="00742835"/>
    <w:rsid w:val="00750AD6"/>
    <w:rsid w:val="00752B33"/>
    <w:rsid w:val="007536C7"/>
    <w:rsid w:val="00765695"/>
    <w:rsid w:val="007671C8"/>
    <w:rsid w:val="007712A0"/>
    <w:rsid w:val="00782101"/>
    <w:rsid w:val="0079059D"/>
    <w:rsid w:val="007A0AF7"/>
    <w:rsid w:val="007B34D6"/>
    <w:rsid w:val="007B56A9"/>
    <w:rsid w:val="007C71DF"/>
    <w:rsid w:val="007C7803"/>
    <w:rsid w:val="007E21A0"/>
    <w:rsid w:val="007E5FEB"/>
    <w:rsid w:val="007F09F6"/>
    <w:rsid w:val="007F34E2"/>
    <w:rsid w:val="00804075"/>
    <w:rsid w:val="008103FB"/>
    <w:rsid w:val="00820B2F"/>
    <w:rsid w:val="00830352"/>
    <w:rsid w:val="00830E0C"/>
    <w:rsid w:val="00841991"/>
    <w:rsid w:val="008428C8"/>
    <w:rsid w:val="0084392A"/>
    <w:rsid w:val="008506B2"/>
    <w:rsid w:val="008525A2"/>
    <w:rsid w:val="00854D25"/>
    <w:rsid w:val="00856290"/>
    <w:rsid w:val="008568C0"/>
    <w:rsid w:val="008570E4"/>
    <w:rsid w:val="008579D5"/>
    <w:rsid w:val="0086668D"/>
    <w:rsid w:val="008702AF"/>
    <w:rsid w:val="00871D50"/>
    <w:rsid w:val="00876DD4"/>
    <w:rsid w:val="00882D50"/>
    <w:rsid w:val="00892332"/>
    <w:rsid w:val="0089795F"/>
    <w:rsid w:val="008A518D"/>
    <w:rsid w:val="008B2B92"/>
    <w:rsid w:val="008B6EDA"/>
    <w:rsid w:val="008C40C1"/>
    <w:rsid w:val="008D354E"/>
    <w:rsid w:val="008D4F66"/>
    <w:rsid w:val="008E0372"/>
    <w:rsid w:val="008E16B4"/>
    <w:rsid w:val="008E1C01"/>
    <w:rsid w:val="008F2588"/>
    <w:rsid w:val="008F779D"/>
    <w:rsid w:val="00902A9E"/>
    <w:rsid w:val="00904000"/>
    <w:rsid w:val="009250B8"/>
    <w:rsid w:val="00925C22"/>
    <w:rsid w:val="00927C31"/>
    <w:rsid w:val="0094114D"/>
    <w:rsid w:val="009455B3"/>
    <w:rsid w:val="00955C02"/>
    <w:rsid w:val="00963C4D"/>
    <w:rsid w:val="009654E7"/>
    <w:rsid w:val="00965F50"/>
    <w:rsid w:val="00974FFB"/>
    <w:rsid w:val="00977CF9"/>
    <w:rsid w:val="00991E07"/>
    <w:rsid w:val="009959E1"/>
    <w:rsid w:val="009A1F41"/>
    <w:rsid w:val="009A375D"/>
    <w:rsid w:val="009A7679"/>
    <w:rsid w:val="009B4721"/>
    <w:rsid w:val="009B51AF"/>
    <w:rsid w:val="009B5CB9"/>
    <w:rsid w:val="009B6BE7"/>
    <w:rsid w:val="009C415D"/>
    <w:rsid w:val="009C4E0C"/>
    <w:rsid w:val="009D2DF0"/>
    <w:rsid w:val="009D758E"/>
    <w:rsid w:val="009E0C36"/>
    <w:rsid w:val="009E6268"/>
    <w:rsid w:val="009E6A87"/>
    <w:rsid w:val="009F1F77"/>
    <w:rsid w:val="00A03074"/>
    <w:rsid w:val="00A13FE7"/>
    <w:rsid w:val="00A241DD"/>
    <w:rsid w:val="00A24FF6"/>
    <w:rsid w:val="00A260EB"/>
    <w:rsid w:val="00A27548"/>
    <w:rsid w:val="00A3311C"/>
    <w:rsid w:val="00A33290"/>
    <w:rsid w:val="00A33A8F"/>
    <w:rsid w:val="00A33CEF"/>
    <w:rsid w:val="00A37E31"/>
    <w:rsid w:val="00A4165E"/>
    <w:rsid w:val="00A44C43"/>
    <w:rsid w:val="00A4534B"/>
    <w:rsid w:val="00A55FE5"/>
    <w:rsid w:val="00A62D87"/>
    <w:rsid w:val="00A743BD"/>
    <w:rsid w:val="00A75180"/>
    <w:rsid w:val="00A82E50"/>
    <w:rsid w:val="00A83321"/>
    <w:rsid w:val="00AA0BE9"/>
    <w:rsid w:val="00AA1644"/>
    <w:rsid w:val="00AC111F"/>
    <w:rsid w:val="00AC1E45"/>
    <w:rsid w:val="00AC4CF8"/>
    <w:rsid w:val="00AE54AB"/>
    <w:rsid w:val="00B20E25"/>
    <w:rsid w:val="00B25C16"/>
    <w:rsid w:val="00B26597"/>
    <w:rsid w:val="00B368A3"/>
    <w:rsid w:val="00B479E9"/>
    <w:rsid w:val="00B5370A"/>
    <w:rsid w:val="00B61994"/>
    <w:rsid w:val="00B62744"/>
    <w:rsid w:val="00B666E7"/>
    <w:rsid w:val="00B701F8"/>
    <w:rsid w:val="00B71724"/>
    <w:rsid w:val="00B825A2"/>
    <w:rsid w:val="00B844D7"/>
    <w:rsid w:val="00B92E3B"/>
    <w:rsid w:val="00B96D96"/>
    <w:rsid w:val="00BA5DBB"/>
    <w:rsid w:val="00BB531F"/>
    <w:rsid w:val="00BC6F2D"/>
    <w:rsid w:val="00BD0428"/>
    <w:rsid w:val="00BE3212"/>
    <w:rsid w:val="00BE4B14"/>
    <w:rsid w:val="00BE67DE"/>
    <w:rsid w:val="00C10751"/>
    <w:rsid w:val="00C10C77"/>
    <w:rsid w:val="00C14258"/>
    <w:rsid w:val="00C146A0"/>
    <w:rsid w:val="00C148C5"/>
    <w:rsid w:val="00C1745B"/>
    <w:rsid w:val="00C1776E"/>
    <w:rsid w:val="00C35346"/>
    <w:rsid w:val="00C43027"/>
    <w:rsid w:val="00C4420A"/>
    <w:rsid w:val="00C608FE"/>
    <w:rsid w:val="00C675DE"/>
    <w:rsid w:val="00C7020D"/>
    <w:rsid w:val="00C7376B"/>
    <w:rsid w:val="00C80456"/>
    <w:rsid w:val="00C80A2E"/>
    <w:rsid w:val="00C80BB8"/>
    <w:rsid w:val="00C81B94"/>
    <w:rsid w:val="00C958E5"/>
    <w:rsid w:val="00CA50B9"/>
    <w:rsid w:val="00CA7D4A"/>
    <w:rsid w:val="00CB5C3B"/>
    <w:rsid w:val="00CB6DA5"/>
    <w:rsid w:val="00CC3892"/>
    <w:rsid w:val="00CC76BA"/>
    <w:rsid w:val="00CD6E4B"/>
    <w:rsid w:val="00CE0530"/>
    <w:rsid w:val="00CE3FC5"/>
    <w:rsid w:val="00CF46A9"/>
    <w:rsid w:val="00CF4B7D"/>
    <w:rsid w:val="00CF5C04"/>
    <w:rsid w:val="00CF7499"/>
    <w:rsid w:val="00D04E0E"/>
    <w:rsid w:val="00D06DD7"/>
    <w:rsid w:val="00D10093"/>
    <w:rsid w:val="00D14F44"/>
    <w:rsid w:val="00D21711"/>
    <w:rsid w:val="00D330F7"/>
    <w:rsid w:val="00D36793"/>
    <w:rsid w:val="00D50FC0"/>
    <w:rsid w:val="00D516EA"/>
    <w:rsid w:val="00D63C73"/>
    <w:rsid w:val="00D66D4D"/>
    <w:rsid w:val="00D74EC6"/>
    <w:rsid w:val="00D87A68"/>
    <w:rsid w:val="00D9274E"/>
    <w:rsid w:val="00D94D35"/>
    <w:rsid w:val="00DA5074"/>
    <w:rsid w:val="00DD0926"/>
    <w:rsid w:val="00DD7BD4"/>
    <w:rsid w:val="00DE37CB"/>
    <w:rsid w:val="00DE5CEC"/>
    <w:rsid w:val="00E05B0E"/>
    <w:rsid w:val="00E0602D"/>
    <w:rsid w:val="00E162A1"/>
    <w:rsid w:val="00E211ED"/>
    <w:rsid w:val="00E312CE"/>
    <w:rsid w:val="00E31E78"/>
    <w:rsid w:val="00E32A32"/>
    <w:rsid w:val="00E3613C"/>
    <w:rsid w:val="00E43AEB"/>
    <w:rsid w:val="00E44F8A"/>
    <w:rsid w:val="00E509B0"/>
    <w:rsid w:val="00E60A9E"/>
    <w:rsid w:val="00E63018"/>
    <w:rsid w:val="00E74B8E"/>
    <w:rsid w:val="00E762BD"/>
    <w:rsid w:val="00E8117B"/>
    <w:rsid w:val="00E83108"/>
    <w:rsid w:val="00E846DC"/>
    <w:rsid w:val="00E85277"/>
    <w:rsid w:val="00E85D66"/>
    <w:rsid w:val="00E87763"/>
    <w:rsid w:val="00E9256F"/>
    <w:rsid w:val="00E92D80"/>
    <w:rsid w:val="00EA542E"/>
    <w:rsid w:val="00EB01E2"/>
    <w:rsid w:val="00EC5360"/>
    <w:rsid w:val="00EC7CBB"/>
    <w:rsid w:val="00ED54D6"/>
    <w:rsid w:val="00EE15F3"/>
    <w:rsid w:val="00EF33C3"/>
    <w:rsid w:val="00EF535F"/>
    <w:rsid w:val="00F07371"/>
    <w:rsid w:val="00F15ED6"/>
    <w:rsid w:val="00F262DB"/>
    <w:rsid w:val="00F31259"/>
    <w:rsid w:val="00F3489B"/>
    <w:rsid w:val="00F555DF"/>
    <w:rsid w:val="00F57D59"/>
    <w:rsid w:val="00F645BC"/>
    <w:rsid w:val="00F6479B"/>
    <w:rsid w:val="00F703EA"/>
    <w:rsid w:val="00F7210C"/>
    <w:rsid w:val="00F759E1"/>
    <w:rsid w:val="00F85BBA"/>
    <w:rsid w:val="00F907C7"/>
    <w:rsid w:val="00F90B98"/>
    <w:rsid w:val="00F96089"/>
    <w:rsid w:val="00FA224B"/>
    <w:rsid w:val="00FB3F74"/>
    <w:rsid w:val="00FB4B80"/>
    <w:rsid w:val="00FB6985"/>
    <w:rsid w:val="00FF3B66"/>
    <w:rsid w:val="00FF3E3D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16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C99"/>
  </w:style>
  <w:style w:type="paragraph" w:styleId="a7">
    <w:name w:val="footer"/>
    <w:basedOn w:val="a"/>
    <w:link w:val="a8"/>
    <w:uiPriority w:val="99"/>
    <w:unhideWhenUsed/>
    <w:rsid w:val="0029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C99"/>
  </w:style>
  <w:style w:type="paragraph" w:styleId="a9">
    <w:name w:val="No Spacing"/>
    <w:link w:val="aa"/>
    <w:uiPriority w:val="1"/>
    <w:qFormat/>
    <w:rsid w:val="00297C9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97C99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36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8D86-5B6C-4604-8419-A20526B1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279</Words>
  <Characters>4149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16-12-22T04:39:00Z</cp:lastPrinted>
  <dcterms:created xsi:type="dcterms:W3CDTF">2018-09-15T09:06:00Z</dcterms:created>
  <dcterms:modified xsi:type="dcterms:W3CDTF">2019-01-15T05:29:00Z</dcterms:modified>
</cp:coreProperties>
</file>